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F254A" w14:textId="77777777" w:rsidR="00CA305E" w:rsidRPr="00CF48B1" w:rsidRDefault="000F40D9" w:rsidP="008C01F6">
      <w:pPr>
        <w:jc w:val="center"/>
        <w:rPr>
          <w:rStyle w:val="hps"/>
          <w:rFonts w:eastAsia="Calibri" w:cstheme="minorHAnsi"/>
          <w:b/>
          <w:sz w:val="28"/>
          <w:lang w:val="bg-BG"/>
        </w:rPr>
      </w:pPr>
      <w:bookmarkStart w:id="0" w:name="_GoBack"/>
      <w:bookmarkEnd w:id="0"/>
      <w:r w:rsidRPr="00CF48B1">
        <w:rPr>
          <w:rStyle w:val="hps"/>
          <w:rFonts w:eastAsia="Calibri" w:cstheme="minorHAnsi"/>
          <w:b/>
          <w:sz w:val="28"/>
          <w:lang w:val="bg-BG"/>
        </w:rPr>
        <w:t xml:space="preserve">ЗАЯВЛЕНИЕ </w:t>
      </w:r>
    </w:p>
    <w:p w14:paraId="232073A0" w14:textId="3E642C3D" w:rsidR="008C01F6" w:rsidRPr="00CF48B1" w:rsidRDefault="00CA305E" w:rsidP="008C01F6">
      <w:pPr>
        <w:jc w:val="center"/>
        <w:rPr>
          <w:rFonts w:eastAsia="Calibri" w:cstheme="minorHAnsi"/>
          <w:b/>
          <w:sz w:val="28"/>
          <w:lang w:val="bg-BG"/>
        </w:rPr>
      </w:pPr>
      <w:r w:rsidRPr="00CF48B1">
        <w:rPr>
          <w:rStyle w:val="hps"/>
          <w:rFonts w:eastAsia="Calibri" w:cstheme="minorHAnsi"/>
          <w:b/>
          <w:sz w:val="28"/>
          <w:lang w:val="bg-BG"/>
        </w:rPr>
        <w:t xml:space="preserve">ЗА </w:t>
      </w:r>
      <w:r w:rsidR="000F40D9" w:rsidRPr="00CF48B1">
        <w:rPr>
          <w:rStyle w:val="hps"/>
          <w:rFonts w:eastAsia="Calibri" w:cstheme="minorHAnsi"/>
          <w:b/>
          <w:sz w:val="28"/>
          <w:lang w:val="bg-BG"/>
        </w:rPr>
        <w:t xml:space="preserve">ВИСОКОТЕХНОЛОГИЧНИ </w:t>
      </w:r>
      <w:r w:rsidR="00DD03D0" w:rsidRPr="00CF48B1">
        <w:rPr>
          <w:rStyle w:val="hps"/>
          <w:rFonts w:eastAsia="Calibri" w:cstheme="minorHAnsi"/>
          <w:b/>
          <w:sz w:val="28"/>
          <w:lang w:val="bg-BG"/>
        </w:rPr>
        <w:t>ПОМОЩНИ</w:t>
      </w:r>
      <w:r w:rsidR="000F40D9" w:rsidRPr="00CF48B1">
        <w:rPr>
          <w:rStyle w:val="hps"/>
          <w:rFonts w:eastAsia="Calibri" w:cstheme="minorHAnsi"/>
          <w:b/>
          <w:sz w:val="28"/>
          <w:lang w:val="bg-BG"/>
        </w:rPr>
        <w:t xml:space="preserve"> СРЕДСТВА</w:t>
      </w:r>
    </w:p>
    <w:p w14:paraId="2F008E4D" w14:textId="796B03E6" w:rsidR="008C01F6" w:rsidRPr="00CF48B1" w:rsidRDefault="008C01F6" w:rsidP="008C01F6">
      <w:pPr>
        <w:jc w:val="center"/>
        <w:rPr>
          <w:lang w:val="bg-BG"/>
        </w:rPr>
      </w:pPr>
      <w:r w:rsidRPr="00CF48B1">
        <w:rPr>
          <w:lang w:val="bg-BG"/>
        </w:rPr>
        <w:t xml:space="preserve"> </w:t>
      </w:r>
    </w:p>
    <w:p w14:paraId="435FFD42" w14:textId="77777777" w:rsidR="008C01F6" w:rsidRPr="00CF48B1" w:rsidRDefault="008C01F6" w:rsidP="008C01F6">
      <w:pPr>
        <w:pStyle w:val="ListParagraph"/>
        <w:ind w:left="1080"/>
        <w:rPr>
          <w:b/>
          <w:lang w:val="bg-BG"/>
        </w:rPr>
      </w:pPr>
    </w:p>
    <w:p w14:paraId="5483AC49" w14:textId="7E3A082D" w:rsidR="008C01F6" w:rsidRPr="00CF48B1" w:rsidRDefault="008C01F6" w:rsidP="008C01F6">
      <w:pPr>
        <w:pStyle w:val="ListParagraph"/>
        <w:numPr>
          <w:ilvl w:val="0"/>
          <w:numId w:val="6"/>
        </w:numPr>
        <w:spacing w:after="200" w:line="276" w:lineRule="auto"/>
        <w:rPr>
          <w:b/>
          <w:szCs w:val="22"/>
          <w:lang w:val="bg-BG"/>
        </w:rPr>
      </w:pPr>
      <w:r w:rsidRPr="00CF48B1">
        <w:rPr>
          <w:b/>
          <w:szCs w:val="22"/>
          <w:lang w:val="bg-BG"/>
        </w:rPr>
        <w:t>ЛИЧНИ ДАННИ НА ЛИЦЕТО</w:t>
      </w:r>
      <w:r w:rsidR="0052718E" w:rsidRPr="00CF48B1">
        <w:rPr>
          <w:b/>
          <w:szCs w:val="22"/>
          <w:lang w:val="bg-BG"/>
        </w:rPr>
        <w:t xml:space="preserve"> С ТРАЙНО УВРЕЖДАН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037"/>
        <w:gridCol w:w="8375"/>
      </w:tblGrid>
      <w:tr w:rsidR="008C01F6" w:rsidRPr="00CF48B1" w14:paraId="1218A47D" w14:textId="77777777" w:rsidTr="008C01F6">
        <w:tc>
          <w:tcPr>
            <w:tcW w:w="2093" w:type="dxa"/>
            <w:vAlign w:val="center"/>
            <w:hideMark/>
          </w:tcPr>
          <w:p w14:paraId="5A754828" w14:textId="77777777" w:rsidR="008C01F6" w:rsidRPr="00CF48B1" w:rsidRDefault="008C01F6" w:rsidP="00F93341">
            <w:pPr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Calibri Light" w:hAnsi="Calibri Light"/>
                <w:lang w:val="bg-BG"/>
              </w:rPr>
              <w:t>Имена:</w:t>
            </w:r>
          </w:p>
        </w:tc>
        <w:tc>
          <w:tcPr>
            <w:tcW w:w="8455" w:type="dxa"/>
            <w:vAlign w:val="center"/>
            <w:hideMark/>
          </w:tcPr>
          <w:p w14:paraId="605E05FD" w14:textId="4DA3EB7C" w:rsidR="008C01F6" w:rsidRPr="00CF48B1" w:rsidRDefault="008C01F6" w:rsidP="00F93341">
            <w:pPr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Calibri Light" w:hAnsi="Calibri Light"/>
                <w:lang w:val="bg-BG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8C01F6" w:rsidRPr="00CF48B1" w14:paraId="73B44476" w14:textId="77777777" w:rsidTr="008C01F6">
        <w:trPr>
          <w:trHeight w:val="695"/>
        </w:trPr>
        <w:tc>
          <w:tcPr>
            <w:tcW w:w="2093" w:type="dxa"/>
            <w:vAlign w:val="center"/>
            <w:hideMark/>
          </w:tcPr>
          <w:p w14:paraId="566B0043" w14:textId="77777777" w:rsidR="008C01F6" w:rsidRPr="00CF48B1" w:rsidRDefault="008C01F6" w:rsidP="00F93341">
            <w:pPr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Calibri Light" w:hAnsi="Calibri Light"/>
                <w:lang w:val="bg-BG"/>
              </w:rPr>
              <w:t>ЕГН:</w:t>
            </w:r>
          </w:p>
        </w:tc>
        <w:tc>
          <w:tcPr>
            <w:tcW w:w="8455" w:type="dxa"/>
            <w:vAlign w:val="center"/>
            <w:hideMark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8C01F6" w:rsidRPr="00CF48B1" w14:paraId="7F86090D" w14:textId="77777777" w:rsidTr="008C01F6">
              <w:trPr>
                <w:trHeight w:val="323"/>
              </w:trPr>
              <w:tc>
                <w:tcPr>
                  <w:tcW w:w="284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61F5F4A9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33B7EDEF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322FAAF0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69BD8D1B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27DB2F6F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1EB77B03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7FF6D2B7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3AFEB243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580990E0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0207C7BB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</w:tr>
          </w:tbl>
          <w:p w14:paraId="541639CD" w14:textId="77777777" w:rsidR="008C01F6" w:rsidRPr="00CF48B1" w:rsidRDefault="008C01F6" w:rsidP="00F93341">
            <w:pPr>
              <w:rPr>
                <w:rFonts w:ascii="Calibri Light" w:hAnsi="Calibri Light"/>
                <w:lang w:val="bg-BG"/>
              </w:rPr>
            </w:pPr>
          </w:p>
        </w:tc>
      </w:tr>
      <w:tr w:rsidR="008C01F6" w:rsidRPr="00CF48B1" w14:paraId="7A053874" w14:textId="77777777" w:rsidTr="008C01F6">
        <w:trPr>
          <w:trHeight w:val="365"/>
        </w:trPr>
        <w:tc>
          <w:tcPr>
            <w:tcW w:w="2093" w:type="dxa"/>
            <w:vAlign w:val="center"/>
            <w:hideMark/>
          </w:tcPr>
          <w:p w14:paraId="65B35EA6" w14:textId="77777777" w:rsidR="008C01F6" w:rsidRPr="00CF48B1" w:rsidRDefault="008C01F6" w:rsidP="00F93341">
            <w:pPr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Calibri Light" w:hAnsi="Calibri Light"/>
                <w:lang w:val="bg-BG"/>
              </w:rPr>
              <w:t>Лична карта</w:t>
            </w:r>
          </w:p>
        </w:tc>
        <w:tc>
          <w:tcPr>
            <w:tcW w:w="8455" w:type="dxa"/>
            <w:vAlign w:val="center"/>
            <w:hideMark/>
          </w:tcPr>
          <w:p w14:paraId="2D42E2D8" w14:textId="53130425" w:rsidR="008C01F6" w:rsidRPr="00CF48B1" w:rsidRDefault="008C01F6" w:rsidP="00F93341">
            <w:pPr>
              <w:tabs>
                <w:tab w:val="left" w:pos="714"/>
                <w:tab w:val="left" w:pos="2266"/>
              </w:tabs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Calibri Light" w:hAnsi="Calibri Light"/>
                <w:lang w:val="bg-BG"/>
              </w:rPr>
              <w:t>№…………………………..    Дата на издаване ………………   Издадена от………………….</w:t>
            </w:r>
          </w:p>
        </w:tc>
      </w:tr>
      <w:tr w:rsidR="008C01F6" w:rsidRPr="00CF48B1" w14:paraId="79DD590E" w14:textId="77777777" w:rsidTr="008C01F6">
        <w:trPr>
          <w:trHeight w:val="365"/>
        </w:trPr>
        <w:tc>
          <w:tcPr>
            <w:tcW w:w="2093" w:type="dxa"/>
            <w:vAlign w:val="center"/>
            <w:hideMark/>
          </w:tcPr>
          <w:p w14:paraId="3553BEFD" w14:textId="77777777" w:rsidR="008C01F6" w:rsidRPr="00CF48B1" w:rsidRDefault="008C01F6" w:rsidP="00F93341">
            <w:pPr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Calibri Light" w:hAnsi="Calibri Light"/>
                <w:lang w:val="bg-BG"/>
              </w:rPr>
              <w:t>Пол:</w:t>
            </w:r>
          </w:p>
        </w:tc>
        <w:tc>
          <w:tcPr>
            <w:tcW w:w="8455" w:type="dxa"/>
            <w:vAlign w:val="center"/>
            <w:hideMark/>
          </w:tcPr>
          <w:p w14:paraId="68D2CBB2" w14:textId="77777777" w:rsidR="008C01F6" w:rsidRPr="00CF48B1" w:rsidRDefault="00103ED0" w:rsidP="00F93341">
            <w:pPr>
              <w:tabs>
                <w:tab w:val="left" w:pos="714"/>
                <w:tab w:val="left" w:pos="2266"/>
              </w:tabs>
              <w:rPr>
                <w:rFonts w:ascii="Calibri Light" w:hAnsi="Calibri Light"/>
                <w:lang w:val="bg-BG"/>
              </w:rPr>
            </w:pPr>
            <w:sdt>
              <w:sdtPr>
                <w:rPr>
                  <w:rFonts w:ascii="Calibri Light" w:hAnsi="Calibri Light"/>
                  <w:lang w:val="bg-BG"/>
                </w:rPr>
                <w:id w:val="3341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CF48B1">
                  <w:rPr>
                    <w:rFonts w:ascii="MS Gothic" w:eastAsia="MS Gothic" w:hAnsi="MS Gothic"/>
                    <w:lang w:val="bg-BG"/>
                  </w:rPr>
                  <w:t>☐</w:t>
                </w:r>
              </w:sdtContent>
            </w:sdt>
            <w:r w:rsidR="008C01F6" w:rsidRPr="00CF48B1">
              <w:rPr>
                <w:rFonts w:ascii="Calibri Light" w:hAnsi="Calibri Light"/>
                <w:lang w:val="bg-BG"/>
              </w:rPr>
              <w:t xml:space="preserve">Мъж    </w:t>
            </w:r>
            <w:sdt>
              <w:sdtPr>
                <w:rPr>
                  <w:rFonts w:ascii="Calibri Light" w:hAnsi="Calibri Light"/>
                  <w:lang w:val="bg-BG"/>
                </w:rPr>
                <w:id w:val="-43613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CF48B1">
                  <w:rPr>
                    <w:rFonts w:ascii="MS Gothic" w:eastAsia="MS Gothic" w:hAnsi="MS Gothic"/>
                    <w:lang w:val="bg-BG"/>
                  </w:rPr>
                  <w:t>☐</w:t>
                </w:r>
              </w:sdtContent>
            </w:sdt>
            <w:r w:rsidR="008C01F6" w:rsidRPr="00CF48B1">
              <w:rPr>
                <w:rFonts w:ascii="Calibri Light" w:hAnsi="Calibri Light"/>
                <w:lang w:val="bg-BG"/>
              </w:rPr>
              <w:t>Жена</w:t>
            </w:r>
          </w:p>
        </w:tc>
      </w:tr>
      <w:tr w:rsidR="008C01F6" w:rsidRPr="00CF48B1" w14:paraId="47F003EA" w14:textId="77777777" w:rsidTr="008C01F6">
        <w:tc>
          <w:tcPr>
            <w:tcW w:w="2093" w:type="dxa"/>
            <w:vAlign w:val="center"/>
            <w:hideMark/>
          </w:tcPr>
          <w:p w14:paraId="3BAE75C8" w14:textId="77777777" w:rsidR="008C01F6" w:rsidRPr="00CF48B1" w:rsidRDefault="008C01F6" w:rsidP="00F93341">
            <w:pPr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Calibri Light" w:hAnsi="Calibri Light"/>
                <w:lang w:val="bg-BG"/>
              </w:rPr>
              <w:t>Дата на раждане:</w:t>
            </w:r>
          </w:p>
        </w:tc>
        <w:tc>
          <w:tcPr>
            <w:tcW w:w="8455" w:type="dxa"/>
            <w:vAlign w:val="center"/>
            <w:hideMark/>
          </w:tcPr>
          <w:p w14:paraId="2EE951B3" w14:textId="77777777" w:rsidR="008C01F6" w:rsidRPr="00CF48B1" w:rsidRDefault="008C01F6" w:rsidP="00F93341">
            <w:pPr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Calibri Light" w:hAnsi="Calibri Light"/>
                <w:lang w:val="bg-BG"/>
              </w:rPr>
              <w:t>…../…../……</w:t>
            </w:r>
          </w:p>
        </w:tc>
      </w:tr>
      <w:tr w:rsidR="008C01F6" w:rsidRPr="00CF48B1" w14:paraId="45B56187" w14:textId="77777777" w:rsidTr="008C01F6">
        <w:tc>
          <w:tcPr>
            <w:tcW w:w="2093" w:type="dxa"/>
            <w:vAlign w:val="center"/>
            <w:hideMark/>
          </w:tcPr>
          <w:p w14:paraId="5DD2F136" w14:textId="77777777" w:rsidR="008C01F6" w:rsidRPr="00CF48B1" w:rsidRDefault="008C01F6" w:rsidP="00F93341">
            <w:pPr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Calibri Light" w:hAnsi="Calibri Light"/>
                <w:lang w:val="bg-BG"/>
              </w:rPr>
              <w:t>Националност:</w:t>
            </w:r>
          </w:p>
        </w:tc>
        <w:tc>
          <w:tcPr>
            <w:tcW w:w="8455" w:type="dxa"/>
            <w:vAlign w:val="center"/>
            <w:hideMark/>
          </w:tcPr>
          <w:p w14:paraId="007C9038" w14:textId="04E501DC" w:rsidR="008C01F6" w:rsidRPr="00CF48B1" w:rsidRDefault="00103ED0" w:rsidP="00332E90">
            <w:pPr>
              <w:rPr>
                <w:rFonts w:ascii="Calibri Light" w:hAnsi="Calibri Light"/>
                <w:lang w:val="bg-BG"/>
              </w:rPr>
            </w:pPr>
            <w:sdt>
              <w:sdtPr>
                <w:rPr>
                  <w:rFonts w:ascii="Calibri Light" w:hAnsi="Calibri Light"/>
                  <w:lang w:val="bg-BG"/>
                </w:rPr>
                <w:id w:val="-14282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CF48B1">
                  <w:rPr>
                    <w:rFonts w:ascii="MS Gothic" w:eastAsia="MS Gothic" w:hAnsi="MS Gothic"/>
                    <w:lang w:val="bg-BG"/>
                  </w:rPr>
                  <w:t>☐</w:t>
                </w:r>
              </w:sdtContent>
            </w:sdt>
            <w:r w:rsidR="00332E90" w:rsidRPr="00CF48B1">
              <w:rPr>
                <w:rFonts w:ascii="Calibri Light" w:hAnsi="Calibri Light"/>
                <w:lang w:val="bg-BG"/>
              </w:rPr>
              <w:t xml:space="preserve">България    </w:t>
            </w:r>
            <w:sdt>
              <w:sdtPr>
                <w:rPr>
                  <w:rFonts w:ascii="Calibri Light" w:hAnsi="Calibri Light"/>
                  <w:lang w:val="bg-BG"/>
                </w:rPr>
                <w:id w:val="199992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CF48B1">
                  <w:rPr>
                    <w:rFonts w:ascii="MS Gothic" w:eastAsia="MS Gothic" w:hAnsi="MS Gothic"/>
                    <w:lang w:val="bg-BG"/>
                  </w:rPr>
                  <w:t>☐</w:t>
                </w:r>
              </w:sdtContent>
            </w:sdt>
            <w:r w:rsidR="008C01F6" w:rsidRPr="00CF48B1">
              <w:rPr>
                <w:rFonts w:ascii="Calibri Light" w:hAnsi="Calibri Light"/>
                <w:lang w:val="bg-BG"/>
              </w:rPr>
              <w:t xml:space="preserve">ЕС     </w:t>
            </w:r>
            <w:sdt>
              <w:sdtPr>
                <w:rPr>
                  <w:rFonts w:ascii="Calibri Light" w:hAnsi="Calibri Light"/>
                  <w:lang w:val="bg-BG"/>
                </w:rPr>
                <w:id w:val="542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CF48B1">
                  <w:rPr>
                    <w:rFonts w:ascii="MS Gothic" w:eastAsia="MS Gothic" w:hAnsi="MS Gothic"/>
                    <w:lang w:val="bg-BG"/>
                  </w:rPr>
                  <w:t>☐</w:t>
                </w:r>
              </w:sdtContent>
            </w:sdt>
            <w:r w:rsidR="008C01F6" w:rsidRPr="00CF48B1">
              <w:rPr>
                <w:rFonts w:ascii="Calibri Light" w:hAnsi="Calibri Light"/>
                <w:lang w:val="bg-BG"/>
              </w:rPr>
              <w:t>Друга: ……………………………………………</w:t>
            </w:r>
            <w:r w:rsidR="00FC4E7D" w:rsidRPr="00CF48B1">
              <w:rPr>
                <w:rFonts w:ascii="Calibri Light" w:hAnsi="Calibri Light"/>
                <w:lang w:val="bg-BG"/>
              </w:rPr>
              <w:t>…..</w:t>
            </w:r>
          </w:p>
        </w:tc>
      </w:tr>
      <w:tr w:rsidR="008C01F6" w:rsidRPr="00CF48B1" w14:paraId="3D781D62" w14:textId="77777777" w:rsidTr="008C01F6">
        <w:trPr>
          <w:trHeight w:val="1037"/>
        </w:trPr>
        <w:tc>
          <w:tcPr>
            <w:tcW w:w="2093" w:type="dxa"/>
            <w:vAlign w:val="center"/>
            <w:hideMark/>
          </w:tcPr>
          <w:p w14:paraId="5A6B3FD3" w14:textId="605398FF" w:rsidR="008C01F6" w:rsidRPr="00CF48B1" w:rsidRDefault="0087618B" w:rsidP="0087618B">
            <w:pPr>
              <w:rPr>
                <w:lang w:val="bg-BG"/>
              </w:rPr>
            </w:pPr>
            <w:r>
              <w:rPr>
                <w:lang w:val="bg-BG"/>
              </w:rPr>
              <w:t>Настоящ а</w:t>
            </w:r>
            <w:r w:rsidR="008C01F6" w:rsidRPr="00CF48B1">
              <w:rPr>
                <w:lang w:val="bg-BG"/>
              </w:rPr>
              <w:t>дрес:</w:t>
            </w:r>
          </w:p>
        </w:tc>
        <w:tc>
          <w:tcPr>
            <w:tcW w:w="8455" w:type="dxa"/>
            <w:vAlign w:val="center"/>
          </w:tcPr>
          <w:p w14:paraId="511CCEDA" w14:textId="77777777" w:rsidR="00FC4E7D" w:rsidRPr="00CF48B1" w:rsidRDefault="00FC4E7D" w:rsidP="00F93341">
            <w:pPr>
              <w:rPr>
                <w:rFonts w:ascii="Calibri Light" w:hAnsi="Calibri Light"/>
                <w:lang w:val="bg-BG"/>
              </w:rPr>
            </w:pPr>
          </w:p>
          <w:p w14:paraId="5F7C6767" w14:textId="4B4DC4BC" w:rsidR="008C01F6" w:rsidRPr="00CF48B1" w:rsidRDefault="00FC4E7D" w:rsidP="00F93341">
            <w:pPr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Calibri Light" w:hAnsi="Calibri Light"/>
                <w:lang w:val="bg-BG"/>
              </w:rPr>
              <w:t xml:space="preserve">гр./с. </w:t>
            </w:r>
            <w:r w:rsidR="008C01F6" w:rsidRPr="00CF48B1">
              <w:rPr>
                <w:rFonts w:ascii="Calibri Light" w:hAnsi="Calibri Light"/>
                <w:lang w:val="bg-BG"/>
              </w:rPr>
              <w:t>………………………………………………………………………</w:t>
            </w:r>
            <w:r w:rsidRPr="00CF48B1">
              <w:rPr>
                <w:rFonts w:ascii="Calibri Light" w:hAnsi="Calibri Light"/>
                <w:lang w:val="bg-BG"/>
              </w:rPr>
              <w:t>………………….</w:t>
            </w:r>
          </w:p>
          <w:p w14:paraId="4297CDE2" w14:textId="77777777" w:rsidR="008C01F6" w:rsidRPr="00CF48B1" w:rsidRDefault="008C01F6" w:rsidP="00F93341">
            <w:pPr>
              <w:rPr>
                <w:rFonts w:ascii="Calibri Light" w:hAnsi="Calibri Light"/>
                <w:lang w:val="bg-BG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729"/>
              <w:gridCol w:w="284"/>
              <w:gridCol w:w="283"/>
              <w:gridCol w:w="284"/>
              <w:gridCol w:w="283"/>
              <w:gridCol w:w="3549"/>
            </w:tblGrid>
            <w:tr w:rsidR="008C01F6" w:rsidRPr="00CF48B1" w14:paraId="1AF35899" w14:textId="77777777" w:rsidTr="00FC4E7D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single" w:sz="4" w:space="0" w:color="7F7F7F" w:themeColor="text1" w:themeTint="80"/>
                  </w:tcBorders>
                  <w:hideMark/>
                </w:tcPr>
                <w:p w14:paraId="54C22D6B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  <w:r w:rsidRPr="00CF48B1">
                    <w:rPr>
                      <w:rFonts w:ascii="Calibri Light" w:hAnsi="Calibri Light"/>
                      <w:lang w:val="bg-BG"/>
                    </w:rPr>
                    <w:t xml:space="preserve">Пощенски код:    </w:t>
                  </w:r>
                </w:p>
              </w:tc>
              <w:tc>
                <w:tcPr>
                  <w:tcW w:w="284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3855454D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3A50763C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3BD4BEC7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6BA7B01B" w14:textId="77777777" w:rsidR="008C01F6" w:rsidRPr="00CF48B1" w:rsidRDefault="008C01F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3549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nil"/>
                  </w:tcBorders>
                  <w:hideMark/>
                </w:tcPr>
                <w:p w14:paraId="0D71BED1" w14:textId="2DF36ABB" w:rsidR="00FC4E7D" w:rsidRPr="00CF48B1" w:rsidRDefault="00FC4E7D" w:rsidP="00FC4E7D">
                  <w:pPr>
                    <w:rPr>
                      <w:rFonts w:ascii="Calibri Light" w:hAnsi="Calibri Light"/>
                      <w:lang w:val="bg-BG"/>
                    </w:rPr>
                  </w:pPr>
                  <w:r w:rsidRPr="00CF48B1">
                    <w:rPr>
                      <w:rFonts w:ascii="Calibri Light" w:hAnsi="Calibri Light"/>
                      <w:lang w:val="bg-BG"/>
                    </w:rPr>
                    <w:t xml:space="preserve">  Община: ………………………………… </w:t>
                  </w:r>
                </w:p>
                <w:p w14:paraId="1B1BF785" w14:textId="022CD8B0" w:rsidR="008C01F6" w:rsidRPr="00CF48B1" w:rsidRDefault="00FC4E7D" w:rsidP="00FC4E7D">
                  <w:pPr>
                    <w:rPr>
                      <w:rFonts w:ascii="Calibri Light" w:hAnsi="Calibri Light"/>
                      <w:lang w:val="bg-BG"/>
                    </w:rPr>
                  </w:pPr>
                  <w:r w:rsidRPr="00CF48B1">
                    <w:rPr>
                      <w:rFonts w:ascii="Calibri Light" w:hAnsi="Calibri Light"/>
                      <w:lang w:val="bg-BG"/>
                    </w:rPr>
                    <w:t xml:space="preserve">  Област: ………………..…………………</w:t>
                  </w:r>
                </w:p>
              </w:tc>
            </w:tr>
          </w:tbl>
          <w:p w14:paraId="049AB0AA" w14:textId="77777777" w:rsidR="008C01F6" w:rsidRPr="00CF48B1" w:rsidRDefault="008C01F6" w:rsidP="00F93341">
            <w:pPr>
              <w:rPr>
                <w:rFonts w:ascii="Calibri Light" w:hAnsi="Calibri Light"/>
                <w:lang w:val="bg-BG"/>
              </w:rPr>
            </w:pPr>
          </w:p>
        </w:tc>
      </w:tr>
      <w:tr w:rsidR="008C01F6" w:rsidRPr="00CF48B1" w14:paraId="4F694E2D" w14:textId="77777777" w:rsidTr="008C01F6">
        <w:tc>
          <w:tcPr>
            <w:tcW w:w="2093" w:type="dxa"/>
            <w:vAlign w:val="center"/>
            <w:hideMark/>
          </w:tcPr>
          <w:p w14:paraId="440C1836" w14:textId="77777777" w:rsidR="008C01F6" w:rsidRPr="00CF48B1" w:rsidRDefault="008C01F6" w:rsidP="00F93341">
            <w:pPr>
              <w:rPr>
                <w:lang w:val="bg-BG"/>
              </w:rPr>
            </w:pPr>
            <w:r w:rsidRPr="00CF48B1">
              <w:rPr>
                <w:lang w:val="bg-BG"/>
              </w:rPr>
              <w:t>Данни за контакт:</w:t>
            </w:r>
          </w:p>
        </w:tc>
        <w:tc>
          <w:tcPr>
            <w:tcW w:w="8455" w:type="dxa"/>
            <w:vAlign w:val="center"/>
            <w:hideMark/>
          </w:tcPr>
          <w:p w14:paraId="1F09A0C4" w14:textId="51A342FB" w:rsidR="008C01F6" w:rsidRPr="00CF48B1" w:rsidRDefault="008C01F6" w:rsidP="008C01F6">
            <w:pPr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Calibri Light" w:hAnsi="Calibri Light"/>
                <w:lang w:val="bg-BG"/>
              </w:rPr>
              <w:t>Телефон:  ………………………………     Ел.</w:t>
            </w:r>
            <w:r w:rsidR="00FC4052">
              <w:rPr>
                <w:rFonts w:ascii="Calibri Light" w:hAnsi="Calibri Light"/>
              </w:rPr>
              <w:t xml:space="preserve"> </w:t>
            </w:r>
            <w:r w:rsidRPr="00CF48B1">
              <w:rPr>
                <w:rFonts w:ascii="Calibri Light" w:hAnsi="Calibri Light"/>
                <w:lang w:val="bg-BG"/>
              </w:rPr>
              <w:t>поща:       ……………………………………….…………</w:t>
            </w:r>
          </w:p>
        </w:tc>
      </w:tr>
      <w:tr w:rsidR="008C01F6" w:rsidRPr="00CF48B1" w14:paraId="0DD592C2" w14:textId="77777777" w:rsidTr="008C01F6">
        <w:tc>
          <w:tcPr>
            <w:tcW w:w="2093" w:type="dxa"/>
            <w:vAlign w:val="center"/>
            <w:hideMark/>
          </w:tcPr>
          <w:p w14:paraId="15E8FF6C" w14:textId="77777777" w:rsidR="008C01F6" w:rsidRPr="00CF48B1" w:rsidRDefault="008C01F6" w:rsidP="00F93341">
            <w:pPr>
              <w:rPr>
                <w:lang w:val="bg-BG"/>
              </w:rPr>
            </w:pPr>
            <w:r w:rsidRPr="00CF48B1">
              <w:rPr>
                <w:lang w:val="bg-BG"/>
              </w:rPr>
              <w:t>Личен лекар:</w:t>
            </w:r>
          </w:p>
        </w:tc>
        <w:tc>
          <w:tcPr>
            <w:tcW w:w="8455" w:type="dxa"/>
            <w:vAlign w:val="center"/>
          </w:tcPr>
          <w:p w14:paraId="23C21773" w14:textId="77777777" w:rsidR="008C01F6" w:rsidRPr="00CF48B1" w:rsidRDefault="008C01F6" w:rsidP="00AD469A">
            <w:pPr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Calibri Light" w:hAnsi="Calibri Light"/>
                <w:lang w:val="bg-BG"/>
              </w:rPr>
              <w:t xml:space="preserve">Имена: ……………………………………………………………… </w:t>
            </w:r>
            <w:r w:rsidR="00AD469A" w:rsidRPr="00CF48B1">
              <w:rPr>
                <w:rFonts w:ascii="Calibri Light" w:hAnsi="Calibri Light"/>
                <w:lang w:val="bg-BG"/>
              </w:rPr>
              <w:t>Контакти</w:t>
            </w:r>
            <w:r w:rsidRPr="00CF48B1">
              <w:rPr>
                <w:rFonts w:ascii="Calibri Light" w:hAnsi="Calibri Light"/>
                <w:lang w:val="bg-BG"/>
              </w:rPr>
              <w:t>: ………………………………</w:t>
            </w:r>
          </w:p>
          <w:p w14:paraId="45EF712D" w14:textId="1F873022" w:rsidR="00883092" w:rsidRPr="00CF48B1" w:rsidRDefault="00883092" w:rsidP="00AD469A">
            <w:pPr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Calibri Light" w:hAnsi="Calibri Light"/>
                <w:lang w:val="bg-BG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8C01F6" w:rsidRPr="00CF48B1" w14:paraId="051C9634" w14:textId="77777777" w:rsidTr="008C01F6">
        <w:tc>
          <w:tcPr>
            <w:tcW w:w="10548" w:type="dxa"/>
            <w:gridSpan w:val="2"/>
            <w:vAlign w:val="center"/>
          </w:tcPr>
          <w:p w14:paraId="71BA90A4" w14:textId="77777777" w:rsidR="0056689C" w:rsidRPr="00CF48B1" w:rsidRDefault="0056689C" w:rsidP="00F93341">
            <w:pPr>
              <w:spacing w:line="360" w:lineRule="auto"/>
              <w:rPr>
                <w:lang w:val="bg-BG"/>
              </w:rPr>
            </w:pPr>
          </w:p>
          <w:p w14:paraId="05902644" w14:textId="565ABABC" w:rsidR="00183CC5" w:rsidRPr="00CF48B1" w:rsidRDefault="0056689C" w:rsidP="00F93341">
            <w:pPr>
              <w:spacing w:line="360" w:lineRule="auto"/>
              <w:rPr>
                <w:lang w:val="bg-BG"/>
              </w:rPr>
            </w:pPr>
            <w:r w:rsidRPr="00CF48B1">
              <w:rPr>
                <w:lang w:val="bg-BG"/>
              </w:rPr>
              <w:t>Вашият статут в момента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DEDED" w:themeFill="accent3" w:themeFillTint="33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3439"/>
              <w:gridCol w:w="6337"/>
            </w:tblGrid>
            <w:tr w:rsidR="0056689C" w:rsidRPr="00CF48B1" w14:paraId="0EEAE0F7" w14:textId="77777777" w:rsidTr="0056689C">
              <w:trPr>
                <w:trHeight w:val="365"/>
              </w:trPr>
              <w:tc>
                <w:tcPr>
                  <w:tcW w:w="3439" w:type="dxa"/>
                  <w:shd w:val="clear" w:color="auto" w:fill="EDEDED" w:themeFill="accent3" w:themeFillTint="33"/>
                  <w:vAlign w:val="center"/>
                  <w:hideMark/>
                </w:tcPr>
                <w:p w14:paraId="2D67E7B0" w14:textId="399657FB" w:rsidR="0056689C" w:rsidRPr="00CF48B1" w:rsidRDefault="0056689C" w:rsidP="0056689C">
                  <w:pPr>
                    <w:rPr>
                      <w:rFonts w:ascii="Calibri Light" w:hAnsi="Calibri Light"/>
                      <w:lang w:val="bg-BG"/>
                    </w:rPr>
                  </w:pPr>
                  <w:r w:rsidRPr="00CF48B1">
                    <w:rPr>
                      <w:rFonts w:ascii="Calibri Light" w:hAnsi="Calibri Light"/>
                      <w:lang w:val="bg-BG"/>
                    </w:rPr>
                    <w:t>Извън трудоспособна възраст</w:t>
                  </w:r>
                  <w:r w:rsidR="00C64780" w:rsidRPr="00CF48B1">
                    <w:rPr>
                      <w:rFonts w:ascii="Calibri Light" w:hAnsi="Calibri Light"/>
                      <w:lang w:val="bg-BG"/>
                    </w:rPr>
                    <w:t xml:space="preserve"> (0-15 години)</w:t>
                  </w:r>
                  <w:r w:rsidRPr="00CF48B1">
                    <w:rPr>
                      <w:rFonts w:ascii="Calibri Light" w:hAnsi="Calibri Light"/>
                      <w:lang w:val="bg-BG"/>
                    </w:rPr>
                    <w:t xml:space="preserve">: </w:t>
                  </w:r>
                </w:p>
              </w:tc>
              <w:tc>
                <w:tcPr>
                  <w:tcW w:w="6337" w:type="dxa"/>
                  <w:shd w:val="clear" w:color="auto" w:fill="EDEDED" w:themeFill="accent3" w:themeFillTint="33"/>
                  <w:vAlign w:val="center"/>
                </w:tcPr>
                <w:p w14:paraId="063026CE" w14:textId="77777777" w:rsidR="0056689C" w:rsidRPr="00CF48B1" w:rsidRDefault="0056689C" w:rsidP="0056689C">
                  <w:pPr>
                    <w:rPr>
                      <w:rFonts w:ascii="Calibri Light" w:eastAsia="MS Gothic" w:hAnsi="Calibri Light"/>
                      <w:lang w:val="bg-BG"/>
                    </w:rPr>
                  </w:pPr>
                </w:p>
                <w:p w14:paraId="004D547A" w14:textId="3E284F83" w:rsidR="0056689C" w:rsidRPr="00CF48B1" w:rsidRDefault="00103ED0" w:rsidP="0056689C">
                  <w:pPr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1113941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689C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56689C" w:rsidRPr="00CF48B1">
                    <w:rPr>
                      <w:rFonts w:ascii="Calibri Light" w:hAnsi="Calibri Light"/>
                      <w:lang w:val="bg-BG"/>
                    </w:rPr>
                    <w:t xml:space="preserve"> учащ    </w:t>
                  </w: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865719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0903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C64780" w:rsidRPr="00CF48B1">
                    <w:rPr>
                      <w:rFonts w:ascii="Calibri Light" w:hAnsi="Calibri Light"/>
                      <w:lang w:val="bg-BG"/>
                    </w:rPr>
                    <w:t xml:space="preserve"> друго……………………………………</w:t>
                  </w:r>
                </w:p>
                <w:p w14:paraId="31AE832B" w14:textId="77777777" w:rsidR="0056689C" w:rsidRPr="00CF48B1" w:rsidRDefault="0056689C" w:rsidP="0056689C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</w:tr>
            <w:tr w:rsidR="0056689C" w:rsidRPr="00CF48B1" w14:paraId="5D9FFE95" w14:textId="77777777" w:rsidTr="0056689C">
              <w:trPr>
                <w:trHeight w:val="506"/>
              </w:trPr>
              <w:tc>
                <w:tcPr>
                  <w:tcW w:w="3439" w:type="dxa"/>
                  <w:shd w:val="clear" w:color="auto" w:fill="EDEDED" w:themeFill="accent3" w:themeFillTint="33"/>
                  <w:vAlign w:val="center"/>
                </w:tcPr>
                <w:p w14:paraId="63C52B83" w14:textId="6B4162BF" w:rsidR="0056689C" w:rsidRPr="00CF48B1" w:rsidRDefault="0056689C" w:rsidP="0056689C">
                  <w:pPr>
                    <w:rPr>
                      <w:rFonts w:ascii="Calibri Light" w:hAnsi="Calibri Light"/>
                      <w:lang w:val="bg-BG"/>
                    </w:rPr>
                  </w:pPr>
                  <w:r w:rsidRPr="00CF48B1">
                    <w:rPr>
                      <w:rFonts w:ascii="Calibri Light" w:hAnsi="Calibri Light"/>
                      <w:lang w:val="bg-BG"/>
                    </w:rPr>
                    <w:t>Трудоспособна възраст:</w:t>
                  </w:r>
                  <w:r w:rsidR="00C64780" w:rsidRPr="00CF48B1">
                    <w:rPr>
                      <w:rFonts w:ascii="Calibri Light" w:hAnsi="Calibri Light"/>
                      <w:lang w:val="bg-BG"/>
                    </w:rPr>
                    <w:t xml:space="preserve"> (16-65 години)</w:t>
                  </w:r>
                </w:p>
              </w:tc>
              <w:tc>
                <w:tcPr>
                  <w:tcW w:w="6337" w:type="dxa"/>
                  <w:shd w:val="clear" w:color="auto" w:fill="EDEDED" w:themeFill="accent3" w:themeFillTint="33"/>
                  <w:vAlign w:val="center"/>
                </w:tcPr>
                <w:p w14:paraId="550C255C" w14:textId="6F8B2066" w:rsidR="0056689C" w:rsidRPr="00CF48B1" w:rsidRDefault="00103ED0" w:rsidP="0056689C">
                  <w:pPr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974716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689C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56689C" w:rsidRPr="00CF48B1">
                    <w:rPr>
                      <w:rFonts w:ascii="Calibri Light" w:hAnsi="Calibri Light"/>
                      <w:lang w:val="bg-BG"/>
                    </w:rPr>
                    <w:t xml:space="preserve"> учащ    </w:t>
                  </w: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540715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689C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56689C" w:rsidRPr="00CF48B1">
                    <w:rPr>
                      <w:rFonts w:ascii="Calibri Light" w:hAnsi="Calibri Light"/>
                      <w:lang w:val="bg-BG"/>
                    </w:rPr>
                    <w:t xml:space="preserve"> зает    </w:t>
                  </w: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-1183980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689C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56689C" w:rsidRPr="00CF48B1">
                    <w:rPr>
                      <w:rFonts w:ascii="Calibri Light" w:hAnsi="Calibri Light"/>
                      <w:lang w:val="bg-BG"/>
                    </w:rPr>
                    <w:t xml:space="preserve"> безработен </w:t>
                  </w:r>
                </w:p>
                <w:p w14:paraId="6C4E60FD" w14:textId="44E2BB05" w:rsidR="00C64780" w:rsidRPr="00CF48B1" w:rsidRDefault="00103ED0" w:rsidP="0056689C">
                  <w:pPr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-161313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689C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56689C" w:rsidRPr="00CF48B1">
                    <w:rPr>
                      <w:rFonts w:ascii="Calibri Light" w:hAnsi="Calibri Light"/>
                      <w:lang w:val="bg-BG"/>
                    </w:rPr>
                    <w:t xml:space="preserve"> </w:t>
                  </w:r>
                  <w:r w:rsidR="00780260" w:rsidRPr="00CF48B1">
                    <w:rPr>
                      <w:rFonts w:ascii="Calibri Light" w:hAnsi="Calibri Light"/>
                      <w:lang w:val="bg-BG"/>
                    </w:rPr>
                    <w:t>икономически неактив</w:t>
                  </w:r>
                  <w:r w:rsidR="00FF63E8" w:rsidRPr="00CF48B1">
                    <w:rPr>
                      <w:rFonts w:ascii="Calibri Light" w:hAnsi="Calibri Light"/>
                      <w:lang w:val="bg-BG"/>
                    </w:rPr>
                    <w:t xml:space="preserve">ен </w:t>
                  </w:r>
                  <w:r w:rsidR="00780260" w:rsidRPr="00CF48B1">
                    <w:rPr>
                      <w:rFonts w:ascii="Calibri Light" w:hAnsi="Calibri Light"/>
                      <w:lang w:val="bg-BG"/>
                    </w:rPr>
                    <w:t>(</w:t>
                  </w:r>
                  <w:r w:rsidR="0056689C" w:rsidRPr="00CF48B1">
                    <w:rPr>
                      <w:rFonts w:ascii="Calibri Light" w:hAnsi="Calibri Light"/>
                      <w:lang w:val="bg-BG"/>
                    </w:rPr>
                    <w:t>нито в</w:t>
                  </w:r>
                  <w:r w:rsidR="008B71C9" w:rsidRPr="00CF48B1">
                    <w:rPr>
                      <w:rFonts w:ascii="Calibri Light" w:hAnsi="Calibri Light"/>
                      <w:lang w:val="bg-BG"/>
                    </w:rPr>
                    <w:t>ъв формално</w:t>
                  </w:r>
                  <w:r w:rsidR="0056689C" w:rsidRPr="00CF48B1">
                    <w:rPr>
                      <w:rFonts w:ascii="Calibri Light" w:hAnsi="Calibri Light"/>
                      <w:lang w:val="bg-BG"/>
                    </w:rPr>
                    <w:t xml:space="preserve"> </w:t>
                  </w:r>
                  <w:r w:rsidR="008B71C9" w:rsidRPr="00CF48B1">
                    <w:rPr>
                      <w:rFonts w:ascii="Calibri Light" w:hAnsi="Calibri Light"/>
                      <w:lang w:val="bg-BG"/>
                    </w:rPr>
                    <w:t xml:space="preserve">образование или </w:t>
                  </w:r>
                  <w:r w:rsidR="0056689C" w:rsidRPr="00CF48B1">
                    <w:rPr>
                      <w:rFonts w:ascii="Calibri Light" w:hAnsi="Calibri Light"/>
                      <w:lang w:val="bg-BG"/>
                    </w:rPr>
                    <w:t>обучение</w:t>
                  </w:r>
                  <w:r w:rsidR="00C64780" w:rsidRPr="00CF48B1">
                    <w:rPr>
                      <w:rFonts w:ascii="Calibri Light" w:hAnsi="Calibri Light"/>
                      <w:lang w:val="bg-BG"/>
                    </w:rPr>
                    <w:t>, нито в заетост</w:t>
                  </w:r>
                  <w:r w:rsidR="00780260" w:rsidRPr="00CF48B1">
                    <w:rPr>
                      <w:rFonts w:ascii="Calibri Light" w:hAnsi="Calibri Light"/>
                      <w:lang w:val="bg-BG"/>
                    </w:rPr>
                    <w:t>)</w:t>
                  </w:r>
                </w:p>
                <w:p w14:paraId="43CAFEDB" w14:textId="54CD82E1" w:rsidR="0056689C" w:rsidRPr="00CF48B1" w:rsidRDefault="00103ED0" w:rsidP="0056689C">
                  <w:pPr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753636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780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C64780" w:rsidRPr="00CF48B1">
                    <w:rPr>
                      <w:rFonts w:ascii="Calibri Light" w:hAnsi="Calibri Light"/>
                      <w:lang w:val="bg-BG"/>
                    </w:rPr>
                    <w:t xml:space="preserve"> друго……………………………………….</w:t>
                  </w:r>
                </w:p>
              </w:tc>
            </w:tr>
          </w:tbl>
          <w:p w14:paraId="55CA6DBC" w14:textId="5CCC33D0" w:rsidR="0056689C" w:rsidRDefault="0056689C" w:rsidP="00F93341">
            <w:pPr>
              <w:spacing w:line="360" w:lineRule="auto"/>
              <w:rPr>
                <w:lang w:val="bg-BG"/>
              </w:rPr>
            </w:pPr>
          </w:p>
          <w:p w14:paraId="20EC93AC" w14:textId="77777777" w:rsidR="00CF48B1" w:rsidRPr="00CF48B1" w:rsidRDefault="00CF48B1" w:rsidP="00F93341">
            <w:pPr>
              <w:spacing w:line="360" w:lineRule="auto"/>
              <w:rPr>
                <w:lang w:val="bg-BG"/>
              </w:rPr>
            </w:pPr>
          </w:p>
          <w:p w14:paraId="30302282" w14:textId="77777777" w:rsidR="00183CC5" w:rsidRPr="00CF48B1" w:rsidRDefault="00183CC5" w:rsidP="00183CC5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b/>
                <w:lang w:val="bg-BG"/>
              </w:rPr>
            </w:pPr>
            <w:r w:rsidRPr="00CF48B1">
              <w:rPr>
                <w:b/>
                <w:lang w:val="bg-BG"/>
              </w:rPr>
              <w:lastRenderedPageBreak/>
              <w:t xml:space="preserve">ИНФОРМАЦИЯ ЗА ОБРАЗОВАНИЕ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DEDED" w:themeFill="accent3" w:themeFillTint="33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2070"/>
              <w:gridCol w:w="7848"/>
            </w:tblGrid>
            <w:tr w:rsidR="00183CC5" w:rsidRPr="00CF48B1" w14:paraId="2DEE6BBA" w14:textId="77777777" w:rsidTr="0056689C">
              <w:trPr>
                <w:trHeight w:val="365"/>
              </w:trPr>
              <w:tc>
                <w:tcPr>
                  <w:tcW w:w="2070" w:type="dxa"/>
                  <w:shd w:val="clear" w:color="auto" w:fill="FFF2CC" w:themeFill="accent4" w:themeFillTint="33"/>
                  <w:vAlign w:val="center"/>
                  <w:hideMark/>
                </w:tcPr>
                <w:p w14:paraId="7AFCD5B8" w14:textId="77777777" w:rsidR="00183CC5" w:rsidRPr="00CF48B1" w:rsidRDefault="00183CC5" w:rsidP="00F93341">
                  <w:pPr>
                    <w:rPr>
                      <w:rFonts w:ascii="Calibri Light" w:hAnsi="Calibri Light"/>
                      <w:lang w:val="bg-BG"/>
                    </w:rPr>
                  </w:pPr>
                  <w:r w:rsidRPr="00CF48B1">
                    <w:rPr>
                      <w:rFonts w:ascii="Calibri Light" w:hAnsi="Calibri Light"/>
                      <w:lang w:val="bg-BG"/>
                    </w:rPr>
                    <w:t xml:space="preserve">Данни за образование: </w:t>
                  </w:r>
                </w:p>
              </w:tc>
              <w:tc>
                <w:tcPr>
                  <w:tcW w:w="7848" w:type="dxa"/>
                  <w:shd w:val="clear" w:color="auto" w:fill="FFF2CC" w:themeFill="accent4" w:themeFillTint="33"/>
                  <w:vAlign w:val="center"/>
                </w:tcPr>
                <w:p w14:paraId="7D68CD88" w14:textId="77777777" w:rsidR="00183CC5" w:rsidRPr="00CF48B1" w:rsidRDefault="00183CC5" w:rsidP="00F93341">
                  <w:pPr>
                    <w:rPr>
                      <w:rFonts w:ascii="Calibri Light" w:eastAsia="MS Gothic" w:hAnsi="Calibri Light"/>
                      <w:lang w:val="bg-BG"/>
                    </w:rPr>
                  </w:pPr>
                </w:p>
                <w:p w14:paraId="0EEF613A" w14:textId="77777777" w:rsidR="00CA305E" w:rsidRPr="00CF48B1" w:rsidRDefault="00103ED0" w:rsidP="00CA305E">
                  <w:pPr>
                    <w:spacing w:line="360" w:lineRule="auto"/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-1099095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05E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CA305E" w:rsidRPr="00CF48B1">
                    <w:rPr>
                      <w:rFonts w:ascii="Calibri Light" w:hAnsi="Calibri Light"/>
                      <w:lang w:val="bg-BG"/>
                    </w:rPr>
                    <w:t xml:space="preserve">предучилищно    </w:t>
                  </w: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29949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3CC5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основно    </w:t>
                  </w: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1746454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3CC5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средно </w:t>
                  </w:r>
                </w:p>
                <w:p w14:paraId="23794113" w14:textId="46472F57" w:rsidR="00183CC5" w:rsidRPr="00CF48B1" w:rsidRDefault="00103ED0" w:rsidP="00CA305E">
                  <w:pPr>
                    <w:spacing w:line="360" w:lineRule="auto"/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-145656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3CC5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средно-професионално  </w:t>
                  </w: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227813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3CC5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 висше</w:t>
                  </w:r>
                  <w:r w:rsidR="00CA305E" w:rsidRPr="00CF48B1">
                    <w:rPr>
                      <w:rFonts w:ascii="Calibri Light" w:hAnsi="Calibri Light"/>
                      <w:lang w:val="bg-BG"/>
                    </w:rPr>
                    <w:t xml:space="preserve"> </w:t>
                  </w: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793022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05E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CA305E" w:rsidRPr="00CF48B1">
                    <w:rPr>
                      <w:rFonts w:ascii="Calibri Light" w:hAnsi="Calibri Light"/>
                      <w:lang w:val="bg-BG"/>
                    </w:rPr>
                    <w:t>друго …………………………………</w:t>
                  </w:r>
                </w:p>
                <w:p w14:paraId="1E834B5A" w14:textId="77777777" w:rsidR="00183CC5" w:rsidRPr="00CF48B1" w:rsidRDefault="00183CC5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</w:tr>
            <w:tr w:rsidR="00183CC5" w:rsidRPr="00CF48B1" w14:paraId="7C2470DE" w14:textId="77777777" w:rsidTr="008F082E">
              <w:trPr>
                <w:trHeight w:val="956"/>
              </w:trPr>
              <w:tc>
                <w:tcPr>
                  <w:tcW w:w="2070" w:type="dxa"/>
                  <w:shd w:val="clear" w:color="auto" w:fill="FFF2CC" w:themeFill="accent4" w:themeFillTint="33"/>
                  <w:vAlign w:val="center"/>
                </w:tcPr>
                <w:p w14:paraId="31E30E43" w14:textId="77777777" w:rsidR="00183CC5" w:rsidRPr="00CF48B1" w:rsidRDefault="00183CC5" w:rsidP="003C66CB">
                  <w:pPr>
                    <w:rPr>
                      <w:rFonts w:ascii="Calibri Light" w:hAnsi="Calibri Light"/>
                      <w:lang w:val="bg-BG"/>
                    </w:rPr>
                  </w:pPr>
                </w:p>
                <w:p w14:paraId="5BC8ABA0" w14:textId="77777777" w:rsidR="00985646" w:rsidRPr="00CF48B1" w:rsidRDefault="00985646" w:rsidP="003C66CB">
                  <w:pPr>
                    <w:rPr>
                      <w:rFonts w:ascii="Calibri Light" w:hAnsi="Calibri Light"/>
                      <w:lang w:val="bg-BG"/>
                    </w:rPr>
                  </w:pPr>
                </w:p>
                <w:p w14:paraId="25223C7C" w14:textId="77777777" w:rsidR="00985646" w:rsidRPr="00CF48B1" w:rsidRDefault="00985646" w:rsidP="003C66CB">
                  <w:pPr>
                    <w:rPr>
                      <w:rFonts w:ascii="Calibri Light" w:hAnsi="Calibri Light"/>
                      <w:lang w:val="bg-BG"/>
                    </w:rPr>
                  </w:pPr>
                </w:p>
                <w:p w14:paraId="24A6CB40" w14:textId="77777777" w:rsidR="00985646" w:rsidRPr="00CF48B1" w:rsidRDefault="00985646" w:rsidP="003C66CB">
                  <w:pPr>
                    <w:rPr>
                      <w:rFonts w:ascii="Calibri Light" w:hAnsi="Calibri Light"/>
                      <w:lang w:val="bg-BG"/>
                    </w:rPr>
                  </w:pPr>
                </w:p>
                <w:p w14:paraId="3199D75C" w14:textId="77777777" w:rsidR="00985646" w:rsidRPr="00CF48B1" w:rsidRDefault="00985646" w:rsidP="003C66CB">
                  <w:pPr>
                    <w:rPr>
                      <w:rFonts w:ascii="Calibri Light" w:hAnsi="Calibri Light"/>
                      <w:lang w:val="bg-BG"/>
                    </w:rPr>
                  </w:pPr>
                </w:p>
                <w:p w14:paraId="52C9ECF4" w14:textId="5A2752A1" w:rsidR="00985646" w:rsidRPr="00CF48B1" w:rsidRDefault="00985646" w:rsidP="003C66CB">
                  <w:pPr>
                    <w:rPr>
                      <w:rFonts w:ascii="Calibri Light" w:hAnsi="Calibri Light"/>
                      <w:lang w:val="bg-BG"/>
                    </w:rPr>
                  </w:pPr>
                  <w:r w:rsidRPr="00CF48B1">
                    <w:rPr>
                      <w:rFonts w:ascii="Calibri Light" w:hAnsi="Calibri Light"/>
                      <w:lang w:val="bg-BG"/>
                    </w:rPr>
                    <w:t>Други данни по преценка на заявителя</w:t>
                  </w:r>
                </w:p>
              </w:tc>
              <w:tc>
                <w:tcPr>
                  <w:tcW w:w="7848" w:type="dxa"/>
                  <w:shd w:val="clear" w:color="auto" w:fill="FFF2CC" w:themeFill="accent4" w:themeFillTint="33"/>
                </w:tcPr>
                <w:p w14:paraId="220E2456" w14:textId="42019B9D" w:rsidR="00183CC5" w:rsidRPr="00CF48B1" w:rsidRDefault="00183CC5" w:rsidP="008F082E">
                  <w:pPr>
                    <w:jc w:val="center"/>
                    <w:rPr>
                      <w:rFonts w:ascii="Calibri Light" w:hAnsi="Calibri Light"/>
                      <w:lang w:val="bg-BG"/>
                    </w:rPr>
                  </w:pPr>
                  <w:r w:rsidRPr="00CF48B1">
                    <w:rPr>
                      <w:rFonts w:ascii="Calibri Light" w:hAnsi="Calibri Light"/>
                      <w:lang w:val="bg-BG"/>
                    </w:rPr>
                    <w:t>Специалност: …………………………………………………………………</w:t>
                  </w:r>
                  <w:r w:rsidR="00CA305E" w:rsidRPr="00CF48B1">
                    <w:rPr>
                      <w:rFonts w:ascii="Calibri Light" w:hAnsi="Calibri Light"/>
                      <w:lang w:val="bg-BG"/>
                    </w:rPr>
                    <w:t>……………………</w:t>
                  </w:r>
                </w:p>
                <w:p w14:paraId="4DC11FF5" w14:textId="77777777" w:rsidR="00183CC5" w:rsidRPr="00CF48B1" w:rsidRDefault="00F4467D" w:rsidP="008F082E">
                  <w:pPr>
                    <w:jc w:val="center"/>
                    <w:rPr>
                      <w:rFonts w:ascii="Calibri Light" w:hAnsi="Calibri Light"/>
                      <w:i/>
                      <w:lang w:val="bg-BG"/>
                    </w:rPr>
                  </w:pPr>
                  <w:r w:rsidRPr="00CF48B1">
                    <w:rPr>
                      <w:rFonts w:ascii="Calibri Light" w:hAnsi="Calibri Light"/>
                      <w:i/>
                      <w:lang w:val="bg-BG"/>
                    </w:rPr>
                    <w:t>Посочете, в случай, че сте студент (в т.ч. специализант) или чирак)</w:t>
                  </w:r>
                </w:p>
                <w:p w14:paraId="51F2E8BA" w14:textId="77777777" w:rsidR="00985646" w:rsidRPr="00CF48B1" w:rsidRDefault="00985646" w:rsidP="008F082E">
                  <w:pPr>
                    <w:ind w:hanging="1998"/>
                    <w:jc w:val="center"/>
                    <w:rPr>
                      <w:rFonts w:ascii="Calibri Light" w:eastAsia="MS Gothic" w:hAnsi="Calibri Light"/>
                      <w:i/>
                      <w:lang w:val="bg-BG"/>
                    </w:rPr>
                  </w:pPr>
                </w:p>
                <w:p w14:paraId="156CBBAB" w14:textId="77777777" w:rsidR="008F082E" w:rsidRPr="00CF48B1" w:rsidRDefault="008F082E" w:rsidP="008F082E">
                  <w:pPr>
                    <w:ind w:hanging="1998"/>
                    <w:jc w:val="center"/>
                    <w:rPr>
                      <w:rFonts w:ascii="Calibri Light" w:eastAsia="MS Gothic" w:hAnsi="Calibri Light"/>
                      <w:i/>
                      <w:lang w:val="bg-BG"/>
                    </w:rPr>
                  </w:pPr>
                </w:p>
                <w:p w14:paraId="388DD8A9" w14:textId="77777777" w:rsidR="008F082E" w:rsidRPr="00CF48B1" w:rsidRDefault="008F082E" w:rsidP="008F082E">
                  <w:pPr>
                    <w:ind w:hanging="1998"/>
                    <w:jc w:val="center"/>
                    <w:rPr>
                      <w:rFonts w:ascii="Calibri Light" w:eastAsia="MS Gothic" w:hAnsi="Calibri Light"/>
                      <w:i/>
                      <w:lang w:val="bg-BG"/>
                    </w:rPr>
                  </w:pPr>
                </w:p>
                <w:p w14:paraId="27943791" w14:textId="41CA816B" w:rsidR="008F082E" w:rsidRPr="00CF48B1" w:rsidRDefault="008F082E" w:rsidP="008F082E">
                  <w:pPr>
                    <w:ind w:hanging="1998"/>
                    <w:jc w:val="center"/>
                    <w:rPr>
                      <w:rFonts w:ascii="Calibri Light" w:eastAsia="MS Gothic" w:hAnsi="Calibri Light"/>
                      <w:i/>
                      <w:lang w:val="bg-BG"/>
                    </w:rPr>
                  </w:pPr>
                  <w:r w:rsidRPr="00CF48B1">
                    <w:rPr>
                      <w:rFonts w:ascii="Calibri Light" w:eastAsia="MS Gothic" w:hAnsi="Calibri Light"/>
                      <w:i/>
                      <w:lang w:val="bg-BG"/>
                    </w:rPr>
                    <w:t>…………………</w:t>
                  </w:r>
                  <w:r w:rsidR="00DA5067" w:rsidRPr="00CF48B1">
                    <w:rPr>
                      <w:rFonts w:ascii="Calibri Light" w:eastAsia="MS Gothic" w:hAnsi="Calibri Light"/>
                      <w:i/>
                      <w:lang w:val="bg-BG"/>
                    </w:rPr>
                    <w:t>……</w:t>
                  </w:r>
                  <w:r w:rsidRPr="00CF48B1">
                    <w:rPr>
                      <w:rFonts w:ascii="Calibri Light" w:eastAsia="MS Gothic" w:hAnsi="Calibri Light"/>
                      <w:i/>
                      <w:lang w:val="bg-BG"/>
                    </w:rPr>
                    <w:t>………………………………………………………………………………………………</w:t>
                  </w:r>
                  <w:r w:rsidR="006A0E8A" w:rsidRPr="00CF48B1">
                    <w:rPr>
                      <w:rFonts w:ascii="Calibri Light" w:eastAsia="MS Gothic" w:hAnsi="Calibri Light"/>
                      <w:i/>
                      <w:lang w:val="bg-BG"/>
                    </w:rPr>
                    <w:t>…..</w:t>
                  </w:r>
                </w:p>
              </w:tc>
            </w:tr>
          </w:tbl>
          <w:p w14:paraId="41D4A79A" w14:textId="162E87A1" w:rsidR="00270B56" w:rsidRPr="00CF48B1" w:rsidRDefault="00270B56" w:rsidP="00183CC5">
            <w:pPr>
              <w:rPr>
                <w:lang w:val="bg-BG"/>
              </w:rPr>
            </w:pPr>
          </w:p>
          <w:p w14:paraId="1A2ABED9" w14:textId="77777777" w:rsidR="00183CC5" w:rsidRPr="00CF48B1" w:rsidRDefault="00183CC5" w:rsidP="00183CC5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b/>
                <w:lang w:val="bg-BG"/>
              </w:rPr>
            </w:pPr>
            <w:r w:rsidRPr="00CF48B1">
              <w:rPr>
                <w:b/>
                <w:lang w:val="bg-BG"/>
              </w:rPr>
              <w:t xml:space="preserve">ИНФОРМАЦИЯ ЗА ЗАЕТОСТ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BE4D5" w:themeFill="accent2" w:themeFillTint="33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7791"/>
            </w:tblGrid>
            <w:tr w:rsidR="00183CC5" w:rsidRPr="00CF48B1" w14:paraId="4EE23491" w14:textId="77777777" w:rsidTr="00270B56">
              <w:tc>
                <w:tcPr>
                  <w:tcW w:w="2127" w:type="dxa"/>
                  <w:shd w:val="clear" w:color="auto" w:fill="FBE4D5" w:themeFill="accent2" w:themeFillTint="33"/>
                  <w:vAlign w:val="center"/>
                  <w:hideMark/>
                </w:tcPr>
                <w:p w14:paraId="74E85109" w14:textId="7713B7BF" w:rsidR="00183CC5" w:rsidRPr="00CF48B1" w:rsidRDefault="00270B56" w:rsidP="00F93341">
                  <w:pPr>
                    <w:rPr>
                      <w:rFonts w:ascii="Calibri Light" w:hAnsi="Calibri Light"/>
                      <w:lang w:val="bg-BG"/>
                    </w:rPr>
                  </w:pPr>
                  <w:r w:rsidRPr="00CF48B1">
                    <w:rPr>
                      <w:rFonts w:ascii="Calibri Light" w:hAnsi="Calibri Light"/>
                      <w:lang w:val="bg-BG"/>
                    </w:rPr>
                    <w:t>Данни за з</w:t>
                  </w:r>
                  <w:r w:rsidR="00183CC5" w:rsidRPr="00CF48B1">
                    <w:rPr>
                      <w:rFonts w:ascii="Calibri Light" w:hAnsi="Calibri Light"/>
                      <w:lang w:val="bg-BG"/>
                    </w:rPr>
                    <w:t>аетост</w:t>
                  </w:r>
                  <w:r w:rsidRPr="00CF48B1">
                    <w:rPr>
                      <w:rFonts w:ascii="Calibri Light" w:hAnsi="Calibri Light"/>
                      <w:lang w:val="bg-BG"/>
                    </w:rPr>
                    <w:t>:</w:t>
                  </w:r>
                </w:p>
              </w:tc>
              <w:tc>
                <w:tcPr>
                  <w:tcW w:w="7791" w:type="dxa"/>
                  <w:shd w:val="clear" w:color="auto" w:fill="FBE4D5" w:themeFill="accent2" w:themeFillTint="33"/>
                  <w:vAlign w:val="center"/>
                  <w:hideMark/>
                </w:tcPr>
                <w:p w14:paraId="0F79CE0B" w14:textId="2B2F05A7" w:rsidR="00C64780" w:rsidRPr="00CF48B1" w:rsidRDefault="00103ED0" w:rsidP="00F93341">
                  <w:pPr>
                    <w:spacing w:line="360" w:lineRule="auto"/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-1334067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3CC5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 </w:t>
                  </w:r>
                  <w:r w:rsidR="00270B56" w:rsidRPr="00CF48B1">
                    <w:rPr>
                      <w:rFonts w:ascii="Calibri Light" w:hAnsi="Calibri Light"/>
                      <w:lang w:val="bg-BG"/>
                    </w:rPr>
                    <w:t>Работите</w:t>
                  </w:r>
                  <w:r w:rsidR="00C64780" w:rsidRPr="00CF48B1">
                    <w:rPr>
                      <w:rFonts w:ascii="Calibri Light" w:hAnsi="Calibri Light"/>
                      <w:lang w:val="bg-BG"/>
                    </w:rPr>
                    <w:t xml:space="preserve"> от: </w:t>
                  </w:r>
                  <w:r w:rsidR="00183CC5" w:rsidRPr="00CF48B1">
                    <w:rPr>
                      <w:rFonts w:ascii="Calibri Light" w:hAnsi="Calibri Light"/>
                      <w:lang w:val="bg-BG"/>
                    </w:rPr>
                    <w:t>……./……..</w:t>
                  </w:r>
                  <w:r w:rsidR="00C64780" w:rsidRPr="00CF48B1">
                    <w:rPr>
                      <w:rFonts w:ascii="Calibri Light" w:hAnsi="Calibri Light"/>
                      <w:lang w:val="bg-BG"/>
                    </w:rPr>
                    <w:t xml:space="preserve"> (месец / година)</w:t>
                  </w:r>
                </w:p>
              </w:tc>
            </w:tr>
            <w:tr w:rsidR="00183CC5" w:rsidRPr="00CF48B1" w14:paraId="6C589A11" w14:textId="77777777" w:rsidTr="00270B56">
              <w:tc>
                <w:tcPr>
                  <w:tcW w:w="2127" w:type="dxa"/>
                  <w:shd w:val="clear" w:color="auto" w:fill="FBE4D5" w:themeFill="accent2" w:themeFillTint="33"/>
                  <w:vAlign w:val="center"/>
                </w:tcPr>
                <w:p w14:paraId="57077DD5" w14:textId="77777777" w:rsidR="00183CC5" w:rsidRPr="00CF48B1" w:rsidRDefault="00183CC5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7791" w:type="dxa"/>
                  <w:shd w:val="clear" w:color="auto" w:fill="FBE4D5" w:themeFill="accent2" w:themeFillTint="33"/>
                  <w:vAlign w:val="center"/>
                </w:tcPr>
                <w:p w14:paraId="55734871" w14:textId="38776CD0" w:rsidR="00183CC5" w:rsidRPr="00CF48B1" w:rsidRDefault="00103ED0" w:rsidP="00F93341">
                  <w:pPr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-1920091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3CC5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 в обичайна </w:t>
                  </w:r>
                  <w:r w:rsidR="00F4467D" w:rsidRPr="00CF48B1">
                    <w:rPr>
                      <w:rFonts w:ascii="Calibri Light" w:hAnsi="Calibri Light"/>
                      <w:lang w:val="bg-BG"/>
                    </w:rPr>
                    <w:t xml:space="preserve">работна </w:t>
                  </w:r>
                  <w:r w:rsidR="00183CC5" w:rsidRPr="00CF48B1">
                    <w:rPr>
                      <w:rFonts w:ascii="Calibri Light" w:hAnsi="Calibri Light"/>
                      <w:lang w:val="bg-BG"/>
                    </w:rPr>
                    <w:t>среда</w:t>
                  </w:r>
                </w:p>
                <w:p w14:paraId="787C9C97" w14:textId="77777777" w:rsidR="00F4467D" w:rsidRPr="00CF48B1" w:rsidRDefault="00103ED0" w:rsidP="00F93341">
                  <w:pPr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1584955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3CC5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 в защит</w:t>
                  </w:r>
                  <w:r w:rsidR="00F4467D" w:rsidRPr="00CF48B1">
                    <w:rPr>
                      <w:rFonts w:ascii="Calibri Light" w:hAnsi="Calibri Light"/>
                      <w:lang w:val="bg-BG"/>
                    </w:rPr>
                    <w:t>ена работна среда</w:t>
                  </w:r>
                </w:p>
                <w:p w14:paraId="635FA65F" w14:textId="77777777" w:rsidR="00F4467D" w:rsidRPr="00CF48B1" w:rsidRDefault="00103ED0" w:rsidP="00F93341">
                  <w:pPr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195897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3CC5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 в специализиран</w:t>
                  </w:r>
                  <w:r w:rsidR="00F4467D" w:rsidRPr="00CF48B1">
                    <w:rPr>
                      <w:rFonts w:ascii="Calibri Light" w:hAnsi="Calibri Light"/>
                      <w:lang w:val="bg-BG"/>
                    </w:rPr>
                    <w:t>а</w:t>
                  </w:r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 </w:t>
                  </w:r>
                  <w:r w:rsidR="00F4467D" w:rsidRPr="00CF48B1">
                    <w:rPr>
                      <w:rFonts w:ascii="Calibri Light" w:hAnsi="Calibri Light"/>
                      <w:lang w:val="bg-BG"/>
                    </w:rPr>
                    <w:t xml:space="preserve">работна среда </w:t>
                  </w:r>
                </w:p>
                <w:p w14:paraId="284B5069" w14:textId="602415A8" w:rsidR="00183CC5" w:rsidRPr="00CF48B1" w:rsidRDefault="00103ED0" w:rsidP="00F93341">
                  <w:pPr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-660543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3CC5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 друго: ………………………………………………………………………………………………</w:t>
                  </w:r>
                </w:p>
              </w:tc>
            </w:tr>
            <w:tr w:rsidR="00183CC5" w:rsidRPr="00CF48B1" w14:paraId="2934A132" w14:textId="77777777" w:rsidTr="00270B56">
              <w:tc>
                <w:tcPr>
                  <w:tcW w:w="2127" w:type="dxa"/>
                  <w:shd w:val="clear" w:color="auto" w:fill="FBE4D5" w:themeFill="accent2" w:themeFillTint="33"/>
                  <w:vAlign w:val="center"/>
                </w:tcPr>
                <w:p w14:paraId="79B34FE0" w14:textId="77777777" w:rsidR="00183CC5" w:rsidRPr="00CF48B1" w:rsidRDefault="00183CC5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</w:tc>
              <w:tc>
                <w:tcPr>
                  <w:tcW w:w="7791" w:type="dxa"/>
                  <w:shd w:val="clear" w:color="auto" w:fill="FBE4D5" w:themeFill="accent2" w:themeFillTint="33"/>
                  <w:vAlign w:val="center"/>
                </w:tcPr>
                <w:p w14:paraId="6F0C3404" w14:textId="5E213255" w:rsidR="00183CC5" w:rsidRPr="00CF48B1" w:rsidRDefault="00103ED0" w:rsidP="00F93341">
                  <w:pPr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-828896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3CC5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 Безработен сте</w:t>
                  </w:r>
                  <w:r w:rsidR="0056689C" w:rsidRPr="00CF48B1">
                    <w:rPr>
                      <w:rFonts w:ascii="Calibri Light" w:hAnsi="Calibri Light"/>
                      <w:lang w:val="bg-BG"/>
                    </w:rPr>
                    <w:t xml:space="preserve"> о</w:t>
                  </w:r>
                  <w:r w:rsidR="00C64780" w:rsidRPr="00CF48B1">
                    <w:rPr>
                      <w:rFonts w:ascii="Calibri Light" w:hAnsi="Calibri Light"/>
                      <w:lang w:val="bg-BG"/>
                    </w:rPr>
                    <w:t>т:</w:t>
                  </w:r>
                  <w:r w:rsidR="00183CC5" w:rsidRPr="00CF48B1">
                    <w:rPr>
                      <w:rFonts w:ascii="Calibri Light" w:hAnsi="Calibri Light"/>
                      <w:lang w:val="bg-BG"/>
                    </w:rPr>
                    <w:t>……../……</w:t>
                  </w:r>
                  <w:r w:rsidR="00C64780" w:rsidRPr="00CF48B1">
                    <w:rPr>
                      <w:rFonts w:ascii="Calibri Light" w:hAnsi="Calibri Light"/>
                      <w:lang w:val="bg-BG"/>
                    </w:rPr>
                    <w:t xml:space="preserve"> (месец / година)</w:t>
                  </w:r>
                </w:p>
                <w:p w14:paraId="6C7A3CB0" w14:textId="77777777" w:rsidR="00270B56" w:rsidRPr="00CF48B1" w:rsidRDefault="00270B56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  <w:p w14:paraId="341BD58D" w14:textId="2E49B18D" w:rsidR="00183CC5" w:rsidRPr="00CF48B1" w:rsidRDefault="00183CC5" w:rsidP="00F93341">
                  <w:pPr>
                    <w:rPr>
                      <w:rFonts w:ascii="Calibri Light" w:hAnsi="Calibri Light"/>
                      <w:lang w:val="bg-BG"/>
                    </w:rPr>
                  </w:pPr>
                  <w:r w:rsidRPr="00CF48B1">
                    <w:rPr>
                      <w:rFonts w:ascii="Calibri Light" w:hAnsi="Calibri Light"/>
                      <w:lang w:val="bg-BG"/>
                    </w:rPr>
                    <w:t>Работили ли сте досега?</w:t>
                  </w:r>
                </w:p>
                <w:p w14:paraId="2ADC54DF" w14:textId="77777777" w:rsidR="00183CC5" w:rsidRPr="00CF48B1" w:rsidRDefault="00103ED0" w:rsidP="00F93341">
                  <w:pPr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2028663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3CC5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 Да     </w:t>
                  </w: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1059972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3CC5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 Не</w:t>
                  </w:r>
                </w:p>
                <w:p w14:paraId="508BD21A" w14:textId="77777777" w:rsidR="00183CC5" w:rsidRPr="00CF48B1" w:rsidRDefault="00183CC5" w:rsidP="00F93341">
                  <w:pPr>
                    <w:rPr>
                      <w:rFonts w:ascii="Calibri Light" w:hAnsi="Calibri Light"/>
                      <w:lang w:val="bg-BG"/>
                    </w:rPr>
                  </w:pPr>
                </w:p>
                <w:p w14:paraId="5A8486CF" w14:textId="3612A6A2" w:rsidR="00183CC5" w:rsidRPr="00CF48B1" w:rsidRDefault="00103ED0" w:rsidP="00F4467D">
                  <w:pPr>
                    <w:rPr>
                      <w:rFonts w:ascii="Calibri Light" w:hAnsi="Calibri Light"/>
                      <w:lang w:val="bg-BG"/>
                    </w:rPr>
                  </w:pPr>
                  <w:sdt>
                    <w:sdtPr>
                      <w:rPr>
                        <w:rFonts w:ascii="Calibri Light" w:hAnsi="Calibri Light"/>
                        <w:lang w:val="bg-BG"/>
                      </w:rPr>
                      <w:id w:val="-1886327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3CC5" w:rsidRPr="00CF48B1">
                        <w:rPr>
                          <w:rFonts w:ascii="MS Gothic" w:eastAsia="MS Gothic" w:hAnsi="MS Gothic"/>
                          <w:lang w:val="bg-BG"/>
                        </w:rPr>
                        <w:t>☐</w:t>
                      </w:r>
                    </w:sdtContent>
                  </w:sdt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 Регистриран</w:t>
                  </w:r>
                  <w:r w:rsidR="00281506" w:rsidRPr="00CF48B1">
                    <w:rPr>
                      <w:rFonts w:ascii="Calibri Light" w:hAnsi="Calibri Light"/>
                      <w:lang w:val="bg-BG"/>
                    </w:rPr>
                    <w:t xml:space="preserve"> ли</w:t>
                  </w:r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 </w:t>
                  </w:r>
                  <w:r w:rsidR="00F4467D" w:rsidRPr="00CF48B1">
                    <w:rPr>
                      <w:rFonts w:ascii="Calibri Light" w:hAnsi="Calibri Light"/>
                      <w:lang w:val="bg-BG"/>
                    </w:rPr>
                    <w:t xml:space="preserve">сте като търсещо работа лице </w:t>
                  </w:r>
                  <w:r w:rsidR="00183CC5" w:rsidRPr="00CF48B1">
                    <w:rPr>
                      <w:rFonts w:ascii="Calibri Light" w:hAnsi="Calibri Light"/>
                      <w:lang w:val="bg-BG"/>
                    </w:rPr>
                    <w:t>в</w:t>
                  </w:r>
                  <w:r w:rsidR="00F4467D" w:rsidRPr="00CF48B1">
                    <w:rPr>
                      <w:lang w:val="bg-BG"/>
                    </w:rPr>
                    <w:t xml:space="preserve"> </w:t>
                  </w:r>
                  <w:r w:rsidR="00F4467D" w:rsidRPr="00CF48B1">
                    <w:rPr>
                      <w:rFonts w:ascii="Calibri Light" w:hAnsi="Calibri Light"/>
                      <w:lang w:val="bg-BG"/>
                    </w:rPr>
                    <w:t>дирекция „Бюро по труда“</w:t>
                  </w:r>
                  <w:r w:rsidR="00183CC5" w:rsidRPr="00CF48B1">
                    <w:rPr>
                      <w:rFonts w:ascii="Calibri Light" w:hAnsi="Calibri Light"/>
                      <w:lang w:val="bg-BG"/>
                    </w:rPr>
                    <w:t xml:space="preserve">. </w:t>
                  </w:r>
                </w:p>
              </w:tc>
            </w:tr>
          </w:tbl>
          <w:p w14:paraId="7E4273A0" w14:textId="77777777" w:rsidR="0056689C" w:rsidRPr="00CF48B1" w:rsidRDefault="0056689C" w:rsidP="00F93341">
            <w:pPr>
              <w:spacing w:line="360" w:lineRule="auto"/>
              <w:rPr>
                <w:sz w:val="11"/>
                <w:szCs w:val="11"/>
                <w:lang w:val="bg-BG"/>
              </w:rPr>
            </w:pPr>
          </w:p>
          <w:p w14:paraId="67E683EF" w14:textId="78A5733A" w:rsidR="008C01F6" w:rsidRPr="00CF48B1" w:rsidRDefault="008C01F6" w:rsidP="00F93341">
            <w:pPr>
              <w:spacing w:line="360" w:lineRule="auto"/>
              <w:rPr>
                <w:b/>
                <w:lang w:val="bg-BG"/>
              </w:rPr>
            </w:pPr>
            <w:r w:rsidRPr="00CF48B1">
              <w:rPr>
                <w:b/>
                <w:lang w:val="bg-BG"/>
              </w:rPr>
              <w:t>Ако е необходимо, как бихте искали да се свържем с Вас?</w:t>
            </w:r>
          </w:p>
          <w:p w14:paraId="11605F57" w14:textId="77359092" w:rsidR="008C01F6" w:rsidRPr="00CF48B1" w:rsidRDefault="00103ED0" w:rsidP="00F93341">
            <w:pPr>
              <w:rPr>
                <w:rFonts w:ascii="Calibri Light" w:hAnsi="Calibri Light"/>
                <w:lang w:val="bg-BG"/>
              </w:rPr>
            </w:pPr>
            <w:sdt>
              <w:sdtPr>
                <w:rPr>
                  <w:rFonts w:ascii="Calibri Light" w:hAnsi="Calibri Light"/>
                  <w:lang w:val="bg-BG"/>
                </w:rPr>
                <w:id w:val="-1378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CF48B1">
                  <w:rPr>
                    <w:rFonts w:ascii="MS Gothic" w:eastAsia="MS Gothic" w:hAnsi="MS Gothic"/>
                    <w:lang w:val="bg-BG"/>
                  </w:rPr>
                  <w:t>☐</w:t>
                </w:r>
              </w:sdtContent>
            </w:sdt>
            <w:r w:rsidR="008C01F6" w:rsidRPr="00CF48B1">
              <w:rPr>
                <w:rFonts w:ascii="Calibri Light" w:hAnsi="Calibri Light"/>
                <w:lang w:val="bg-BG"/>
              </w:rPr>
              <w:t xml:space="preserve">Телефон       </w:t>
            </w:r>
            <w:sdt>
              <w:sdtPr>
                <w:rPr>
                  <w:rFonts w:ascii="Calibri Light" w:hAnsi="Calibri Light"/>
                  <w:lang w:val="bg-BG"/>
                </w:rPr>
                <w:id w:val="-87561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CF48B1">
                  <w:rPr>
                    <w:rFonts w:ascii="MS Gothic" w:eastAsia="MS Gothic" w:hAnsi="MS Gothic"/>
                    <w:lang w:val="bg-BG"/>
                  </w:rPr>
                  <w:t>☐</w:t>
                </w:r>
              </w:sdtContent>
            </w:sdt>
            <w:r w:rsidR="008C01F6" w:rsidRPr="00CF48B1">
              <w:rPr>
                <w:rFonts w:ascii="Calibri Light" w:hAnsi="Calibri Light"/>
                <w:lang w:val="bg-BG"/>
              </w:rPr>
              <w:t>Ел.</w:t>
            </w:r>
            <w:r w:rsidR="00D45066" w:rsidRPr="00CF48B1">
              <w:rPr>
                <w:rFonts w:ascii="Calibri Light" w:hAnsi="Calibri Light"/>
                <w:lang w:val="bg-BG"/>
              </w:rPr>
              <w:t xml:space="preserve"> </w:t>
            </w:r>
            <w:r w:rsidR="008C01F6" w:rsidRPr="00CF48B1">
              <w:rPr>
                <w:rFonts w:ascii="Calibri Light" w:hAnsi="Calibri Light"/>
                <w:lang w:val="bg-BG"/>
              </w:rPr>
              <w:t xml:space="preserve">поща          </w:t>
            </w:r>
            <w:sdt>
              <w:sdtPr>
                <w:rPr>
                  <w:rFonts w:ascii="Calibri Light" w:hAnsi="Calibri Light"/>
                  <w:lang w:val="bg-BG"/>
                </w:rPr>
                <w:id w:val="13058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CF48B1">
                  <w:rPr>
                    <w:rFonts w:ascii="MS Gothic" w:eastAsia="MS Gothic" w:hAnsi="MS Gothic"/>
                    <w:lang w:val="bg-BG"/>
                  </w:rPr>
                  <w:t>☐</w:t>
                </w:r>
              </w:sdtContent>
            </w:sdt>
            <w:r w:rsidR="008C01F6" w:rsidRPr="00CF48B1">
              <w:rPr>
                <w:rFonts w:ascii="Calibri Light" w:hAnsi="Calibri Light"/>
                <w:lang w:val="bg-BG"/>
              </w:rPr>
              <w:t>Обикновена поща</w:t>
            </w:r>
          </w:p>
          <w:p w14:paraId="53093D60" w14:textId="77777777" w:rsidR="003C3A89" w:rsidRPr="00CF48B1" w:rsidRDefault="003C3A89" w:rsidP="00F93341">
            <w:pPr>
              <w:rPr>
                <w:rFonts w:ascii="Calibri Light" w:hAnsi="Calibri Light"/>
                <w:lang w:val="bg-BG"/>
              </w:rPr>
            </w:pPr>
          </w:p>
          <w:p w14:paraId="39363538" w14:textId="057AE120" w:rsidR="008C01F6" w:rsidRPr="00CF48B1" w:rsidRDefault="003C3A89" w:rsidP="00F93341">
            <w:pPr>
              <w:rPr>
                <w:rFonts w:ascii="Calibri Light" w:hAnsi="Calibri Light"/>
                <w:b/>
                <w:lang w:val="bg-BG"/>
              </w:rPr>
            </w:pPr>
            <w:r w:rsidRPr="00CF48B1">
              <w:rPr>
                <w:rFonts w:ascii="Calibri Light" w:hAnsi="Calibri Light"/>
                <w:b/>
                <w:lang w:val="bg-BG"/>
              </w:rPr>
              <w:t xml:space="preserve">Как </w:t>
            </w:r>
            <w:r w:rsidR="006A68EF" w:rsidRPr="00CF48B1">
              <w:rPr>
                <w:rFonts w:ascii="Calibri Light" w:hAnsi="Calibri Light"/>
                <w:b/>
                <w:lang w:val="bg-BG"/>
              </w:rPr>
              <w:t>предпочитате да</w:t>
            </w:r>
            <w:r w:rsidRPr="00CF48B1">
              <w:rPr>
                <w:rFonts w:ascii="Calibri Light" w:hAnsi="Calibri Light"/>
                <w:b/>
                <w:lang w:val="bg-BG"/>
              </w:rPr>
              <w:t xml:space="preserve"> проведем интервю с Ва</w:t>
            </w:r>
            <w:r w:rsidR="006A68EF" w:rsidRPr="00CF48B1">
              <w:rPr>
                <w:rFonts w:ascii="Calibri Light" w:hAnsi="Calibri Light"/>
                <w:b/>
                <w:lang w:val="bg-BG"/>
              </w:rPr>
              <w:t>с</w:t>
            </w:r>
            <w:r w:rsidRPr="00CF48B1">
              <w:rPr>
                <w:rFonts w:ascii="Calibri Light" w:hAnsi="Calibri Light"/>
                <w:b/>
                <w:lang w:val="bg-BG"/>
              </w:rPr>
              <w:t>?</w:t>
            </w:r>
          </w:p>
          <w:p w14:paraId="1AB7BC66" w14:textId="5826391F" w:rsidR="003C3A89" w:rsidRPr="00CF48B1" w:rsidRDefault="006A68EF" w:rsidP="00F93341">
            <w:pPr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MS Gothic" w:eastAsia="MS Gothic" w:hAnsi="MS Gothic" w:cs="MS Gothic"/>
                <w:lang w:val="bg-BG"/>
              </w:rPr>
              <w:t xml:space="preserve">☐ </w:t>
            </w:r>
            <w:r w:rsidR="003C3A89" w:rsidRPr="00CF48B1">
              <w:rPr>
                <w:rFonts w:ascii="Calibri Light" w:hAnsi="Calibri Light"/>
                <w:lang w:val="bg-BG"/>
              </w:rPr>
              <w:t>Лично</w:t>
            </w:r>
            <w:r w:rsidRPr="00CF48B1">
              <w:rPr>
                <w:rFonts w:ascii="Calibri Light" w:hAnsi="Calibri Light"/>
                <w:lang w:val="bg-BG"/>
              </w:rPr>
              <w:t xml:space="preserve"> интервю </w:t>
            </w:r>
            <w:r w:rsidR="003C3A89" w:rsidRPr="00CF48B1">
              <w:rPr>
                <w:rFonts w:ascii="Calibri Light" w:hAnsi="Calibri Light"/>
                <w:lang w:val="bg-BG"/>
              </w:rPr>
              <w:t>на място</w:t>
            </w:r>
            <w:r w:rsidRPr="00CF48B1">
              <w:rPr>
                <w:rFonts w:ascii="Calibri Light" w:hAnsi="Calibri Light"/>
                <w:lang w:val="bg-BG"/>
              </w:rPr>
              <w:t xml:space="preserve"> в седалището на комисията за оценка</w:t>
            </w:r>
            <w:r w:rsidR="00B139E1">
              <w:rPr>
                <w:rFonts w:ascii="Calibri Light" w:hAnsi="Calibri Light"/>
                <w:lang w:val="bg-BG"/>
              </w:rPr>
              <w:t xml:space="preserve"> (в </w:t>
            </w:r>
            <w:r w:rsidR="00C2380D">
              <w:rPr>
                <w:rFonts w:ascii="Calibri Light" w:hAnsi="Calibri Light"/>
                <w:lang w:val="bg-BG"/>
              </w:rPr>
              <w:t xml:space="preserve">съответната </w:t>
            </w:r>
            <w:r w:rsidR="005E468F">
              <w:rPr>
                <w:rFonts w:ascii="Calibri Light" w:hAnsi="Calibri Light"/>
                <w:lang w:val="bg-BG"/>
              </w:rPr>
              <w:t>Р</w:t>
            </w:r>
            <w:r w:rsidR="00C2380D">
              <w:rPr>
                <w:rFonts w:ascii="Calibri Light" w:hAnsi="Calibri Light"/>
                <w:lang w:val="bg-BG"/>
              </w:rPr>
              <w:t>егионална дирекция за социално подпомагане</w:t>
            </w:r>
            <w:r w:rsidR="00B139E1">
              <w:rPr>
                <w:rFonts w:ascii="Calibri Light" w:hAnsi="Calibri Light"/>
                <w:lang w:val="bg-BG"/>
              </w:rPr>
              <w:t>)</w:t>
            </w:r>
          </w:p>
          <w:p w14:paraId="77F24AB5" w14:textId="77777777" w:rsidR="006A68EF" w:rsidRPr="00CF48B1" w:rsidRDefault="006A68EF" w:rsidP="00F93341">
            <w:pPr>
              <w:rPr>
                <w:rFonts w:ascii="Calibri Light" w:hAnsi="Calibri Light"/>
                <w:lang w:val="bg-BG"/>
              </w:rPr>
            </w:pPr>
          </w:p>
          <w:p w14:paraId="611EBA74" w14:textId="3835039B" w:rsidR="00270B56" w:rsidRPr="00CF48B1" w:rsidRDefault="008C01F6" w:rsidP="006A68EF">
            <w:pPr>
              <w:jc w:val="both"/>
              <w:rPr>
                <w:rFonts w:ascii="Calibri Light" w:hAnsi="Calibri Light"/>
                <w:lang w:val="bg-BG"/>
              </w:rPr>
            </w:pPr>
            <w:r w:rsidRPr="00CF48B1">
              <w:rPr>
                <w:rFonts w:ascii="MS Gothic" w:eastAsia="MS Gothic" w:hAnsi="MS Gothic" w:cs="MS Gothic"/>
                <w:lang w:val="bg-BG"/>
              </w:rPr>
              <w:t>☐</w:t>
            </w:r>
            <w:r w:rsidR="003C3A89" w:rsidRPr="00CF48B1">
              <w:rPr>
                <w:rFonts w:ascii="MS Gothic" w:eastAsia="MS Gothic" w:hAnsi="MS Gothic" w:cs="MS Gothic"/>
                <w:lang w:val="bg-BG"/>
              </w:rPr>
              <w:t xml:space="preserve"> </w:t>
            </w:r>
            <w:r w:rsidR="003C3A89" w:rsidRPr="00CF48B1">
              <w:rPr>
                <w:rFonts w:ascii="Calibri Light" w:hAnsi="Calibri Light"/>
                <w:lang w:val="bg-BG"/>
              </w:rPr>
              <w:t xml:space="preserve">Дистанционно </w:t>
            </w:r>
            <w:r w:rsidR="006A68EF" w:rsidRPr="00CF48B1">
              <w:rPr>
                <w:rFonts w:ascii="Calibri Light" w:hAnsi="Calibri Light"/>
                <w:lang w:val="bg-BG"/>
              </w:rPr>
              <w:t>и</w:t>
            </w:r>
            <w:r w:rsidRPr="00CF48B1">
              <w:rPr>
                <w:rFonts w:ascii="Calibri Light" w:hAnsi="Calibri Light"/>
                <w:lang w:val="bg-BG"/>
              </w:rPr>
              <w:t>нтервю чрез средства за видео комуникация (в случай</w:t>
            </w:r>
            <w:r w:rsidR="006A68EF" w:rsidRPr="00CF48B1">
              <w:rPr>
                <w:rFonts w:ascii="Calibri Light" w:hAnsi="Calibri Light"/>
                <w:lang w:val="bg-BG"/>
              </w:rPr>
              <w:t>,</w:t>
            </w:r>
            <w:r w:rsidR="003C3A89" w:rsidRPr="00CF48B1">
              <w:rPr>
                <w:rFonts w:ascii="Calibri Light" w:hAnsi="Calibri Light"/>
                <w:lang w:val="bg-BG"/>
              </w:rPr>
              <w:t xml:space="preserve"> </w:t>
            </w:r>
            <w:r w:rsidR="006A68EF" w:rsidRPr="00CF48B1">
              <w:rPr>
                <w:rFonts w:ascii="Calibri Light" w:hAnsi="Calibri Light"/>
                <w:lang w:val="bg-BG"/>
              </w:rPr>
              <w:t>че</w:t>
            </w:r>
            <w:r w:rsidRPr="00CF48B1">
              <w:rPr>
                <w:rFonts w:ascii="Calibri Light" w:hAnsi="Calibri Light"/>
                <w:lang w:val="bg-BG"/>
              </w:rPr>
              <w:t xml:space="preserve"> разполагате с техническа възможност за участие </w:t>
            </w:r>
            <w:r w:rsidR="00F24709" w:rsidRPr="00CF48B1">
              <w:rPr>
                <w:rFonts w:ascii="Calibri Light" w:hAnsi="Calibri Light"/>
                <w:lang w:val="bg-BG"/>
              </w:rPr>
              <w:t xml:space="preserve">в </w:t>
            </w:r>
            <w:r w:rsidR="006A68EF" w:rsidRPr="00CF48B1">
              <w:rPr>
                <w:rFonts w:ascii="Calibri Light" w:hAnsi="Calibri Light"/>
                <w:lang w:val="bg-BG"/>
              </w:rPr>
              <w:t>дистанционно</w:t>
            </w:r>
            <w:r w:rsidR="00F24709" w:rsidRPr="00CF48B1">
              <w:rPr>
                <w:rFonts w:ascii="Calibri Light" w:hAnsi="Calibri Light"/>
                <w:lang w:val="bg-BG"/>
              </w:rPr>
              <w:t>:</w:t>
            </w:r>
            <w:r w:rsidRPr="00CF48B1">
              <w:rPr>
                <w:rFonts w:ascii="Calibri Light" w:hAnsi="Calibri Light"/>
                <w:lang w:val="bg-BG"/>
              </w:rPr>
              <w:t xml:space="preserve"> </w:t>
            </w:r>
            <w:r w:rsidR="006A68EF" w:rsidRPr="00CF48B1">
              <w:rPr>
                <w:rFonts w:ascii="Calibri Light" w:hAnsi="Calibri Light"/>
                <w:lang w:val="bg-BG"/>
              </w:rPr>
              <w:t xml:space="preserve">например имате достъп до интернет, разполагате с подходящо електронно устройство - компютър, таблет, </w:t>
            </w:r>
            <w:r w:rsidR="00332E90" w:rsidRPr="00CF48B1">
              <w:rPr>
                <w:rFonts w:ascii="Calibri Light" w:hAnsi="Calibri Light"/>
                <w:lang w:val="bg-BG"/>
              </w:rPr>
              <w:t>смартфон</w:t>
            </w:r>
            <w:r w:rsidR="006A68EF" w:rsidRPr="00CF48B1">
              <w:rPr>
                <w:rFonts w:ascii="Calibri Light" w:hAnsi="Calibri Light"/>
                <w:lang w:val="bg-BG"/>
              </w:rPr>
              <w:t>, подходящ софтуер и т.н.)</w:t>
            </w:r>
            <w:r w:rsidRPr="00CF48B1">
              <w:rPr>
                <w:rFonts w:ascii="Calibri Light" w:hAnsi="Calibri Light"/>
                <w:lang w:val="bg-BG"/>
              </w:rPr>
              <w:t>.</w:t>
            </w:r>
          </w:p>
          <w:p w14:paraId="23300AD7" w14:textId="75D91B14" w:rsidR="003C3A89" w:rsidRPr="00CF48B1" w:rsidRDefault="003C3A89" w:rsidP="003C3A89">
            <w:pPr>
              <w:jc w:val="both"/>
              <w:rPr>
                <w:rFonts w:ascii="Calibri Light" w:hAnsi="Calibri Light"/>
                <w:lang w:val="bg-BG"/>
              </w:rPr>
            </w:pPr>
          </w:p>
        </w:tc>
      </w:tr>
      <w:tr w:rsidR="008C01F6" w:rsidRPr="00F223AB" w14:paraId="0293494B" w14:textId="77777777" w:rsidTr="008C01F6">
        <w:trPr>
          <w:trHeight w:val="252"/>
        </w:trPr>
        <w:tc>
          <w:tcPr>
            <w:tcW w:w="1054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BAEFEE" w14:textId="550B13CD" w:rsidR="008C01F6" w:rsidRPr="00F223AB" w:rsidRDefault="00CE2542" w:rsidP="00714CAE">
            <w:r>
              <w:lastRenderedPageBreak/>
              <w:t xml:space="preserve">Упълномощено лице </w:t>
            </w:r>
            <w:r w:rsidR="008C01F6" w:rsidRPr="00F223AB">
              <w:t>/ Законен представител</w:t>
            </w:r>
            <w:r>
              <w:rPr>
                <w:lang w:val="bg-BG"/>
              </w:rPr>
              <w:t xml:space="preserve"> </w:t>
            </w:r>
            <w:r w:rsidR="008C01F6" w:rsidRPr="00F223AB">
              <w:t>/ (ако е приложимо):</w:t>
            </w:r>
          </w:p>
        </w:tc>
      </w:tr>
      <w:tr w:rsidR="008C01F6" w:rsidRPr="00F223AB" w14:paraId="26FA9931" w14:textId="77777777" w:rsidTr="008C01F6">
        <w:tc>
          <w:tcPr>
            <w:tcW w:w="2093" w:type="dxa"/>
            <w:shd w:val="clear" w:color="auto" w:fill="F2F2F2" w:themeFill="background1" w:themeFillShade="F2"/>
            <w:vAlign w:val="center"/>
            <w:hideMark/>
          </w:tcPr>
          <w:p w14:paraId="676F6ED4" w14:textId="77777777" w:rsidR="008C01F6" w:rsidRPr="00F223AB" w:rsidRDefault="008C01F6" w:rsidP="00F93341">
            <w:pPr>
              <w:rPr>
                <w:rFonts w:ascii="Calibri Light" w:hAnsi="Calibri Light"/>
              </w:rPr>
            </w:pPr>
            <w:r w:rsidRPr="00F223AB">
              <w:rPr>
                <w:rFonts w:ascii="Calibri Light" w:hAnsi="Calibri Light"/>
              </w:rPr>
              <w:t>Имена:</w:t>
            </w:r>
          </w:p>
        </w:tc>
        <w:tc>
          <w:tcPr>
            <w:tcW w:w="8455" w:type="dxa"/>
            <w:shd w:val="clear" w:color="auto" w:fill="F2F2F2" w:themeFill="background1" w:themeFillShade="F2"/>
            <w:vAlign w:val="center"/>
            <w:hideMark/>
          </w:tcPr>
          <w:p w14:paraId="38FB97C8" w14:textId="77777777" w:rsidR="008C01F6" w:rsidRPr="00F223AB" w:rsidRDefault="008C01F6" w:rsidP="00F93341">
            <w:pPr>
              <w:rPr>
                <w:rFonts w:ascii="Calibri Light" w:hAnsi="Calibri Light"/>
              </w:rPr>
            </w:pPr>
            <w:r w:rsidRPr="00F223AB">
              <w:rPr>
                <w:rFonts w:ascii="Calibri Light" w:hAnsi="Calibri Light"/>
              </w:rPr>
              <w:t>………………………………………………………………………</w:t>
            </w:r>
          </w:p>
        </w:tc>
      </w:tr>
      <w:tr w:rsidR="008C01F6" w:rsidRPr="00F223AB" w14:paraId="5B934DFC" w14:textId="77777777" w:rsidTr="008C01F6">
        <w:trPr>
          <w:trHeight w:val="1244"/>
        </w:trPr>
        <w:tc>
          <w:tcPr>
            <w:tcW w:w="2093" w:type="dxa"/>
            <w:shd w:val="clear" w:color="auto" w:fill="F2F2F2" w:themeFill="background1" w:themeFillShade="F2"/>
            <w:vAlign w:val="center"/>
            <w:hideMark/>
          </w:tcPr>
          <w:p w14:paraId="76D3B5DA" w14:textId="77777777" w:rsidR="008C01F6" w:rsidRPr="00F223AB" w:rsidRDefault="008C01F6" w:rsidP="00F93341">
            <w:r w:rsidRPr="00F223AB">
              <w:t>Адрес:</w:t>
            </w:r>
          </w:p>
        </w:tc>
        <w:tc>
          <w:tcPr>
            <w:tcW w:w="8455" w:type="dxa"/>
            <w:shd w:val="clear" w:color="auto" w:fill="F2F2F2" w:themeFill="background1" w:themeFillShade="F2"/>
            <w:vAlign w:val="center"/>
          </w:tcPr>
          <w:p w14:paraId="43471234" w14:textId="77777777" w:rsidR="00BB20A6" w:rsidRDefault="00BB20A6" w:rsidP="00F93341">
            <w:pPr>
              <w:rPr>
                <w:rFonts w:ascii="Calibri Light" w:hAnsi="Calibri Light"/>
              </w:rPr>
            </w:pPr>
          </w:p>
          <w:p w14:paraId="32F47038" w14:textId="39A42ACC" w:rsidR="008C01F6" w:rsidRPr="00F223AB" w:rsidRDefault="00BB20A6" w:rsidP="00F9334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lang w:val="bg-BG"/>
              </w:rPr>
              <w:t>гр./с.</w:t>
            </w:r>
            <w:r w:rsidR="008C01F6" w:rsidRPr="00F223AB">
              <w:rPr>
                <w:rFonts w:ascii="Calibri Light" w:hAnsi="Calibri Light"/>
              </w:rPr>
              <w:t>………………………………………………………………………</w:t>
            </w:r>
          </w:p>
          <w:p w14:paraId="6681F021" w14:textId="77777777" w:rsidR="008C01F6" w:rsidRPr="00F223AB" w:rsidRDefault="008C01F6" w:rsidP="00F93341">
            <w:pPr>
              <w:rPr>
                <w:rFonts w:ascii="Calibri Light" w:hAnsi="Calibri Light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729"/>
              <w:gridCol w:w="284"/>
              <w:gridCol w:w="283"/>
              <w:gridCol w:w="284"/>
              <w:gridCol w:w="283"/>
              <w:gridCol w:w="3549"/>
            </w:tblGrid>
            <w:tr w:rsidR="008C01F6" w:rsidRPr="00F223AB" w14:paraId="1930C844" w14:textId="77777777" w:rsidTr="00F9334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single" w:sz="4" w:space="0" w:color="7F7F7F" w:themeColor="text1" w:themeTint="80"/>
                  </w:tcBorders>
                  <w:hideMark/>
                </w:tcPr>
                <w:p w14:paraId="21E60F63" w14:textId="77777777" w:rsidR="008C01F6" w:rsidRPr="00F223AB" w:rsidRDefault="008C01F6" w:rsidP="00F93341">
                  <w:pPr>
                    <w:rPr>
                      <w:rFonts w:ascii="Calibri Light" w:hAnsi="Calibri Light"/>
                    </w:rPr>
                  </w:pPr>
                  <w:r w:rsidRPr="00F223AB">
                    <w:rPr>
                      <w:rFonts w:ascii="Calibri Light" w:hAnsi="Calibri Light"/>
                    </w:rPr>
                    <w:t xml:space="preserve">Пощенски код:    </w:t>
                  </w:r>
                </w:p>
              </w:tc>
              <w:tc>
                <w:tcPr>
                  <w:tcW w:w="284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11E903F0" w14:textId="77777777" w:rsidR="008C01F6" w:rsidRPr="00F223AB" w:rsidRDefault="008C01F6" w:rsidP="00F93341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3348BFCB" w14:textId="77777777" w:rsidR="008C01F6" w:rsidRPr="00F223AB" w:rsidRDefault="008C01F6" w:rsidP="00F93341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08F28BAB" w14:textId="77777777" w:rsidR="008C01F6" w:rsidRPr="00F223AB" w:rsidRDefault="008C01F6" w:rsidP="00F93341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5BE4C615" w14:textId="77777777" w:rsidR="008C01F6" w:rsidRPr="00F223AB" w:rsidRDefault="008C01F6" w:rsidP="00F93341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549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nil"/>
                  </w:tcBorders>
                  <w:hideMark/>
                </w:tcPr>
                <w:p w14:paraId="6826DC7D" w14:textId="77777777" w:rsidR="004D1EF1" w:rsidRDefault="008C01F6" w:rsidP="00BB20A6">
                  <w:pPr>
                    <w:rPr>
                      <w:rFonts w:ascii="Calibri Light" w:hAnsi="Calibri Light"/>
                    </w:rPr>
                  </w:pPr>
                  <w:r w:rsidRPr="00F223AB">
                    <w:rPr>
                      <w:rFonts w:ascii="Calibri Light" w:hAnsi="Calibri Light"/>
                    </w:rPr>
                    <w:t xml:space="preserve">    Община:</w:t>
                  </w:r>
                  <w:r w:rsidR="00C4682D">
                    <w:rPr>
                      <w:rFonts w:ascii="Calibri Light" w:hAnsi="Calibri Light"/>
                    </w:rPr>
                    <w:t xml:space="preserve">……………. </w:t>
                  </w:r>
                </w:p>
                <w:p w14:paraId="728FFED9" w14:textId="7107472D" w:rsidR="008C01F6" w:rsidRPr="00BB20A6" w:rsidRDefault="004D1EF1" w:rsidP="00BB20A6">
                  <w:pPr>
                    <w:rPr>
                      <w:rFonts w:ascii="Calibri Light" w:hAnsi="Calibri Light"/>
                      <w:lang w:val="bg-BG"/>
                    </w:rPr>
                  </w:pPr>
                  <w:r>
                    <w:rPr>
                      <w:rFonts w:ascii="Calibri Light" w:hAnsi="Calibri Light"/>
                      <w:lang w:val="bg-BG"/>
                    </w:rPr>
                    <w:t xml:space="preserve">     </w:t>
                  </w:r>
                  <w:r w:rsidR="00BB20A6">
                    <w:rPr>
                      <w:rFonts w:ascii="Calibri Light" w:hAnsi="Calibri Light"/>
                      <w:lang w:val="bg-BG"/>
                    </w:rPr>
                    <w:t>Област………</w:t>
                  </w:r>
                  <w:r>
                    <w:rPr>
                      <w:rFonts w:ascii="Calibri Light" w:hAnsi="Calibri Light"/>
                      <w:lang w:val="bg-BG"/>
                    </w:rPr>
                    <w:t>…………</w:t>
                  </w:r>
                </w:p>
              </w:tc>
            </w:tr>
          </w:tbl>
          <w:p w14:paraId="7F7F8EB9" w14:textId="77777777" w:rsidR="008C01F6" w:rsidRPr="00F223AB" w:rsidRDefault="008C01F6" w:rsidP="00F93341">
            <w:pPr>
              <w:rPr>
                <w:rFonts w:ascii="Calibri Light" w:hAnsi="Calibri Light"/>
              </w:rPr>
            </w:pPr>
          </w:p>
        </w:tc>
      </w:tr>
      <w:tr w:rsidR="008C01F6" w:rsidRPr="00F223AB" w14:paraId="56F8DCCC" w14:textId="77777777" w:rsidTr="008C01F6">
        <w:tc>
          <w:tcPr>
            <w:tcW w:w="2093" w:type="dxa"/>
            <w:shd w:val="clear" w:color="auto" w:fill="F2F2F2" w:themeFill="background1" w:themeFillShade="F2"/>
            <w:vAlign w:val="center"/>
            <w:hideMark/>
          </w:tcPr>
          <w:p w14:paraId="3D23A346" w14:textId="77777777" w:rsidR="008C01F6" w:rsidRPr="00F223AB" w:rsidRDefault="008C01F6" w:rsidP="00F93341">
            <w:r w:rsidRPr="00F223AB">
              <w:t>Телефон:</w:t>
            </w:r>
          </w:p>
        </w:tc>
        <w:tc>
          <w:tcPr>
            <w:tcW w:w="8455" w:type="dxa"/>
            <w:shd w:val="clear" w:color="auto" w:fill="F2F2F2" w:themeFill="background1" w:themeFillShade="F2"/>
            <w:vAlign w:val="center"/>
            <w:hideMark/>
          </w:tcPr>
          <w:p w14:paraId="1B3B8F65" w14:textId="4D89B472" w:rsidR="00183CC5" w:rsidRPr="00183CC5" w:rsidRDefault="008C01F6" w:rsidP="00F93341">
            <w:pPr>
              <w:rPr>
                <w:rFonts w:ascii="Calibri Light" w:hAnsi="Calibri Light"/>
                <w:lang w:val="bg-BG"/>
              </w:rPr>
            </w:pPr>
            <w:r w:rsidRPr="00F223AB">
              <w:rPr>
                <w:rFonts w:ascii="Calibri Light" w:hAnsi="Calibri Light"/>
              </w:rPr>
              <w:t>……………………………………………..  Ел.</w:t>
            </w:r>
            <w:r w:rsidR="00332E90">
              <w:rPr>
                <w:rFonts w:ascii="Calibri Light" w:hAnsi="Calibri Light"/>
                <w:lang w:val="bg-BG"/>
              </w:rPr>
              <w:t xml:space="preserve"> </w:t>
            </w:r>
            <w:r w:rsidRPr="00F223AB">
              <w:rPr>
                <w:rFonts w:ascii="Calibri Light" w:hAnsi="Calibri Light"/>
              </w:rPr>
              <w:t xml:space="preserve">поща:          ……………………………………………..  </w:t>
            </w:r>
          </w:p>
        </w:tc>
      </w:tr>
    </w:tbl>
    <w:p w14:paraId="2937C78D" w14:textId="77777777" w:rsidR="00183CC5" w:rsidRDefault="00183C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0402"/>
      </w:tblGrid>
      <w:tr w:rsidR="008C01F6" w:rsidRPr="00F223AB" w14:paraId="1E43BF80" w14:textId="77777777" w:rsidTr="001E0CC5">
        <w:trPr>
          <w:trHeight w:val="1880"/>
        </w:trPr>
        <w:tc>
          <w:tcPr>
            <w:tcW w:w="10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6669" w14:textId="77777777" w:rsidR="008C01F6" w:rsidRPr="00F223AB" w:rsidRDefault="008C01F6" w:rsidP="00F93341">
            <w:pPr>
              <w:rPr>
                <w:rFonts w:ascii="Calibri Light" w:hAnsi="Calibri Light"/>
              </w:rPr>
            </w:pPr>
            <w:r w:rsidRPr="00F223AB"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3FD377" wp14:editId="34A03361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75565</wp:posOffset>
                      </wp:positionV>
                      <wp:extent cx="1963420" cy="739140"/>
                      <wp:effectExtent l="0" t="0" r="17780" b="228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34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75448" w14:textId="77777777" w:rsidR="0050529C" w:rsidRDefault="0050529C" w:rsidP="008C01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FD3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2.85pt;margin-top:5.95pt;width:154.6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" fillcolor="white [3201]" strokecolor="gray [1629]" strokeweight=".25pt">
                      <v:textbox>
                        <w:txbxContent>
                          <w:p w14:paraId="5BA75448" w14:textId="77777777" w:rsidR="0050529C" w:rsidRDefault="0050529C" w:rsidP="008C01F6"/>
                        </w:txbxContent>
                      </v:textbox>
                    </v:shape>
                  </w:pict>
                </mc:Fallback>
              </mc:AlternateContent>
            </w:r>
          </w:p>
          <w:p w14:paraId="15D49DFE" w14:textId="77777777" w:rsidR="008C01F6" w:rsidRPr="00F223AB" w:rsidRDefault="008C01F6" w:rsidP="00F93341">
            <w:pPr>
              <w:rPr>
                <w:rFonts w:ascii="Calibri Light" w:hAnsi="Calibri Light"/>
              </w:rPr>
            </w:pPr>
            <w:r w:rsidRPr="00F223AB">
              <w:rPr>
                <w:rFonts w:ascii="Calibri Light" w:hAnsi="Calibri Light"/>
              </w:rPr>
              <w:t xml:space="preserve">Дата: </w:t>
            </w:r>
            <w:r w:rsidRPr="00F223AB">
              <w:rPr>
                <w:rFonts w:ascii="Calibri Light" w:hAnsi="Calibri Light"/>
                <w:shd w:val="clear" w:color="auto" w:fill="FFFFFF" w:themeFill="background1"/>
              </w:rPr>
              <w:t>……/….../……</w:t>
            </w:r>
            <w:r w:rsidRPr="00F223AB">
              <w:rPr>
                <w:rFonts w:ascii="Calibri Light" w:hAnsi="Calibri Light"/>
              </w:rPr>
              <w:tab/>
            </w:r>
            <w:r w:rsidRPr="00F223AB">
              <w:rPr>
                <w:rFonts w:ascii="Calibri Light" w:hAnsi="Calibri Light"/>
              </w:rPr>
              <w:tab/>
            </w:r>
            <w:r w:rsidRPr="00F223AB">
              <w:rPr>
                <w:rFonts w:ascii="Calibri Light" w:hAnsi="Calibri Light"/>
              </w:rPr>
              <w:tab/>
            </w:r>
            <w:r w:rsidRPr="00F223AB">
              <w:rPr>
                <w:rFonts w:ascii="Calibri Light" w:hAnsi="Calibri Light"/>
              </w:rPr>
              <w:tab/>
            </w:r>
            <w:r w:rsidRPr="00F223AB">
              <w:rPr>
                <w:rFonts w:ascii="Calibri Light" w:hAnsi="Calibri Light"/>
              </w:rPr>
              <w:tab/>
              <w:t>Подпис:</w:t>
            </w:r>
          </w:p>
          <w:p w14:paraId="45DD427B" w14:textId="77777777" w:rsidR="008C01F6" w:rsidRPr="00F223AB" w:rsidRDefault="008C01F6" w:rsidP="00F93341">
            <w:pPr>
              <w:rPr>
                <w:rFonts w:ascii="Calibri Light" w:hAnsi="Calibri Light"/>
              </w:rPr>
            </w:pPr>
            <w:r w:rsidRPr="00F223AB">
              <w:rPr>
                <w:rFonts w:ascii="Calibri Light" w:hAnsi="Calibri Light"/>
              </w:rPr>
              <w:t>Подписът е на:</w:t>
            </w:r>
          </w:p>
          <w:p w14:paraId="544C3F4D" w14:textId="77777777" w:rsidR="008C01F6" w:rsidRPr="00F223AB" w:rsidRDefault="00103ED0" w:rsidP="00F93341">
            <w:pPr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shd w:val="clear" w:color="auto" w:fill="FFFFFF" w:themeFill="background1"/>
                </w:rPr>
                <w:id w:val="-116277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F223AB">
                  <w:rPr>
                    <w:rFonts w:ascii="MS Gothic" w:eastAsia="MS Gothic" w:hAnsi="MS Gothic" w:cs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8C01F6" w:rsidRPr="00F223AB">
              <w:rPr>
                <w:rFonts w:ascii="Calibri Light" w:hAnsi="Calibri Light"/>
              </w:rPr>
              <w:t>Заявителя</w:t>
            </w:r>
          </w:p>
          <w:p w14:paraId="0C2545EB" w14:textId="77777777" w:rsidR="008C01F6" w:rsidRPr="00F223AB" w:rsidRDefault="00103ED0" w:rsidP="00F93341">
            <w:pPr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shd w:val="clear" w:color="auto" w:fill="FFFFFF" w:themeFill="background1"/>
                </w:rPr>
                <w:id w:val="-189920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F223AB">
                  <w:rPr>
                    <w:rFonts w:ascii="MS Gothic" w:eastAsia="MS Gothic" w:hAnsi="MS Gothic" w:cs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8C01F6" w:rsidRPr="00F223AB">
              <w:rPr>
                <w:rFonts w:ascii="Calibri Light" w:hAnsi="Calibri Light"/>
              </w:rPr>
              <w:t>Законния представител</w:t>
            </w:r>
          </w:p>
          <w:p w14:paraId="0CF7ECCA" w14:textId="77777777" w:rsidR="008C01F6" w:rsidRPr="00F223AB" w:rsidRDefault="00103ED0" w:rsidP="00F93341">
            <w:pPr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shd w:val="clear" w:color="auto" w:fill="FFFFFF" w:themeFill="background1"/>
                </w:rPr>
                <w:id w:val="1463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F223AB">
                  <w:rPr>
                    <w:rFonts w:ascii="MS Gothic" w:eastAsia="MS Gothic" w:hAnsi="MS Gothic" w:cs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8C01F6" w:rsidRPr="00F223AB">
              <w:rPr>
                <w:rFonts w:ascii="Calibri Light" w:hAnsi="Calibri Light"/>
              </w:rPr>
              <w:t>Двама родители (за непълнолетни лица)</w:t>
            </w:r>
          </w:p>
        </w:tc>
      </w:tr>
    </w:tbl>
    <w:p w14:paraId="28165B3B" w14:textId="77777777" w:rsidR="008C01F6" w:rsidRPr="00F223AB" w:rsidRDefault="008C01F6" w:rsidP="008C01F6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90"/>
        <w:gridCol w:w="5412"/>
      </w:tblGrid>
      <w:tr w:rsidR="008C01F6" w:rsidRPr="00F223AB" w14:paraId="6A16F0B4" w14:textId="77777777" w:rsidTr="00993911">
        <w:trPr>
          <w:trHeight w:val="1502"/>
        </w:trPr>
        <w:tc>
          <w:tcPr>
            <w:tcW w:w="4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CB6B614" w14:textId="08D767C4" w:rsidR="008C01F6" w:rsidRPr="00F223AB" w:rsidRDefault="00103ED0" w:rsidP="009904EA">
            <w:pPr>
              <w:rPr>
                <w:rFonts w:ascii="Calibri Light" w:hAnsi="Calibri Light"/>
                <w:noProof/>
                <w:lang w:eastAsia="bg-BG"/>
              </w:rPr>
            </w:pPr>
            <w:sdt>
              <w:sdtPr>
                <w:rPr>
                  <w:rFonts w:ascii="Calibri Light" w:hAnsi="Calibri Light"/>
                  <w:noProof/>
                  <w:shd w:val="clear" w:color="auto" w:fill="FFFFFF" w:themeFill="background1"/>
                  <w:lang w:eastAsia="bg-BG"/>
                </w:rPr>
                <w:id w:val="-807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F223AB">
                  <w:rPr>
                    <w:rFonts w:ascii="MS Gothic" w:eastAsia="MS Gothic" w:hAnsi="MS Gothic" w:cs="MS Gothic" w:hint="eastAsia"/>
                    <w:noProof/>
                    <w:shd w:val="clear" w:color="auto" w:fill="FFFFFF" w:themeFill="background1"/>
                    <w:lang w:eastAsia="bg-BG"/>
                  </w:rPr>
                  <w:t>☐</w:t>
                </w:r>
              </w:sdtContent>
            </w:sdt>
            <w:r w:rsidR="008C01F6" w:rsidRPr="00F223AB">
              <w:rPr>
                <w:rFonts w:ascii="Calibri Light" w:hAnsi="Calibri Light"/>
                <w:b/>
                <w:noProof/>
                <w:lang w:eastAsia="bg-BG"/>
              </w:rPr>
              <w:t>Приемам</w:t>
            </w:r>
            <w:r w:rsidR="008C01F6" w:rsidRPr="00F223AB">
              <w:rPr>
                <w:rFonts w:ascii="Calibri Light" w:hAnsi="Calibri Light"/>
                <w:noProof/>
                <w:lang w:eastAsia="bg-BG"/>
              </w:rPr>
              <w:t xml:space="preserve"> </w:t>
            </w:r>
            <w:r w:rsidR="009904EA">
              <w:rPr>
                <w:rFonts w:ascii="Calibri Light" w:hAnsi="Calibri Light"/>
                <w:noProof/>
                <w:lang w:val="bg-BG" w:eastAsia="bg-BG"/>
              </w:rPr>
              <w:t xml:space="preserve">комисията </w:t>
            </w:r>
            <w:r w:rsidR="008C01F6" w:rsidRPr="00F223AB">
              <w:rPr>
                <w:rFonts w:ascii="Calibri Light" w:hAnsi="Calibri Light"/>
                <w:noProof/>
                <w:lang w:eastAsia="bg-BG"/>
              </w:rPr>
              <w:t>за оценка да обменя информация с професионалистите, които ме придружават за да разбере по-добре моята ситуация и моите нужди.</w:t>
            </w:r>
          </w:p>
        </w:tc>
        <w:tc>
          <w:tcPr>
            <w:tcW w:w="5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87420B2" w14:textId="5AAED1D7" w:rsidR="008C01F6" w:rsidRPr="00F223AB" w:rsidRDefault="00103ED0" w:rsidP="009904EA">
            <w:pPr>
              <w:rPr>
                <w:rFonts w:ascii="Calibri Light" w:hAnsi="Calibri Light"/>
                <w:noProof/>
                <w:lang w:eastAsia="bg-BG"/>
              </w:rPr>
            </w:pPr>
            <w:sdt>
              <w:sdtPr>
                <w:rPr>
                  <w:rFonts w:ascii="Calibri Light" w:hAnsi="Calibri Light"/>
                  <w:noProof/>
                  <w:shd w:val="clear" w:color="auto" w:fill="FFFFFF" w:themeFill="background1"/>
                  <w:lang w:eastAsia="bg-BG"/>
                </w:rPr>
                <w:id w:val="3976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F223AB">
                  <w:rPr>
                    <w:rFonts w:ascii="MS Gothic" w:eastAsia="MS Gothic" w:hAnsi="MS Gothic" w:cs="MS Gothic" w:hint="eastAsia"/>
                    <w:noProof/>
                    <w:shd w:val="clear" w:color="auto" w:fill="FFFFFF" w:themeFill="background1"/>
                    <w:lang w:eastAsia="bg-BG"/>
                  </w:rPr>
                  <w:t>☐</w:t>
                </w:r>
              </w:sdtContent>
            </w:sdt>
            <w:r w:rsidR="008C01F6" w:rsidRPr="00F223AB">
              <w:rPr>
                <w:rFonts w:ascii="Calibri Light" w:hAnsi="Calibri Light"/>
                <w:b/>
                <w:noProof/>
                <w:lang w:eastAsia="bg-BG"/>
              </w:rPr>
              <w:t>Не приемам</w:t>
            </w:r>
            <w:r w:rsidR="008C01F6" w:rsidRPr="00F223AB">
              <w:rPr>
                <w:rFonts w:ascii="Calibri Light" w:hAnsi="Calibri Light"/>
                <w:noProof/>
                <w:lang w:eastAsia="bg-BG"/>
              </w:rPr>
              <w:t xml:space="preserve"> </w:t>
            </w:r>
            <w:r w:rsidR="009904EA">
              <w:rPr>
                <w:rFonts w:ascii="Calibri Light" w:hAnsi="Calibri Light"/>
                <w:noProof/>
                <w:lang w:val="bg-BG" w:eastAsia="bg-BG"/>
              </w:rPr>
              <w:t>комисията</w:t>
            </w:r>
            <w:r w:rsidR="008C01F6" w:rsidRPr="00F223AB">
              <w:rPr>
                <w:rFonts w:ascii="Calibri Light" w:hAnsi="Calibri Light"/>
                <w:noProof/>
                <w:lang w:eastAsia="bg-BG"/>
              </w:rPr>
              <w:t xml:space="preserve"> за оценка да обменя информация с професионалистите, които ме придружават. Ангажирам се при нужда, да предоставя допълнителна информация, необходима за изготвяне на оценка и препоръки.</w:t>
            </w:r>
          </w:p>
        </w:tc>
      </w:tr>
      <w:tr w:rsidR="008C01F6" w:rsidRPr="00F223AB" w14:paraId="2F3107AA" w14:textId="77777777" w:rsidTr="00993911">
        <w:trPr>
          <w:trHeight w:val="440"/>
        </w:trPr>
        <w:tc>
          <w:tcPr>
            <w:tcW w:w="10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D1D1165" w14:textId="77777777" w:rsidR="008C01F6" w:rsidRPr="00F223AB" w:rsidRDefault="00103ED0" w:rsidP="00F93341">
            <w:pPr>
              <w:rPr>
                <w:rFonts w:ascii="Calibri Light" w:hAnsi="Calibri Light"/>
                <w:noProof/>
                <w:lang w:eastAsia="bg-BG"/>
              </w:rPr>
            </w:pPr>
            <w:sdt>
              <w:sdtPr>
                <w:rPr>
                  <w:rFonts w:ascii="Calibri Light" w:hAnsi="Calibri Light"/>
                  <w:noProof/>
                  <w:shd w:val="clear" w:color="auto" w:fill="FFFFFF" w:themeFill="background1"/>
                  <w:lang w:eastAsia="bg-BG"/>
                </w:rPr>
                <w:id w:val="-11931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F6" w:rsidRPr="00F223AB">
                  <w:rPr>
                    <w:rFonts w:ascii="MS Gothic" w:eastAsia="MS Gothic" w:hAnsi="MS Gothic" w:cs="MS Gothic" w:hint="eastAsia"/>
                    <w:noProof/>
                    <w:shd w:val="clear" w:color="auto" w:fill="FFFFFF" w:themeFill="background1"/>
                    <w:lang w:eastAsia="bg-BG"/>
                  </w:rPr>
                  <w:t>☐</w:t>
                </w:r>
              </w:sdtContent>
            </w:sdt>
            <w:r w:rsidR="008C01F6" w:rsidRPr="00F223AB">
              <w:rPr>
                <w:rFonts w:ascii="Calibri Light" w:hAnsi="Calibri Light"/>
                <w:noProof/>
                <w:lang w:eastAsia="bg-BG"/>
              </w:rPr>
              <w:t xml:space="preserve"> Удостоверявам вярността на предоставената информация в настоящото заявление</w:t>
            </w:r>
          </w:p>
        </w:tc>
      </w:tr>
      <w:tr w:rsidR="00993911" w:rsidRPr="00F223AB" w14:paraId="41830166" w14:textId="77777777" w:rsidTr="00993911">
        <w:trPr>
          <w:trHeight w:val="440"/>
        </w:trPr>
        <w:tc>
          <w:tcPr>
            <w:tcW w:w="10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9BF64A" w14:textId="61C4A523" w:rsidR="00993911" w:rsidRPr="00993911" w:rsidRDefault="00103ED0" w:rsidP="00993911">
            <w:pPr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noProof/>
                  <w:shd w:val="clear" w:color="auto" w:fill="FFFFFF" w:themeFill="background1"/>
                  <w:lang w:eastAsia="bg-BG"/>
                </w:rPr>
                <w:id w:val="-16617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11" w:rsidRPr="00F223AB">
                  <w:rPr>
                    <w:rFonts w:ascii="MS Gothic" w:eastAsia="MS Gothic" w:hAnsi="MS Gothic" w:cs="MS Gothic" w:hint="eastAsia"/>
                    <w:noProof/>
                    <w:shd w:val="clear" w:color="auto" w:fill="FFFFFF" w:themeFill="background1"/>
                    <w:lang w:eastAsia="bg-BG"/>
                  </w:rPr>
                  <w:t>☐</w:t>
                </w:r>
              </w:sdtContent>
            </w:sdt>
            <w:r w:rsidR="00993911" w:rsidRPr="00993911">
              <w:rPr>
                <w:rFonts w:ascii="Calibri Light" w:hAnsi="Calibri Light"/>
              </w:rPr>
              <w:t xml:space="preserve"> За декларирани неверни данни нося наказателна отговорност по чл. 313 от Наказателния кодекс.</w:t>
            </w:r>
          </w:p>
          <w:p w14:paraId="07256AE8" w14:textId="77777777" w:rsidR="00993911" w:rsidRDefault="00993911" w:rsidP="00F93341">
            <w:pPr>
              <w:rPr>
                <w:rFonts w:ascii="Calibri Light" w:hAnsi="Calibri Light"/>
                <w:noProof/>
                <w:shd w:val="clear" w:color="auto" w:fill="FFFFFF" w:themeFill="background1"/>
                <w:lang w:eastAsia="bg-BG"/>
              </w:rPr>
            </w:pPr>
          </w:p>
        </w:tc>
      </w:tr>
      <w:tr w:rsidR="00993911" w:rsidRPr="00F223AB" w14:paraId="5AE5199A" w14:textId="77777777" w:rsidTr="00993911">
        <w:trPr>
          <w:trHeight w:val="440"/>
        </w:trPr>
        <w:tc>
          <w:tcPr>
            <w:tcW w:w="10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E4B448" w14:textId="5400B5BF" w:rsidR="00993911" w:rsidRPr="00993911" w:rsidRDefault="00103ED0" w:rsidP="00E03AAE">
            <w:pPr>
              <w:rPr>
                <w:rFonts w:ascii="Calibri Light" w:hAnsi="Calibri Light"/>
                <w:noProof/>
                <w:shd w:val="clear" w:color="auto" w:fill="FFFFFF" w:themeFill="background1"/>
                <w:lang w:val="bg-BG" w:eastAsia="bg-BG"/>
              </w:rPr>
            </w:pPr>
            <w:sdt>
              <w:sdtPr>
                <w:rPr>
                  <w:rFonts w:ascii="Calibri Light" w:hAnsi="Calibri Light"/>
                  <w:noProof/>
                  <w:shd w:val="clear" w:color="auto" w:fill="FFFFFF" w:themeFill="background1"/>
                  <w:lang w:eastAsia="bg-BG"/>
                </w:rPr>
                <w:id w:val="-8166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11">
                  <w:rPr>
                    <w:rFonts w:ascii="MS Gothic" w:eastAsia="MS Gothic" w:hAnsi="MS Gothic" w:hint="eastAsia"/>
                    <w:noProof/>
                    <w:shd w:val="clear" w:color="auto" w:fill="FFFFFF" w:themeFill="background1"/>
                    <w:lang w:eastAsia="bg-BG"/>
                  </w:rPr>
                  <w:t>☐</w:t>
                </w:r>
              </w:sdtContent>
            </w:sdt>
            <w:r w:rsidR="00993911" w:rsidRPr="00993911">
              <w:rPr>
                <w:rFonts w:ascii="Calibri Light" w:hAnsi="Calibri Light"/>
                <w:noProof/>
                <w:shd w:val="clear" w:color="auto" w:fill="FFFFFF" w:themeFill="background1"/>
                <w:lang w:eastAsia="bg-BG"/>
              </w:rPr>
              <w:t xml:space="preserve"> </w:t>
            </w:r>
            <w:r w:rsidR="00993911" w:rsidRPr="00145455">
              <w:rPr>
                <w:rFonts w:ascii="Calibri Light" w:hAnsi="Calibri Light"/>
              </w:rPr>
              <w:t xml:space="preserve">Съгласен съм администраторът на лични данни по смисъла на Закона за защита на личните данни и Регламент (ЕС) 2016/679 и в съответствие с политиката си за поверителност да обработва, търси, получава и/или предоставя личните ми данни от/на други институции и организации с цел </w:t>
            </w:r>
            <w:r w:rsidR="00AA2E33">
              <w:rPr>
                <w:rFonts w:ascii="Calibri Light" w:hAnsi="Calibri Light"/>
                <w:lang w:val="bg-BG"/>
              </w:rPr>
              <w:t xml:space="preserve">осигуряване на </w:t>
            </w:r>
            <w:r w:rsidR="004C4C32" w:rsidRPr="004C4C32">
              <w:rPr>
                <w:rFonts w:ascii="Calibri Light" w:hAnsi="Calibri Light"/>
                <w:lang w:val="bg-BG"/>
              </w:rPr>
              <w:t>високотехнологично помощно средство</w:t>
            </w:r>
            <w:r w:rsidR="00AA2E33">
              <w:rPr>
                <w:rFonts w:ascii="Calibri Light" w:hAnsi="Calibri Light"/>
                <w:lang w:val="bg-BG"/>
              </w:rPr>
              <w:t xml:space="preserve"> по </w:t>
            </w:r>
            <w:r w:rsidR="000844A1" w:rsidRPr="000844A1">
              <w:rPr>
                <w:rFonts w:ascii="Calibri Light" w:hAnsi="Calibri Light"/>
                <w:lang w:val="bg-BG"/>
              </w:rPr>
              <w:t>проект „Предоставяне на помощни средства за лица с трайни увреждания“ по Националния план за възстановяване и устойчивост</w:t>
            </w:r>
            <w:r w:rsidR="00993911" w:rsidRPr="00145455">
              <w:rPr>
                <w:rFonts w:ascii="Calibri Light" w:hAnsi="Calibri Light"/>
              </w:rPr>
              <w:t>.</w:t>
            </w:r>
          </w:p>
        </w:tc>
      </w:tr>
    </w:tbl>
    <w:p w14:paraId="06FFD28A" w14:textId="77777777" w:rsidR="008C01F6" w:rsidRPr="00F223AB" w:rsidRDefault="008C01F6" w:rsidP="008C01F6">
      <w:pPr>
        <w:rPr>
          <w:rFonts w:ascii="Calibri Light" w:hAnsi="Calibri Light"/>
          <w:sz w:val="6"/>
        </w:rPr>
      </w:pPr>
    </w:p>
    <w:p w14:paraId="1F3C9A14" w14:textId="119917F0" w:rsidR="008C01F6" w:rsidRPr="00AA2E33" w:rsidRDefault="008C01F6" w:rsidP="008C01F6">
      <w:pPr>
        <w:jc w:val="both"/>
        <w:rPr>
          <w:rFonts w:ascii="Calibri Light" w:hAnsi="Calibri Light"/>
          <w:b/>
        </w:rPr>
      </w:pPr>
      <w:r w:rsidRPr="00AA2E33">
        <w:rPr>
          <w:rFonts w:ascii="Calibri Light" w:hAnsi="Calibri Light"/>
          <w:b/>
        </w:rPr>
        <w:t xml:space="preserve">Предоставената от Вас информация е конфиденциална. Ще бъде извършена задълбочена оценка от комисия за оценка, която ще се свърже с Вас в случай на необходимост. </w:t>
      </w:r>
    </w:p>
    <w:p w14:paraId="4DADE002" w14:textId="77777777" w:rsidR="00A442A9" w:rsidRDefault="00A442A9" w:rsidP="008C01F6">
      <w:pPr>
        <w:jc w:val="both"/>
        <w:rPr>
          <w:rFonts w:ascii="Calibri Light" w:hAnsi="Calibri Light"/>
        </w:rPr>
      </w:pPr>
    </w:p>
    <w:p w14:paraId="7030ABF1" w14:textId="1DCC9CF3" w:rsidR="008C01F6" w:rsidRPr="00AA2E33" w:rsidRDefault="008C01F6" w:rsidP="008C01F6">
      <w:pPr>
        <w:jc w:val="both"/>
        <w:rPr>
          <w:rFonts w:ascii="Calibri Light" w:hAnsi="Calibri Light"/>
          <w:lang w:val="bg-BG"/>
        </w:rPr>
      </w:pPr>
      <w:r w:rsidRPr="00F223AB">
        <w:rPr>
          <w:rFonts w:ascii="Calibri Light" w:hAnsi="Calibri Light"/>
        </w:rPr>
        <w:t xml:space="preserve">Препоръчваме Ви да </w:t>
      </w:r>
      <w:r w:rsidR="00AA2E33">
        <w:rPr>
          <w:rFonts w:ascii="Calibri Light" w:hAnsi="Calibri Light"/>
        </w:rPr>
        <w:t>запазите копие на този формуляр</w:t>
      </w:r>
      <w:r w:rsidR="00AA2E33">
        <w:rPr>
          <w:rFonts w:ascii="Calibri Light" w:hAnsi="Calibri Light"/>
          <w:lang w:val="bg-BG"/>
        </w:rPr>
        <w:t>!</w:t>
      </w:r>
    </w:p>
    <w:p w14:paraId="23D203D7" w14:textId="77777777" w:rsidR="00A442A9" w:rsidRDefault="00A442A9" w:rsidP="008C01F6">
      <w:pPr>
        <w:rPr>
          <w:b/>
        </w:rPr>
      </w:pPr>
    </w:p>
    <w:p w14:paraId="5C6630A8" w14:textId="6537AC18" w:rsidR="008C01F6" w:rsidRPr="00F223AB" w:rsidRDefault="008C01F6" w:rsidP="008C01F6">
      <w:pPr>
        <w:rPr>
          <w:b/>
        </w:rPr>
      </w:pPr>
      <w:r w:rsidRPr="00F223AB">
        <w:rPr>
          <w:b/>
        </w:rPr>
        <w:t>ПРИЛОЖЕНИ ДОКУМЕНТИ</w:t>
      </w:r>
    </w:p>
    <w:p w14:paraId="57658614" w14:textId="77777777" w:rsidR="008C01F6" w:rsidRPr="00F223AB" w:rsidRDefault="008C01F6" w:rsidP="008C01F6">
      <w:pPr>
        <w:rPr>
          <w:rFonts w:ascii="Calibri Light" w:hAnsi="Calibri Light"/>
        </w:rPr>
      </w:pPr>
      <w:r w:rsidRPr="00F223AB">
        <w:rPr>
          <w:rFonts w:ascii="Calibri Light" w:hAnsi="Calibri Light"/>
        </w:rPr>
        <w:t>Документи, които трябва да бъдат приложени към Вашето Заявление:</w:t>
      </w:r>
    </w:p>
    <w:p w14:paraId="6CD5A06E" w14:textId="150C215A" w:rsidR="008C01F6" w:rsidRPr="00F223AB" w:rsidRDefault="008C01F6" w:rsidP="008C01F6">
      <w:pPr>
        <w:pStyle w:val="ListParagraph"/>
        <w:numPr>
          <w:ilvl w:val="0"/>
          <w:numId w:val="7"/>
        </w:numPr>
        <w:spacing w:after="200" w:line="276" w:lineRule="auto"/>
        <w:rPr>
          <w:rFonts w:ascii="Calibri Light" w:hAnsi="Calibri Light"/>
        </w:rPr>
      </w:pPr>
      <w:r w:rsidRPr="00F223AB">
        <w:rPr>
          <w:rFonts w:ascii="Calibri Light" w:hAnsi="Calibri Light"/>
        </w:rPr>
        <w:t xml:space="preserve">Копие на </w:t>
      </w:r>
      <w:r w:rsidR="003C71F6">
        <w:rPr>
          <w:rFonts w:ascii="Calibri Light" w:hAnsi="Calibri Light"/>
          <w:lang w:val="bg-BG"/>
        </w:rPr>
        <w:t>валидно</w:t>
      </w:r>
      <w:r>
        <w:rPr>
          <w:rFonts w:ascii="Calibri Light" w:hAnsi="Calibri Light"/>
        </w:rPr>
        <w:t xml:space="preserve"> </w:t>
      </w:r>
      <w:r w:rsidR="00C76F59">
        <w:rPr>
          <w:rFonts w:ascii="Calibri Light" w:hAnsi="Calibri Light"/>
          <w:lang w:val="bg-BG"/>
        </w:rPr>
        <w:t xml:space="preserve">експертно решение на </w:t>
      </w:r>
      <w:r w:rsidR="001E0CC5">
        <w:rPr>
          <w:rFonts w:ascii="Calibri Light" w:hAnsi="Calibri Light"/>
          <w:lang w:val="bg-BG"/>
        </w:rPr>
        <w:t>ТЕЛК</w:t>
      </w:r>
      <w:r w:rsidR="00C76F59">
        <w:rPr>
          <w:rFonts w:ascii="Calibri Light" w:hAnsi="Calibri Light"/>
          <w:lang w:val="bg-BG"/>
        </w:rPr>
        <w:t>/</w:t>
      </w:r>
      <w:r w:rsidR="003C71F6">
        <w:rPr>
          <w:rFonts w:ascii="Calibri Light" w:hAnsi="Calibri Light"/>
          <w:lang w:val="bg-BG"/>
        </w:rPr>
        <w:t xml:space="preserve"> </w:t>
      </w:r>
      <w:r w:rsidR="00C76F59">
        <w:rPr>
          <w:rFonts w:ascii="Calibri Light" w:hAnsi="Calibri Light"/>
          <w:lang w:val="bg-BG"/>
        </w:rPr>
        <w:t>НЕЛК</w:t>
      </w:r>
      <w:r>
        <w:rPr>
          <w:rFonts w:ascii="Calibri Light" w:hAnsi="Calibri Light"/>
        </w:rPr>
        <w:t>.</w:t>
      </w:r>
      <w:r w:rsidRPr="00F223AB">
        <w:rPr>
          <w:rFonts w:ascii="Calibri Light" w:hAnsi="Calibri Light"/>
        </w:rPr>
        <w:t xml:space="preserve"> </w:t>
      </w:r>
    </w:p>
    <w:p w14:paraId="5A787CC4" w14:textId="2166E63B" w:rsidR="008C01F6" w:rsidRPr="00F223AB" w:rsidRDefault="008C01F6" w:rsidP="008C01F6">
      <w:pPr>
        <w:pStyle w:val="ListParagraph"/>
        <w:numPr>
          <w:ilvl w:val="0"/>
          <w:numId w:val="7"/>
        </w:numPr>
        <w:spacing w:after="200" w:line="276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Попълнен </w:t>
      </w:r>
      <w:r w:rsidRPr="00F223AB">
        <w:rPr>
          <w:rFonts w:ascii="Calibri Light" w:hAnsi="Calibri Light"/>
        </w:rPr>
        <w:t xml:space="preserve">Въпросник за самооценка </w:t>
      </w:r>
      <w:r>
        <w:rPr>
          <w:rFonts w:ascii="Calibri Light" w:hAnsi="Calibri Light"/>
        </w:rPr>
        <w:t>(</w:t>
      </w:r>
      <w:r w:rsidR="00C76F59">
        <w:rPr>
          <w:rFonts w:ascii="Calibri Light" w:hAnsi="Calibri Light"/>
          <w:lang w:val="bg-BG"/>
        </w:rPr>
        <w:t>п</w:t>
      </w:r>
      <w:r>
        <w:rPr>
          <w:rFonts w:ascii="Calibri Light" w:hAnsi="Calibri Light"/>
        </w:rPr>
        <w:t>риложен</w:t>
      </w:r>
      <w:r>
        <w:rPr>
          <w:rFonts w:ascii="Calibri Light" w:hAnsi="Calibri Light"/>
          <w:lang w:val="bg-BG"/>
        </w:rPr>
        <w:t>ие</w:t>
      </w:r>
      <w:r w:rsidR="009A6746">
        <w:rPr>
          <w:rFonts w:ascii="Calibri Light" w:hAnsi="Calibri Light"/>
          <w:lang w:val="bg-BG"/>
        </w:rPr>
        <w:t>, част</w:t>
      </w:r>
      <w:r>
        <w:rPr>
          <w:rFonts w:ascii="Calibri Light" w:hAnsi="Calibri Light"/>
          <w:lang w:val="bg-BG"/>
        </w:rPr>
        <w:t xml:space="preserve"> от Заявлението</w:t>
      </w:r>
      <w:r>
        <w:rPr>
          <w:rFonts w:ascii="Calibri Light" w:hAnsi="Calibri Light"/>
        </w:rPr>
        <w:t>).</w:t>
      </w:r>
    </w:p>
    <w:p w14:paraId="40B2578E" w14:textId="12125E6D" w:rsidR="008C01F6" w:rsidRPr="00C76F59" w:rsidRDefault="008C01F6" w:rsidP="00CE254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bg-BG"/>
        </w:rPr>
      </w:pPr>
      <w:r w:rsidRPr="00C76F59">
        <w:rPr>
          <w:rFonts w:ascii="Calibri Light" w:hAnsi="Calibri Light"/>
        </w:rPr>
        <w:t xml:space="preserve"> </w:t>
      </w:r>
      <w:r w:rsidR="00C76F59" w:rsidRPr="00C76F59">
        <w:rPr>
          <w:rFonts w:ascii="Calibri Light" w:hAnsi="Calibri Light"/>
          <w:lang w:val="bg-BG"/>
        </w:rPr>
        <w:t>Други</w:t>
      </w:r>
      <w:r w:rsidR="00C76F59">
        <w:rPr>
          <w:rFonts w:ascii="Calibri Light" w:hAnsi="Calibri Light"/>
          <w:lang w:val="bg-BG"/>
        </w:rPr>
        <w:t xml:space="preserve"> </w:t>
      </w:r>
      <w:r w:rsidRPr="00C76F59">
        <w:rPr>
          <w:rFonts w:ascii="Calibri Light" w:hAnsi="Calibri Light"/>
        </w:rPr>
        <w:t>(ако е приложимо</w:t>
      </w:r>
      <w:r w:rsidR="008E1731">
        <w:rPr>
          <w:rFonts w:ascii="Calibri Light" w:hAnsi="Calibri Light"/>
          <w:lang w:val="bg-BG"/>
        </w:rPr>
        <w:t xml:space="preserve"> и по преценка на заявителя</w:t>
      </w:r>
      <w:r w:rsidRPr="00C76F59">
        <w:rPr>
          <w:rFonts w:ascii="Calibri Light" w:hAnsi="Calibri Light"/>
        </w:rPr>
        <w:t>).</w:t>
      </w:r>
    </w:p>
    <w:p w14:paraId="52E1EA5C" w14:textId="77777777" w:rsidR="005A6D12" w:rsidRDefault="005A6D12" w:rsidP="005B494E">
      <w:pPr>
        <w:rPr>
          <w:rFonts w:ascii="Calibri Light" w:hAnsi="Calibri Light"/>
          <w:b/>
          <w:sz w:val="28"/>
          <w:szCs w:val="28"/>
        </w:rPr>
      </w:pPr>
    </w:p>
    <w:p w14:paraId="555B37B2" w14:textId="23B0DB83" w:rsidR="001C0903" w:rsidRPr="00BC1A83" w:rsidRDefault="001C0903" w:rsidP="005B494E">
      <w:pPr>
        <w:rPr>
          <w:b/>
          <w:sz w:val="28"/>
          <w:szCs w:val="28"/>
          <w:lang w:val="bg-BG"/>
        </w:rPr>
      </w:pPr>
      <w:r w:rsidRPr="00BC1A83">
        <w:rPr>
          <w:rFonts w:ascii="Calibri Light" w:hAnsi="Calibri Light"/>
          <w:b/>
          <w:sz w:val="28"/>
          <w:szCs w:val="28"/>
        </w:rPr>
        <w:lastRenderedPageBreak/>
        <w:t xml:space="preserve">История на ползваните </w:t>
      </w:r>
      <w:r w:rsidR="00595840" w:rsidRPr="00BC1A83">
        <w:rPr>
          <w:rFonts w:ascii="Calibri Light" w:hAnsi="Calibri Light"/>
          <w:b/>
          <w:sz w:val="28"/>
          <w:szCs w:val="28"/>
          <w:lang w:val="bg-BG"/>
        </w:rPr>
        <w:t>помощни</w:t>
      </w:r>
      <w:r w:rsidR="00595840" w:rsidRPr="00BC1A83">
        <w:rPr>
          <w:rFonts w:ascii="Calibri Light" w:hAnsi="Calibri Light"/>
          <w:b/>
          <w:sz w:val="28"/>
          <w:szCs w:val="28"/>
        </w:rPr>
        <w:t xml:space="preserve"> </w:t>
      </w:r>
      <w:r w:rsidRPr="00BC1A83">
        <w:rPr>
          <w:rFonts w:ascii="Calibri Light" w:hAnsi="Calibri Light"/>
          <w:b/>
          <w:sz w:val="28"/>
          <w:szCs w:val="28"/>
        </w:rPr>
        <w:t>средства</w:t>
      </w:r>
    </w:p>
    <w:p w14:paraId="1416307F" w14:textId="77777777" w:rsidR="005B494E" w:rsidRDefault="005B494E" w:rsidP="005B494E">
      <w:pPr>
        <w:ind w:firstLine="720"/>
        <w:rPr>
          <w:lang w:val="bg-BG"/>
        </w:rPr>
      </w:pPr>
    </w:p>
    <w:tbl>
      <w:tblPr>
        <w:tblStyle w:val="TableGrid"/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1140"/>
        <w:gridCol w:w="1020"/>
        <w:gridCol w:w="1650"/>
        <w:gridCol w:w="567"/>
        <w:gridCol w:w="567"/>
        <w:gridCol w:w="567"/>
        <w:gridCol w:w="567"/>
        <w:gridCol w:w="492"/>
      </w:tblGrid>
      <w:tr w:rsidR="00FB247B" w:rsidRPr="0073554B" w14:paraId="429F67E7" w14:textId="77777777" w:rsidTr="00F64104">
        <w:trPr>
          <w:trHeight w:val="513"/>
        </w:trPr>
        <w:tc>
          <w:tcPr>
            <w:tcW w:w="600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56B81A8" w14:textId="60DE97A4" w:rsidR="00FB247B" w:rsidRPr="0073554B" w:rsidRDefault="00FB247B" w:rsidP="00D066EF">
            <w:pPr>
              <w:spacing w:before="12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4D4484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лзвали ли сте някога</w:t>
            </w:r>
            <w:r w:rsidR="00001FDE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(ползвате ли в момента)</w:t>
            </w:r>
            <w:r w:rsidRPr="004D4484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помощни средства, свързани с вашето увреждане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/ функционално ограничение</w:t>
            </w:r>
            <w:r w:rsidR="00F64104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, като например бял бастун, специализирана ръчна количка, адаптирана кола, слухов апарат, патерици, </w:t>
            </w:r>
            <w:r w:rsidR="00001FDE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проходилка, </w:t>
            </w:r>
            <w:r w:rsidR="00F64104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протеза, </w:t>
            </w:r>
            <w:r w:rsidR="00001FDE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столове за баня и тоалетна, </w:t>
            </w:r>
            <w:r w:rsidR="00F64104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специализиран софтуер за слепи, </w:t>
            </w:r>
            <w:r w:rsidR="00595840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ртопедични колани, ортези, ортопедични обувки по поръчка, </w:t>
            </w:r>
            <w:r w:rsidR="00F64104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и пр.</w:t>
            </w:r>
          </w:p>
          <w:p w14:paraId="0859ACCD" w14:textId="26288D69" w:rsidR="00FB247B" w:rsidRPr="0073554B" w:rsidRDefault="00FB247B" w:rsidP="001C0903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>(</w:t>
            </w:r>
            <w:r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 xml:space="preserve">Напишете името на конкретното устройство/средство </w:t>
            </w:r>
            <w:r w:rsidRPr="0073554B"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>за лична употреба в ежедневи</w:t>
            </w:r>
            <w:r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>ето ви)</w:t>
            </w:r>
          </w:p>
        </w:tc>
        <w:tc>
          <w:tcPr>
            <w:tcW w:w="1650" w:type="dxa"/>
            <w:vMerge w:val="restart"/>
            <w:shd w:val="clear" w:color="auto" w:fill="F2F2F2" w:themeFill="background1" w:themeFillShade="F2"/>
            <w:vAlign w:val="center"/>
          </w:tcPr>
          <w:p w14:paraId="7346F2BC" w14:textId="1B1E0CAA" w:rsidR="00FB247B" w:rsidRPr="004D43E8" w:rsidRDefault="00221B72" w:rsidP="001C0903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  <w:t>Прибли</w:t>
            </w:r>
            <w:r w:rsidR="00F64104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  <w:t>зително колко време сте го използвали? (напишете брой месеци или цял период)</w:t>
            </w:r>
          </w:p>
        </w:tc>
        <w:tc>
          <w:tcPr>
            <w:tcW w:w="276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6A7A213" w14:textId="32494BB3" w:rsidR="00FB247B" w:rsidRPr="004D43E8" w:rsidRDefault="00FB247B" w:rsidP="0032595F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Удовлетворение  </w:t>
            </w:r>
            <w:r w:rsidRPr="0073554B"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>(</w:t>
            </w:r>
            <w:r w:rsidR="00F64104"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 xml:space="preserve">Оценете какво е вашето удовлетворение от използването на помощното средство от </w:t>
            </w:r>
            <w:r w:rsidR="0032595F"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>0</w:t>
            </w:r>
            <w:r w:rsidR="00F64104"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 xml:space="preserve"> до </w:t>
            </w:r>
            <w:r w:rsidR="0032595F"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>4</w:t>
            </w:r>
            <w:r w:rsidR="00F64104"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 xml:space="preserve"> като </w:t>
            </w:r>
            <w:r w:rsidR="0032595F"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 xml:space="preserve">0 </w:t>
            </w:r>
            <w:r w:rsidR="00F64104"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 xml:space="preserve">се равнява на „изобщо не съм доволен, а </w:t>
            </w:r>
            <w:r w:rsidR="0032595F"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>4</w:t>
            </w:r>
            <w:r w:rsidR="00F64104">
              <w:rPr>
                <w:rFonts w:asciiTheme="majorHAnsi" w:hAnsiTheme="majorHAnsi" w:cstheme="majorHAnsi"/>
                <w:i/>
                <w:color w:val="7F7F7F" w:themeColor="text1" w:themeTint="80"/>
                <w:sz w:val="18"/>
                <w:szCs w:val="16"/>
                <w:lang w:val="bg-BG"/>
              </w:rPr>
              <w:t xml:space="preserve"> на „много съм доволен“.  </w:t>
            </w:r>
          </w:p>
        </w:tc>
      </w:tr>
      <w:tr w:rsidR="00FB247B" w:rsidRPr="0073554B" w14:paraId="2D88B633" w14:textId="77777777" w:rsidTr="00F64104">
        <w:trPr>
          <w:trHeight w:val="513"/>
        </w:trPr>
        <w:tc>
          <w:tcPr>
            <w:tcW w:w="6006" w:type="dxa"/>
            <w:gridSpan w:val="3"/>
            <w:vMerge/>
            <w:shd w:val="clear" w:color="auto" w:fill="F2F2F2" w:themeFill="background1" w:themeFillShade="F2"/>
            <w:vAlign w:val="center"/>
          </w:tcPr>
          <w:p w14:paraId="3F84C680" w14:textId="77777777" w:rsidR="00FB247B" w:rsidRPr="0073554B" w:rsidRDefault="00FB247B" w:rsidP="001C0903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14:paraId="63BFF36A" w14:textId="77777777" w:rsidR="00FB247B" w:rsidRDefault="00FB247B" w:rsidP="001C0903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2760" w:type="dxa"/>
            <w:gridSpan w:val="5"/>
            <w:vMerge/>
            <w:shd w:val="clear" w:color="auto" w:fill="F2F2F2" w:themeFill="background1" w:themeFillShade="F2"/>
            <w:vAlign w:val="center"/>
          </w:tcPr>
          <w:p w14:paraId="119A1073" w14:textId="77777777" w:rsidR="00FB247B" w:rsidRDefault="00FB247B" w:rsidP="001C0903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FB247B" w:rsidRPr="004D43E8" w14:paraId="7C1ED113" w14:textId="77777777" w:rsidTr="00F64104">
        <w:trPr>
          <w:trHeight w:val="20"/>
        </w:trPr>
        <w:tc>
          <w:tcPr>
            <w:tcW w:w="6006" w:type="dxa"/>
            <w:gridSpan w:val="3"/>
            <w:shd w:val="clear" w:color="auto" w:fill="auto"/>
            <w:vAlign w:val="center"/>
          </w:tcPr>
          <w:p w14:paraId="2DCB394D" w14:textId="77777777" w:rsidR="00FB247B" w:rsidRDefault="00FB247B" w:rsidP="001C0903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</w:p>
          <w:p w14:paraId="25340974" w14:textId="77777777" w:rsidR="00FB247B" w:rsidRDefault="00FB247B" w:rsidP="001C0903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</w:p>
          <w:p w14:paraId="7861E3F4" w14:textId="5B534968" w:rsidR="00FB247B" w:rsidRPr="004D43E8" w:rsidRDefault="00FB247B" w:rsidP="001C0903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5E72FC14" w14:textId="77777777" w:rsidR="00FB247B" w:rsidRPr="004D43E8" w:rsidRDefault="00FB247B" w:rsidP="001C0903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EEFC60" w14:textId="7E3F3426" w:rsidR="00FB247B" w:rsidRPr="004D43E8" w:rsidRDefault="001F35B6" w:rsidP="001C0903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54C6EA" w14:textId="591B4918" w:rsidR="00FB247B" w:rsidRPr="004D43E8" w:rsidRDefault="001F35B6" w:rsidP="001C0903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5FE942" w14:textId="1FC8E9AE" w:rsidR="00FB247B" w:rsidRPr="004D43E8" w:rsidRDefault="001F35B6" w:rsidP="001C0903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845254" w14:textId="21891870" w:rsidR="00FB247B" w:rsidRPr="004D43E8" w:rsidRDefault="001F35B6" w:rsidP="001C0903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A575A0D" w14:textId="21D27F5D" w:rsidR="00FB247B" w:rsidRPr="004D43E8" w:rsidRDefault="001F35B6" w:rsidP="001C0903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1F35B6" w:rsidRPr="004D43E8" w14:paraId="07EE9FFD" w14:textId="77777777" w:rsidTr="0050529C">
        <w:trPr>
          <w:trHeight w:val="20"/>
        </w:trPr>
        <w:tc>
          <w:tcPr>
            <w:tcW w:w="6006" w:type="dxa"/>
            <w:gridSpan w:val="3"/>
            <w:shd w:val="clear" w:color="auto" w:fill="auto"/>
            <w:vAlign w:val="center"/>
          </w:tcPr>
          <w:p w14:paraId="125C8368" w14:textId="0CE6C145" w:rsidR="001F35B6" w:rsidRPr="00FB1752" w:rsidRDefault="001F35B6" w:rsidP="001F35B6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</w:rPr>
            </w:pPr>
          </w:p>
          <w:p w14:paraId="0B912C0B" w14:textId="77777777" w:rsidR="001F35B6" w:rsidRDefault="001F35B6" w:rsidP="001F35B6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</w:p>
          <w:p w14:paraId="4547CD39" w14:textId="6861FE0F" w:rsidR="001F35B6" w:rsidRPr="004D43E8" w:rsidRDefault="001F35B6" w:rsidP="001F35B6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6E98EABB" w14:textId="77777777" w:rsidR="001F35B6" w:rsidRPr="004D43E8" w:rsidRDefault="001F35B6" w:rsidP="001F35B6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14:paraId="5F47A8B3" w14:textId="5E848E9F" w:rsidR="001F35B6" w:rsidRPr="004D43E8" w:rsidRDefault="001F35B6" w:rsidP="001F35B6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F35B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1FD2D6" w14:textId="6DAF60E2" w:rsidR="001F35B6" w:rsidRPr="004D43E8" w:rsidRDefault="001F35B6" w:rsidP="001F35B6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F35B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EE84696" w14:textId="25F686EB" w:rsidR="001F35B6" w:rsidRPr="004D43E8" w:rsidRDefault="001F35B6" w:rsidP="001F35B6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F35B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FE8E971" w14:textId="659FE288" w:rsidR="001F35B6" w:rsidRPr="004D43E8" w:rsidRDefault="001F35B6" w:rsidP="001F35B6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F35B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14:paraId="0550851F" w14:textId="59FF0485" w:rsidR="001F35B6" w:rsidRPr="004D43E8" w:rsidRDefault="001F35B6" w:rsidP="001F35B6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F35B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1F35B6" w:rsidRPr="004D43E8" w14:paraId="5D6DF261" w14:textId="77777777" w:rsidTr="0050529C">
        <w:trPr>
          <w:trHeight w:val="20"/>
        </w:trPr>
        <w:tc>
          <w:tcPr>
            <w:tcW w:w="6006" w:type="dxa"/>
            <w:gridSpan w:val="3"/>
            <w:shd w:val="clear" w:color="auto" w:fill="auto"/>
            <w:vAlign w:val="center"/>
          </w:tcPr>
          <w:p w14:paraId="1D7E5F47" w14:textId="77777777" w:rsidR="001F35B6" w:rsidRDefault="001F35B6" w:rsidP="001F35B6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</w:p>
          <w:p w14:paraId="06D0A215" w14:textId="77777777" w:rsidR="001F35B6" w:rsidRDefault="001F35B6" w:rsidP="001F35B6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</w:p>
          <w:p w14:paraId="687C6E18" w14:textId="59AAC190" w:rsidR="001F35B6" w:rsidRPr="004D43E8" w:rsidRDefault="001F35B6" w:rsidP="001F35B6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08988FF9" w14:textId="77777777" w:rsidR="001F35B6" w:rsidRPr="004D43E8" w:rsidRDefault="001F35B6" w:rsidP="001F35B6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14:paraId="7D0ECAA3" w14:textId="400A4E7F" w:rsidR="001F35B6" w:rsidRPr="004D43E8" w:rsidRDefault="001F35B6" w:rsidP="001F35B6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F35B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B80C90D" w14:textId="448FDDE0" w:rsidR="001F35B6" w:rsidRPr="004D43E8" w:rsidRDefault="001F35B6" w:rsidP="001F35B6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F35B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6ADB8AF" w14:textId="4C61BA1E" w:rsidR="001F35B6" w:rsidRPr="004D43E8" w:rsidRDefault="001F35B6" w:rsidP="001F35B6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F35B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192FDEB" w14:textId="6AA40E89" w:rsidR="001F35B6" w:rsidRPr="004D43E8" w:rsidRDefault="001F35B6" w:rsidP="001F35B6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F35B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14:paraId="5F24133C" w14:textId="37171E9A" w:rsidR="001F35B6" w:rsidRPr="004D43E8" w:rsidRDefault="001F35B6" w:rsidP="001F35B6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F35B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9A78C1" w:rsidRPr="004D43E8" w14:paraId="63BA627E" w14:textId="77777777" w:rsidTr="00595840">
        <w:trPr>
          <w:trHeight w:val="20"/>
        </w:trPr>
        <w:tc>
          <w:tcPr>
            <w:tcW w:w="3846" w:type="dxa"/>
            <w:shd w:val="clear" w:color="auto" w:fill="auto"/>
            <w:vAlign w:val="center"/>
          </w:tcPr>
          <w:p w14:paraId="450BE676" w14:textId="7018F0C9" w:rsidR="009A78C1" w:rsidRPr="009D12A1" w:rsidRDefault="009A78C1" w:rsidP="00E952AB">
            <w:pPr>
              <w:spacing w:before="120"/>
              <w:rPr>
                <w:rFonts w:asciiTheme="majorHAnsi" w:hAnsiTheme="majorHAnsi" w:cstheme="majorHAnsi"/>
                <w:b/>
                <w:color w:val="000000" w:themeColor="text1"/>
                <w:lang w:val="bg-BG"/>
              </w:rPr>
            </w:pPr>
            <w:r w:rsidRPr="009D12A1">
              <w:rPr>
                <w:rFonts w:asciiTheme="majorHAnsi" w:hAnsiTheme="majorHAnsi" w:cstheme="majorHAnsi"/>
                <w:b/>
                <w:color w:val="000000" w:themeColor="text1"/>
                <w:lang w:val="bg-BG"/>
              </w:rPr>
              <w:t>И</w:t>
            </w:r>
            <w:r w:rsidR="00E952AB" w:rsidRPr="009D12A1">
              <w:rPr>
                <w:rFonts w:asciiTheme="majorHAnsi" w:hAnsiTheme="majorHAnsi" w:cstheme="majorHAnsi"/>
                <w:b/>
                <w:color w:val="000000" w:themeColor="text1"/>
                <w:lang w:val="bg-BG"/>
              </w:rPr>
              <w:t xml:space="preserve">ма ли конкретно </w:t>
            </w:r>
            <w:r w:rsidRPr="009D12A1">
              <w:rPr>
                <w:rFonts w:asciiTheme="majorHAnsi" w:hAnsiTheme="majorHAnsi" w:cstheme="majorHAnsi"/>
                <w:b/>
                <w:color w:val="000000" w:themeColor="text1"/>
                <w:lang w:val="bg-BG"/>
              </w:rPr>
              <w:t xml:space="preserve"> </w:t>
            </w:r>
            <w:r w:rsidR="00E952AB" w:rsidRPr="009D12A1">
              <w:rPr>
                <w:rFonts w:asciiTheme="majorHAnsi" w:hAnsiTheme="majorHAnsi" w:cstheme="majorHAnsi"/>
                <w:b/>
                <w:color w:val="000000" w:themeColor="text1"/>
                <w:lang w:val="bg-BG"/>
              </w:rPr>
              <w:t>високотехнологично помощно средство, кое</w:t>
            </w:r>
            <w:r w:rsidRPr="009D12A1">
              <w:rPr>
                <w:rFonts w:asciiTheme="majorHAnsi" w:hAnsiTheme="majorHAnsi" w:cstheme="majorHAnsi"/>
                <w:b/>
                <w:color w:val="000000" w:themeColor="text1"/>
                <w:lang w:val="bg-BG"/>
              </w:rPr>
              <w:t xml:space="preserve">то искате да ползвате и смятате, че ще </w:t>
            </w:r>
            <w:r w:rsidR="00E952AB" w:rsidRPr="009D12A1">
              <w:rPr>
                <w:rFonts w:asciiTheme="majorHAnsi" w:hAnsiTheme="majorHAnsi" w:cstheme="majorHAnsi"/>
                <w:b/>
                <w:color w:val="000000" w:themeColor="text1"/>
                <w:lang w:val="bg-BG"/>
              </w:rPr>
              <w:t>Ви е</w:t>
            </w:r>
            <w:r w:rsidRPr="009D12A1">
              <w:rPr>
                <w:rFonts w:asciiTheme="majorHAnsi" w:hAnsiTheme="majorHAnsi" w:cstheme="majorHAnsi"/>
                <w:b/>
                <w:color w:val="000000" w:themeColor="text1"/>
                <w:lang w:val="bg-BG"/>
              </w:rPr>
              <w:t xml:space="preserve"> от полза за преодоляване на някои от трудностите, свързани с вашето увреждане</w:t>
            </w:r>
            <w:r w:rsidR="00E952AB" w:rsidRPr="009D12A1">
              <w:rPr>
                <w:rFonts w:asciiTheme="majorHAnsi" w:hAnsiTheme="majorHAnsi" w:cstheme="majorHAnsi"/>
                <w:b/>
                <w:color w:val="000000" w:themeColor="text1"/>
                <w:lang w:val="bg-BG"/>
              </w:rPr>
              <w:t>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FC7E951" w14:textId="7052205E" w:rsidR="009A78C1" w:rsidRPr="009D12A1" w:rsidRDefault="009A78C1" w:rsidP="00595840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bg-BG"/>
              </w:rPr>
            </w:pPr>
            <w:r w:rsidRPr="009D12A1">
              <w:rPr>
                <w:rFonts w:asciiTheme="majorHAnsi" w:hAnsiTheme="majorHAnsi" w:cstheme="majorHAnsi"/>
                <w:b/>
                <w:color w:val="000000" w:themeColor="text1"/>
                <w:lang w:val="bg-BG"/>
              </w:rPr>
              <w:t>ДА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34EAAA7" w14:textId="19B0BA8D" w:rsidR="009A78C1" w:rsidRPr="009D12A1" w:rsidRDefault="009A78C1" w:rsidP="00595840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bg-BG"/>
              </w:rPr>
            </w:pPr>
            <w:r w:rsidRPr="009D12A1">
              <w:rPr>
                <w:rFonts w:asciiTheme="majorHAnsi" w:hAnsiTheme="majorHAnsi" w:cstheme="majorHAnsi"/>
                <w:b/>
                <w:color w:val="000000" w:themeColor="text1"/>
                <w:lang w:val="bg-BG"/>
              </w:rPr>
              <w:t>НЕ</w:t>
            </w:r>
          </w:p>
        </w:tc>
        <w:tc>
          <w:tcPr>
            <w:tcW w:w="4410" w:type="dxa"/>
            <w:gridSpan w:val="6"/>
            <w:shd w:val="clear" w:color="auto" w:fill="auto"/>
            <w:vAlign w:val="center"/>
          </w:tcPr>
          <w:p w14:paraId="6E8B6D31" w14:textId="77777777" w:rsidR="00E952AB" w:rsidRPr="009D12A1" w:rsidRDefault="00D066EF" w:rsidP="00E952AB">
            <w:pPr>
              <w:spacing w:before="120"/>
              <w:rPr>
                <w:rFonts w:asciiTheme="majorHAnsi" w:hAnsiTheme="majorHAnsi" w:cstheme="majorHAnsi"/>
                <w:color w:val="000000" w:themeColor="text1"/>
                <w:lang w:val="bg-BG"/>
              </w:rPr>
            </w:pPr>
            <w:r w:rsidRPr="009D12A1">
              <w:rPr>
                <w:rFonts w:asciiTheme="majorHAnsi" w:hAnsiTheme="majorHAnsi" w:cstheme="majorHAnsi"/>
                <w:color w:val="000000" w:themeColor="text1"/>
                <w:lang w:val="bg-BG"/>
              </w:rPr>
              <w:t>Ако сте отговорили с „ДА“, моля</w:t>
            </w:r>
            <w:r w:rsidR="00E952AB" w:rsidRPr="009D12A1">
              <w:rPr>
                <w:rFonts w:asciiTheme="majorHAnsi" w:hAnsiTheme="majorHAnsi" w:cstheme="majorHAnsi"/>
                <w:color w:val="000000" w:themeColor="text1"/>
                <w:lang w:val="bg-BG"/>
              </w:rPr>
              <w:t xml:space="preserve"> посочете високотехнологично помощно средство, сред изброените в</w:t>
            </w:r>
            <w:r w:rsidR="00E952AB" w:rsidRPr="009D12A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952AB" w:rsidRPr="009D12A1">
              <w:rPr>
                <w:rFonts w:asciiTheme="majorHAnsi" w:hAnsiTheme="majorHAnsi" w:cstheme="majorHAnsi"/>
                <w:color w:val="000000" w:themeColor="text1"/>
                <w:lang w:val="bg-BG"/>
              </w:rPr>
              <w:t xml:space="preserve">Списъка на високотехнологични помощни средства (Приложение № 5) :  </w:t>
            </w:r>
          </w:p>
          <w:p w14:paraId="4409E640" w14:textId="5D430108" w:rsidR="00E952AB" w:rsidRPr="009D12A1" w:rsidRDefault="00E952AB" w:rsidP="00E952AB">
            <w:pPr>
              <w:spacing w:before="120"/>
              <w:rPr>
                <w:rFonts w:asciiTheme="majorHAnsi" w:hAnsiTheme="majorHAnsi" w:cstheme="majorHAnsi"/>
                <w:color w:val="000000" w:themeColor="text1"/>
                <w:lang w:val="bg-BG"/>
              </w:rPr>
            </w:pPr>
            <w:r w:rsidRPr="009D12A1">
              <w:rPr>
                <w:rFonts w:asciiTheme="majorHAnsi" w:hAnsiTheme="majorHAnsi" w:cstheme="majorHAnsi"/>
                <w:color w:val="000000" w:themeColor="text1"/>
                <w:lang w:val="bg-BG"/>
              </w:rPr>
              <w:t>…………………………………………………………</w:t>
            </w:r>
          </w:p>
          <w:p w14:paraId="63095397" w14:textId="7B353A48" w:rsidR="00E952AB" w:rsidRPr="009D12A1" w:rsidRDefault="00E952AB" w:rsidP="00E952AB">
            <w:pPr>
              <w:spacing w:before="120"/>
              <w:rPr>
                <w:rFonts w:asciiTheme="majorHAnsi" w:hAnsiTheme="majorHAnsi" w:cstheme="majorHAnsi"/>
                <w:color w:val="000000" w:themeColor="text1"/>
                <w:lang w:val="bg-BG"/>
              </w:rPr>
            </w:pPr>
            <w:r w:rsidRPr="009D12A1">
              <w:rPr>
                <w:rFonts w:asciiTheme="majorHAnsi" w:hAnsiTheme="majorHAnsi" w:cstheme="majorHAnsi"/>
                <w:color w:val="000000" w:themeColor="text1"/>
                <w:lang w:val="bg-BG"/>
              </w:rPr>
              <w:t>…………………………………………………………</w:t>
            </w:r>
          </w:p>
          <w:p w14:paraId="649C522C" w14:textId="77777777" w:rsidR="00595840" w:rsidRPr="009D12A1" w:rsidRDefault="00595840" w:rsidP="001C0903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lang w:val="bg-BG"/>
              </w:rPr>
            </w:pPr>
          </w:p>
          <w:p w14:paraId="3423FD55" w14:textId="77777777" w:rsidR="009A78C1" w:rsidRPr="009D12A1" w:rsidRDefault="009A78C1" w:rsidP="001C0903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lang w:val="bg-BG"/>
              </w:rPr>
            </w:pPr>
          </w:p>
        </w:tc>
      </w:tr>
    </w:tbl>
    <w:p w14:paraId="3CEB3869" w14:textId="4117608A" w:rsidR="001C0903" w:rsidRDefault="001C0903">
      <w:pPr>
        <w:rPr>
          <w:lang w:val="bg-BG"/>
        </w:rPr>
      </w:pPr>
    </w:p>
    <w:tbl>
      <w:tblPr>
        <w:tblStyle w:val="TableGrid"/>
        <w:tblW w:w="108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48"/>
      </w:tblGrid>
      <w:tr w:rsidR="0050529C" w14:paraId="782707DE" w14:textId="77777777" w:rsidTr="00ED0F1F">
        <w:trPr>
          <w:trHeight w:val="724"/>
        </w:trPr>
        <w:tc>
          <w:tcPr>
            <w:tcW w:w="10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9CC91" w14:textId="4846B770" w:rsidR="0050529C" w:rsidRDefault="0050529C">
            <w:pPr>
              <w:spacing w:before="120"/>
              <w:jc w:val="center"/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</w:pPr>
            <w:r w:rsidRPr="00FF61FC"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  <w:t xml:space="preserve">ПЛАНОВЕ И ЦЕЛИ </w:t>
            </w:r>
          </w:p>
          <w:p w14:paraId="5C13A7DE" w14:textId="00EB3FA5" w:rsidR="0050529C" w:rsidRPr="003F7622" w:rsidRDefault="0050529C">
            <w:pPr>
              <w:spacing w:before="120"/>
              <w:jc w:val="center"/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</w:pPr>
            <w:r w:rsidRPr="003F7622"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  <w:t>К</w:t>
            </w:r>
            <w:r w:rsidRPr="00FF61FC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акво искате да се подобри с осигуряването на заявеното ВПС - цел, желана интервенция?</w:t>
            </w:r>
          </w:p>
        </w:tc>
      </w:tr>
      <w:tr w:rsidR="0050529C" w14:paraId="7BAFC6F6" w14:textId="77777777" w:rsidTr="00ED0F1F">
        <w:trPr>
          <w:trHeight w:val="371"/>
        </w:trPr>
        <w:tc>
          <w:tcPr>
            <w:tcW w:w="108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2929A9" w14:textId="0912AA58" w:rsidR="0050529C" w:rsidRDefault="0050529C" w:rsidP="001A78FA">
            <w:pPr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FF61FC"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>Опишете плановете</w:t>
            </w:r>
            <w:r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 xml:space="preserve"> </w:t>
            </w:r>
            <w:r w:rsidRPr="00FF61FC"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 xml:space="preserve"> и </w:t>
            </w:r>
            <w:r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 xml:space="preserve">желаните от Вас </w:t>
            </w:r>
            <w:r w:rsidRPr="00FF61FC"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>цели</w:t>
            </w:r>
            <w:r w:rsidR="00FE54AA"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>/планове</w:t>
            </w:r>
            <w:r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 xml:space="preserve">, за които сте мотивирани да постигнете след  осигуряването на заявеното ВПС, като всяка цел/план следва да приоритизирате в диапазона от 1-10 </w:t>
            </w:r>
            <w:r w:rsidRPr="0050529C"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>(1 нисък – 10 много висок</w:t>
            </w:r>
            <w:r>
              <w:t xml:space="preserve"> </w:t>
            </w:r>
            <w:r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>п</w:t>
            </w:r>
            <w:r w:rsidRPr="0050529C"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>риоритет)</w:t>
            </w:r>
            <w:r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 xml:space="preserve"> </w:t>
            </w:r>
            <w:r w:rsidRPr="00FF61FC"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>.</w:t>
            </w:r>
            <w:r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 xml:space="preserve">                                                                                                                                      </w:t>
            </w:r>
          </w:p>
          <w:p w14:paraId="566FE9AF" w14:textId="06CE713F" w:rsidR="0050529C" w:rsidRDefault="0050529C" w:rsidP="001A78FA">
            <w:pPr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 xml:space="preserve">                                                                       </w:t>
            </w:r>
          </w:p>
          <w:p w14:paraId="67083931" w14:textId="77777777" w:rsidR="000379BD" w:rsidRPr="000379BD" w:rsidRDefault="0050529C" w:rsidP="00E81CEE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/>
                <w:noProof/>
                <w:shd w:val="clear" w:color="auto" w:fill="FFFFFF" w:themeFill="background1"/>
                <w:lang w:eastAsia="bg-BG"/>
              </w:rPr>
            </w:pPr>
            <w:r w:rsidRPr="00E81CEE"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 xml:space="preserve">……………………………………………….       </w:t>
            </w:r>
          </w:p>
          <w:p w14:paraId="24332D83" w14:textId="33B00D9F" w:rsidR="0050529C" w:rsidRDefault="0050529C" w:rsidP="000379BD">
            <w:pPr>
              <w:pStyle w:val="ListParagraph"/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</w:pPr>
            <w:r w:rsidRPr="00E81CEE"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 xml:space="preserve">                 </w:t>
            </w:r>
          </w:p>
          <w:p w14:paraId="04074CC1" w14:textId="77777777" w:rsidR="00ED0F1F" w:rsidRPr="00E81CEE" w:rsidRDefault="00ED0F1F" w:rsidP="000379BD">
            <w:pPr>
              <w:pStyle w:val="ListParagraph"/>
              <w:rPr>
                <w:rFonts w:ascii="Calibri Light" w:hAnsi="Calibri Light"/>
                <w:noProof/>
                <w:shd w:val="clear" w:color="auto" w:fill="FFFFFF" w:themeFill="background1"/>
                <w:lang w:eastAsia="bg-BG"/>
              </w:rPr>
            </w:pPr>
          </w:p>
          <w:p w14:paraId="1E387010" w14:textId="145CC1A3" w:rsidR="0050529C" w:rsidRDefault="0050529C" w:rsidP="00E81CE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</w:pPr>
            <w:r w:rsidRPr="00E81CEE"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>………………………………………………</w:t>
            </w:r>
          </w:p>
          <w:p w14:paraId="005D1CA2" w14:textId="77777777" w:rsidR="000379BD" w:rsidRPr="000379BD" w:rsidRDefault="000379BD" w:rsidP="000379BD">
            <w:pPr>
              <w:pStyle w:val="ListParagraph"/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</w:pPr>
          </w:p>
          <w:p w14:paraId="457D4B2D" w14:textId="77777777" w:rsidR="000379BD" w:rsidRPr="00E81CEE" w:rsidRDefault="000379BD" w:rsidP="000379BD">
            <w:pPr>
              <w:pStyle w:val="ListParagraph"/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</w:pPr>
          </w:p>
          <w:p w14:paraId="32F4F6BD" w14:textId="77777777" w:rsidR="0050529C" w:rsidRPr="000379BD" w:rsidRDefault="0050529C" w:rsidP="00E81CEE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 w:rsidRPr="00E81CEE">
              <w:rPr>
                <w:rFonts w:asciiTheme="majorHAnsi" w:hAnsiTheme="majorHAnsi" w:cstheme="majorHAnsi"/>
                <w:i/>
                <w:color w:val="000000" w:themeColor="text1"/>
                <w:lang w:val="bg-BG"/>
              </w:rPr>
              <w:t>………………………………………………..</w:t>
            </w:r>
          </w:p>
          <w:p w14:paraId="34ECFDAC" w14:textId="362B374B" w:rsidR="000379BD" w:rsidRPr="00E81CEE" w:rsidRDefault="000379BD" w:rsidP="000379BD">
            <w:pPr>
              <w:pStyle w:val="ListParagraph"/>
              <w:rPr>
                <w:lang w:val="bg-BG"/>
              </w:rPr>
            </w:pPr>
          </w:p>
        </w:tc>
      </w:tr>
      <w:tr w:rsidR="0050529C" w14:paraId="44509926" w14:textId="77777777" w:rsidTr="00ED0F1F">
        <w:trPr>
          <w:trHeight w:val="932"/>
        </w:trPr>
        <w:tc>
          <w:tcPr>
            <w:tcW w:w="108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70D0D2" w14:textId="77777777" w:rsidR="0050529C" w:rsidRDefault="0050529C">
            <w:pPr>
              <w:rPr>
                <w:lang w:val="bg-BG"/>
              </w:rPr>
            </w:pPr>
          </w:p>
        </w:tc>
      </w:tr>
      <w:tr w:rsidR="0050529C" w14:paraId="58675D5D" w14:textId="77777777" w:rsidTr="00ED0F1F">
        <w:trPr>
          <w:trHeight w:val="454"/>
        </w:trPr>
        <w:tc>
          <w:tcPr>
            <w:tcW w:w="108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103014" w14:textId="77777777" w:rsidR="0050529C" w:rsidRDefault="0050529C">
            <w:pPr>
              <w:rPr>
                <w:lang w:val="bg-BG"/>
              </w:rPr>
            </w:pPr>
          </w:p>
        </w:tc>
      </w:tr>
      <w:tr w:rsidR="0050529C" w14:paraId="6752B788" w14:textId="77777777" w:rsidTr="00ED0F1F">
        <w:trPr>
          <w:trHeight w:val="350"/>
        </w:trPr>
        <w:tc>
          <w:tcPr>
            <w:tcW w:w="108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7598C6" w14:textId="77777777" w:rsidR="0050529C" w:rsidRDefault="0050529C">
            <w:pPr>
              <w:rPr>
                <w:lang w:val="bg-BG"/>
              </w:rPr>
            </w:pPr>
          </w:p>
        </w:tc>
      </w:tr>
      <w:tr w:rsidR="0050529C" w14:paraId="6B63A188" w14:textId="77777777" w:rsidTr="00ED0F1F">
        <w:trPr>
          <w:trHeight w:val="301"/>
        </w:trPr>
        <w:tc>
          <w:tcPr>
            <w:tcW w:w="108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57C95A" w14:textId="77777777" w:rsidR="0050529C" w:rsidRDefault="0050529C">
            <w:pPr>
              <w:rPr>
                <w:lang w:val="bg-BG"/>
              </w:rPr>
            </w:pPr>
          </w:p>
        </w:tc>
      </w:tr>
      <w:tr w:rsidR="0050529C" w14:paraId="2660E6AD" w14:textId="77777777" w:rsidTr="00ED0F1F">
        <w:trPr>
          <w:trHeight w:val="350"/>
        </w:trPr>
        <w:tc>
          <w:tcPr>
            <w:tcW w:w="108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38C668" w14:textId="77777777" w:rsidR="0050529C" w:rsidRDefault="0050529C">
            <w:pPr>
              <w:rPr>
                <w:lang w:val="bg-BG"/>
              </w:rPr>
            </w:pPr>
          </w:p>
        </w:tc>
      </w:tr>
      <w:tr w:rsidR="0050529C" w14:paraId="2E7E30A6" w14:textId="77777777" w:rsidTr="00ED0F1F">
        <w:trPr>
          <w:trHeight w:val="350"/>
        </w:trPr>
        <w:tc>
          <w:tcPr>
            <w:tcW w:w="108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7E4327" w14:textId="77777777" w:rsidR="0050529C" w:rsidRDefault="0050529C">
            <w:pPr>
              <w:rPr>
                <w:lang w:val="bg-BG"/>
              </w:rPr>
            </w:pPr>
          </w:p>
        </w:tc>
      </w:tr>
      <w:tr w:rsidR="0050529C" w14:paraId="6EEEDDB9" w14:textId="77777777" w:rsidTr="00ED0F1F">
        <w:trPr>
          <w:trHeight w:val="350"/>
        </w:trPr>
        <w:tc>
          <w:tcPr>
            <w:tcW w:w="108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1D13AA" w14:textId="77777777" w:rsidR="0050529C" w:rsidRDefault="0050529C">
            <w:pPr>
              <w:rPr>
                <w:lang w:val="bg-BG"/>
              </w:rPr>
            </w:pPr>
          </w:p>
        </w:tc>
      </w:tr>
      <w:tr w:rsidR="0050529C" w14:paraId="479EBD54" w14:textId="77777777" w:rsidTr="00ED0F1F">
        <w:trPr>
          <w:trHeight w:val="350"/>
        </w:trPr>
        <w:tc>
          <w:tcPr>
            <w:tcW w:w="108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BCF97E" w14:textId="77777777" w:rsidR="0050529C" w:rsidRDefault="0050529C">
            <w:pPr>
              <w:rPr>
                <w:lang w:val="bg-BG"/>
              </w:rPr>
            </w:pPr>
          </w:p>
        </w:tc>
      </w:tr>
    </w:tbl>
    <w:p w14:paraId="38DF7503" w14:textId="77777777" w:rsidR="003F7622" w:rsidRPr="001E0CC5" w:rsidRDefault="003F7622">
      <w:pPr>
        <w:rPr>
          <w:lang w:val="bg-BG"/>
        </w:rPr>
        <w:sectPr w:rsidR="003F7622" w:rsidRPr="001E0CC5" w:rsidSect="005E468F">
          <w:headerReference w:type="first" r:id="rId8"/>
          <w:footerReference w:type="first" r:id="rId9"/>
          <w:pgSz w:w="11900" w:h="16840"/>
          <w:pgMar w:top="1440" w:right="580" w:bottom="993" w:left="908" w:header="307" w:footer="618" w:gutter="0"/>
          <w:cols w:space="708"/>
          <w:titlePg/>
          <w:docGrid w:linePitch="360"/>
        </w:sectPr>
      </w:pPr>
    </w:p>
    <w:p w14:paraId="66AC1289" w14:textId="77777777" w:rsidR="00574612" w:rsidRDefault="00574612">
      <w:pPr>
        <w:rPr>
          <w:lang w:val="bg-BG"/>
        </w:rPr>
      </w:pPr>
    </w:p>
    <w:tbl>
      <w:tblPr>
        <w:tblStyle w:val="TableGrid"/>
        <w:tblW w:w="13640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10"/>
        <w:gridCol w:w="1134"/>
        <w:gridCol w:w="1134"/>
        <w:gridCol w:w="1134"/>
        <w:gridCol w:w="1136"/>
        <w:gridCol w:w="1192"/>
      </w:tblGrid>
      <w:tr w:rsidR="00574612" w:rsidRPr="001E2C1C" w14:paraId="150485FF" w14:textId="77777777" w:rsidTr="00F67171">
        <w:trPr>
          <w:trHeight w:val="703"/>
          <w:tblHeader/>
        </w:trPr>
        <w:tc>
          <w:tcPr>
            <w:tcW w:w="7910" w:type="dxa"/>
            <w:shd w:val="clear" w:color="auto" w:fill="F2F2F2" w:themeFill="background1" w:themeFillShade="F2"/>
            <w:vAlign w:val="center"/>
          </w:tcPr>
          <w:p w14:paraId="6CA0F759" w14:textId="77777777" w:rsidR="00574612" w:rsidRPr="00946BD1" w:rsidRDefault="00574612" w:rsidP="00001FDE">
            <w:pPr>
              <w:spacing w:before="120"/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</w:pPr>
            <w:r w:rsidRPr="008860FB"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  <w:t>Как бихте оценили функционирането си</w:t>
            </w:r>
            <w:r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  <w:t>, свързано с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3E0099" w14:textId="77777777" w:rsidR="00574612" w:rsidRDefault="00574612" w:rsidP="00001FDE">
            <w:pPr>
              <w:spacing w:before="120"/>
              <w:jc w:val="center"/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  <w:t>Отлично</w:t>
            </w:r>
          </w:p>
          <w:p w14:paraId="43A9E3BE" w14:textId="77777777" w:rsidR="00574612" w:rsidRPr="001E2C1C" w:rsidRDefault="00574612" w:rsidP="00001FDE">
            <w:pPr>
              <w:spacing w:before="120"/>
              <w:jc w:val="center"/>
              <w:rPr>
                <w:rFonts w:asciiTheme="majorHAnsi" w:hAnsiTheme="majorHAnsi" w:cstheme="majorHAnsi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sz w:val="18"/>
                <w:szCs w:val="16"/>
                <w:lang w:val="bg-BG"/>
              </w:rPr>
              <w:t xml:space="preserve">Без </w:t>
            </w:r>
            <w:r>
              <w:rPr>
                <w:rFonts w:asciiTheme="majorHAnsi" w:hAnsiTheme="majorHAnsi" w:cstheme="majorHAnsi"/>
                <w:sz w:val="18"/>
                <w:szCs w:val="16"/>
                <w:lang w:val="bg-BG"/>
              </w:rPr>
              <w:t>проблеми</w:t>
            </w:r>
          </w:p>
        </w:tc>
        <w:tc>
          <w:tcPr>
            <w:tcW w:w="3404" w:type="dxa"/>
            <w:gridSpan w:val="3"/>
            <w:shd w:val="clear" w:color="auto" w:fill="F2F2F2" w:themeFill="background1" w:themeFillShade="F2"/>
            <w:vAlign w:val="center"/>
          </w:tcPr>
          <w:p w14:paraId="6792DB18" w14:textId="0F209924" w:rsidR="00574612" w:rsidRDefault="00736FCB" w:rsidP="00001FDE">
            <w:pPr>
              <w:spacing w:before="120"/>
              <w:jc w:val="center"/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  <w:t>Ч</w:t>
            </w:r>
            <w:r w:rsidR="00574612"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  <w:t xml:space="preserve">астични затруднения </w:t>
            </w:r>
          </w:p>
          <w:p w14:paraId="07EC1737" w14:textId="77777777" w:rsidR="00574612" w:rsidRPr="001E2C1C" w:rsidRDefault="00574612" w:rsidP="00001FDE">
            <w:pPr>
              <w:spacing w:before="120"/>
              <w:jc w:val="center"/>
              <w:rPr>
                <w:rFonts w:asciiTheme="majorHAnsi" w:hAnsiTheme="majorHAnsi" w:cstheme="majorHAnsi"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sz w:val="18"/>
                <w:szCs w:val="16"/>
                <w:lang w:val="bg-BG"/>
              </w:rPr>
              <w:t>М</w:t>
            </w:r>
            <w:r w:rsidRPr="001E2C1C">
              <w:rPr>
                <w:rFonts w:asciiTheme="majorHAnsi" w:hAnsiTheme="majorHAnsi" w:cstheme="majorHAnsi"/>
                <w:sz w:val="18"/>
                <w:szCs w:val="16"/>
                <w:lang w:val="bg-BG"/>
              </w:rPr>
              <w:t xml:space="preserve">оля опишете </w:t>
            </w:r>
            <w:r>
              <w:rPr>
                <w:rFonts w:asciiTheme="majorHAnsi" w:hAnsiTheme="majorHAnsi" w:cstheme="majorHAnsi"/>
                <w:sz w:val="18"/>
                <w:szCs w:val="16"/>
                <w:lang w:val="bg-BG"/>
              </w:rPr>
              <w:t xml:space="preserve">детайли </w:t>
            </w:r>
            <w:r w:rsidRPr="001E2C1C">
              <w:rPr>
                <w:rFonts w:asciiTheme="majorHAnsi" w:hAnsiTheme="majorHAnsi" w:cstheme="majorHAnsi"/>
                <w:sz w:val="18"/>
                <w:szCs w:val="16"/>
                <w:lang w:val="bg-BG"/>
              </w:rPr>
              <w:t>в полето</w:t>
            </w:r>
            <w:r>
              <w:rPr>
                <w:rFonts w:asciiTheme="majorHAnsi" w:hAnsiTheme="majorHAnsi" w:cstheme="majorHAnsi"/>
                <w:sz w:val="18"/>
                <w:szCs w:val="16"/>
                <w:lang w:val="bg-BG"/>
              </w:rPr>
              <w:t xml:space="preserve">, отредено </w:t>
            </w:r>
            <w:r w:rsidRPr="001E2C1C">
              <w:rPr>
                <w:rFonts w:asciiTheme="majorHAnsi" w:hAnsiTheme="majorHAnsi" w:cstheme="majorHAnsi"/>
                <w:sz w:val="18"/>
                <w:szCs w:val="16"/>
                <w:lang w:val="bg-BG"/>
              </w:rPr>
              <w:t>за свободен текст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07435740" w14:textId="77777777" w:rsidR="00574612" w:rsidRDefault="00574612" w:rsidP="00001FDE">
            <w:pPr>
              <w:spacing w:before="120"/>
              <w:jc w:val="center"/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  <w:lang w:val="bg-BG"/>
              </w:rPr>
              <w:t>Слабо</w:t>
            </w:r>
          </w:p>
          <w:p w14:paraId="3D76E38E" w14:textId="77777777" w:rsidR="00574612" w:rsidRPr="001E2C1C" w:rsidRDefault="00574612" w:rsidP="00001FDE">
            <w:pPr>
              <w:spacing w:before="120"/>
              <w:jc w:val="center"/>
              <w:rPr>
                <w:rFonts w:asciiTheme="majorHAnsi" w:hAnsiTheme="majorHAnsi" w:cstheme="majorHAnsi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sz w:val="18"/>
                <w:szCs w:val="16"/>
                <w:lang w:val="bg-BG"/>
              </w:rPr>
              <w:t>Над 95% ограничение</w:t>
            </w:r>
          </w:p>
        </w:tc>
      </w:tr>
      <w:tr w:rsidR="00736FCB" w:rsidRPr="0073554B" w14:paraId="08CA2644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69953F15" w14:textId="330AC2E2" w:rsidR="00574612" w:rsidRPr="005B494E" w:rsidRDefault="00574612" w:rsidP="00001FDE">
            <w:pPr>
              <w:spacing w:before="120"/>
              <w:rPr>
                <w:rFonts w:cstheme="minorHAnsi"/>
                <w:b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 xml:space="preserve">Гледане </w:t>
            </w:r>
            <w:r w:rsidR="00F52E69" w:rsidRP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 xml:space="preserve">(целенасочено сетивно възприятие) </w:t>
            </w:r>
            <w:r w:rsidR="00F64104" w:rsidRP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 xml:space="preserve">- </w:t>
            </w:r>
            <w:r w:rsidR="00F52E69" w:rsidRP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>Съзнателно използване на зрителните сетива с цел получаване на визуално стимулиране, например гледане на спортно събитие или наблюдаване на деца, които играят</w:t>
            </w:r>
            <w:r w:rsidR="00F52E69" w:rsidRPr="00F67171" w:rsidDel="00F52E69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>(d110)</w:t>
            </w:r>
            <w:r>
              <w:rPr>
                <w:rFonts w:cstheme="minorHAnsi"/>
                <w:b/>
                <w:color w:val="000000" w:themeColor="text1"/>
                <w:sz w:val="18"/>
                <w:szCs w:val="16"/>
                <w:lang w:val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1F25B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B4BD9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9A5EA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5ED2EE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BCED4E5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574612" w:rsidRPr="0073554B" w14:paraId="1895BF09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4E2AC6B5" w14:textId="5AC74F94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 w:rsidR="00E952A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0C6617A9" w14:textId="77777777" w:rsidR="00F64104" w:rsidRDefault="00F64104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5A15FCF2" w14:textId="2794A40C" w:rsidR="00736FCB" w:rsidRPr="0073554B" w:rsidRDefault="00736FCB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736FCB" w:rsidRPr="0073554B" w14:paraId="1C7D7F67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43CE7E0F" w14:textId="3B101A9D" w:rsidR="00574612" w:rsidRPr="005B494E" w:rsidRDefault="00574612" w:rsidP="00001FDE">
            <w:pPr>
              <w:spacing w:before="120"/>
              <w:rPr>
                <w:rFonts w:cstheme="minorHAnsi"/>
                <w:b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 xml:space="preserve">Слушане – </w:t>
            </w:r>
            <w:r w:rsidR="00F52E69" w:rsidRP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>Съзнателно използване на слуховата способност с цел получаване на слухово стимулиране, например с</w:t>
            </w:r>
            <w:r w:rsid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>лушане на радио, музика или лек</w:t>
            </w:r>
            <w:r w:rsidR="00F52E69" w:rsidRP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>ция</w:t>
            </w:r>
            <w:r w:rsidR="00F52E69" w:rsidRPr="00F67171" w:rsidDel="00F52E69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>(d11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6CB5B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44DF4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F790E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34121C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4A797F6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574612" w:rsidRPr="0073554B" w14:paraId="40B6DBBE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158D4D64" w14:textId="36CB9F1F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 w:rsidR="00E952A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76677B2B" w14:textId="77777777" w:rsidR="00574612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68DEA6EE" w14:textId="7FEE5CB5" w:rsidR="00F64104" w:rsidRPr="0073554B" w:rsidRDefault="00F64104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736FCB" w:rsidRPr="0073554B" w14:paraId="6F5596CB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4218D55A" w14:textId="77777777" w:rsidR="00574612" w:rsidRPr="00F67171" w:rsidRDefault="00574612" w:rsidP="00001FDE">
            <w:pPr>
              <w:spacing w:before="120"/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</w:pPr>
            <w:r w:rsidRP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 xml:space="preserve"> Основни умения за учене - разбиране, запомняне (d159)</w:t>
            </w:r>
            <w:r w:rsidRPr="00F67171">
              <w:rPr>
                <w:rStyle w:val="FootnoteReference"/>
                <w:rFonts w:cstheme="minorHAnsi"/>
                <w:color w:val="000000" w:themeColor="text1"/>
                <w:sz w:val="18"/>
                <w:szCs w:val="16"/>
                <w:lang w:val="bg-BG"/>
              </w:rPr>
              <w:footnoteReference w:id="1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A28E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1F8A6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CFB0D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8B82094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AC6952C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574612" w:rsidRPr="0073554B" w14:paraId="74466C56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4186D378" w14:textId="1D8CEF5B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 w:rsidR="00E952A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0A264C1B" w14:textId="77777777" w:rsidR="00574612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6C6B87D2" w14:textId="6DFC7BCD" w:rsidR="00F64104" w:rsidRPr="0073554B" w:rsidRDefault="00F64104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736FCB" w:rsidRPr="0073554B" w14:paraId="43D28ADF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4CB71268" w14:textId="1CF01E5C" w:rsidR="00574612" w:rsidRPr="002D01B6" w:rsidRDefault="00574612" w:rsidP="00F52E69">
            <w:pPr>
              <w:spacing w:before="120"/>
              <w:rPr>
                <w:rFonts w:cstheme="minorHAnsi"/>
                <w:b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 xml:space="preserve">Концентриране на вниманието </w:t>
            </w:r>
            <w:r w:rsidR="00F52E69" w:rsidRP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>- Целенасочено съсредоточаване върху конкретни стимули, например чрез филтриране на отвличащите/ разсейващи звуци</w:t>
            </w:r>
            <w:r w:rsidR="00F52E69" w:rsidRPr="00F52E69">
              <w:rPr>
                <w:rFonts w:cstheme="minorHAnsi"/>
                <w:b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="00F52E69">
              <w:rPr>
                <w:rFonts w:cstheme="minorHAnsi"/>
                <w:b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F67171">
              <w:rPr>
                <w:rFonts w:cstheme="minorHAnsi"/>
                <w:color w:val="000000" w:themeColor="text1"/>
                <w:sz w:val="18"/>
                <w:szCs w:val="16"/>
                <w:lang w:val="bg-BG"/>
              </w:rPr>
              <w:t>(d16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A00AA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84E48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FCF6F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8B5C6C4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9734D5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574612" w:rsidRPr="0073554B" w14:paraId="20A333DD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7F266F64" w14:textId="02F56BC5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 w:rsidR="00E952A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5E6454D0" w14:textId="77777777" w:rsidR="00574612" w:rsidRPr="00595840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008C4798" w14:textId="7A42592F" w:rsidR="00F64104" w:rsidRPr="0073554B" w:rsidRDefault="00F64104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736FCB" w:rsidRPr="0073554B" w14:paraId="273B55A0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30096E1E" w14:textId="5A562BD2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Четене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- 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Извършване на дейности, свързани с разбиране и тълкуване на вестници или 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исмен текст (на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.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кни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и, указания, вестници или Брайлово 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исмо) с цел 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лучаване на общи 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знания или конкретна информация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(d166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24927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D53F8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B1774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7DF861E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52929F4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574612" w:rsidRPr="0073554B" w14:paraId="454091A1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2A50A8C1" w14:textId="648D3C8C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 w:rsidR="00E952A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5DA20617" w14:textId="77777777" w:rsidR="00574612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7366AE7B" w14:textId="4A168967" w:rsidR="00F64104" w:rsidRPr="0073554B" w:rsidRDefault="00F64104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736FCB" w:rsidRPr="0073554B" w14:paraId="6CE327C9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591FAB5F" w14:textId="7E8AEDEF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lastRenderedPageBreak/>
              <w:t xml:space="preserve"> 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Писане 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- 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Из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лзване или съставяне на символи и език с цел 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едаване на информация, на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имер съставяне на 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исмен за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ис на събития и идеи или съставяне на 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F52E69" w:rsidRP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исмо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(d170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E4C35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E47EC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A0B30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9EC2433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335AAB7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574612" w:rsidRPr="0073554B" w14:paraId="602F5420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617A4D38" w14:textId="466D6D08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 w:rsidR="00E952A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77DB629C" w14:textId="6D7801B9" w:rsidR="00574612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2FE71AD5" w14:textId="77777777" w:rsidR="00736FCB" w:rsidRDefault="00736FCB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2BF13948" w14:textId="2BD079BF" w:rsidR="00F64104" w:rsidRPr="0073554B" w:rsidRDefault="00F64104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736FCB" w:rsidRPr="0073554B" w14:paraId="21CE4353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12BB28B8" w14:textId="6E7240BC" w:rsidR="00574612" w:rsidRPr="0073554B" w:rsidRDefault="00574612" w:rsidP="00C670F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="00C670F1" w:rsidRP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редприемане на множество от задачи</w:t>
            </w:r>
            <w:r w:rsidR="00C670F1" w:rsidRPr="00C670F1" w:rsidDel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- </w:t>
            </w:r>
            <w:r w:rsidR="00C670F1" w:rsidRP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од</w:t>
            </w:r>
            <w:r w:rsid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="00C670F1" w:rsidRP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товка, стартиране и ор</w:t>
            </w:r>
            <w:r w:rsid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="00C670F1" w:rsidRP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анизиране на времето и </w:t>
            </w:r>
            <w:r w:rsid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C670F1" w:rsidRP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остранството, необходими за извършване на</w:t>
            </w:r>
            <w:r w:rsid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="00C670F1" w:rsidRP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множество от задачи и у</w:t>
            </w:r>
            <w:r w:rsid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C670F1" w:rsidRP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авление и из</w:t>
            </w:r>
            <w:r w:rsid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C670F1" w:rsidRP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ълнение на няколко задачи едновременно или </w:t>
            </w:r>
            <w:r w:rsid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C670F1" w:rsidRP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следователно, самостоятелно и без </w:t>
            </w:r>
            <w:r w:rsid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C670F1" w:rsidRP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мощ от дру</w:t>
            </w:r>
            <w:r w:rsid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="00C670F1" w:rsidRPr="00C670F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и хор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(d2</w:t>
            </w:r>
            <w:r w:rsidR="00F52E6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5CD32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DD367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3E0E6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8E7A02A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8F81F1C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574612" w:rsidRPr="0073554B" w14:paraId="6DE73F07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00F98BF1" w14:textId="311CD8E1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 w:rsidR="00E952A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0C22CD70" w14:textId="77777777" w:rsidR="00574612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1D054014" w14:textId="77777777" w:rsidR="00F64104" w:rsidRDefault="00F64104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007A464A" w14:textId="135773E1" w:rsidR="00736FCB" w:rsidRPr="0073554B" w:rsidRDefault="00736FCB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736FCB" w:rsidRPr="0073554B" w14:paraId="59416BFE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5B69D315" w14:textId="1F7BBED3" w:rsidR="00574612" w:rsidRPr="0073554B" w:rsidRDefault="003A4206" w:rsidP="003A4206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реодоляване на</w:t>
            </w:r>
            <w:r w:rsidR="00574612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стреса и други психологически </w:t>
            </w:r>
            <w:r w:rsidR="00574612"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редизвикателств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-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Извършване н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ости или сложни координирани действия с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цел у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авление и контролиране н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сихоло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ически изисквания, необходими за из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ълнение на задачи, изискващ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ляма о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ворност и включващи: стрес, отвличане на вниманието и кризисн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ложения, н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имер у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авление на моторно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евозно средство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и натоварено движение н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ътя ил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ижа з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лям брой дец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а.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Включва: поемане на отговорност; преодоляване на стрес и кризисно положение</w:t>
            </w:r>
            <w:r w:rsidR="00574612"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="00574612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(d240</w:t>
            </w:r>
            <w:r w:rsidR="00574612"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3AE90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C8D4D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58549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67711D9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F45A85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574612" w:rsidRPr="0073554B" w14:paraId="5B84A80F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3DD8DAA5" w14:textId="6C71F8FF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FB1752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 w:rsidR="008A52B7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FB1752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какво представлява вашето затруднение):</w:t>
            </w:r>
          </w:p>
          <w:p w14:paraId="02F6A5C0" w14:textId="77777777" w:rsidR="00574612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3572E211" w14:textId="77777777" w:rsidR="00F64104" w:rsidRDefault="00F64104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4348D0F2" w14:textId="1A0B1009" w:rsidR="00736FCB" w:rsidRPr="0073554B" w:rsidRDefault="00736FCB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736FCB" w:rsidRPr="0073554B" w14:paraId="4E49A715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0B30209E" w14:textId="169DA939" w:rsidR="00574612" w:rsidRPr="00635581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Говорене </w:t>
            </w:r>
            <w:r w:rsid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- </w:t>
            </w:r>
            <w:r w:rsidR="003A4206"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Съставяне на думи, фрази и </w:t>
            </w:r>
            <w:r w:rsid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о-</w:t>
            </w:r>
            <w:r w:rsidR="003A4206"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дъл</w:t>
            </w:r>
            <w:r w:rsid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="003A4206"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и изрази в устно съобщение с буквален и </w:t>
            </w:r>
            <w:r w:rsid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3A4206"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еносен смисъл, на</w:t>
            </w:r>
            <w:r w:rsid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="003A4206"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имер съобщаване на факти или устен разказ на история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(d330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  <w:r w:rsidR="00635581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006B8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E98F6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EE038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9CAFCB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10C45A" w14:textId="77777777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574612" w:rsidRPr="0073554B" w14:paraId="55565587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7A9BAA2A" w14:textId="3002B945" w:rsidR="00574612" w:rsidRPr="0073554B" w:rsidRDefault="00574612" w:rsidP="00001FDE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 w:rsidR="008A52B7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3BA091ED" w14:textId="6AB378C6" w:rsidR="00F64104" w:rsidRDefault="00F64104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022D31DB" w14:textId="77777777" w:rsidR="00092565" w:rsidRDefault="00092565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40DC0FC8" w14:textId="709FC049" w:rsidR="00736FCB" w:rsidRPr="0073554B" w:rsidRDefault="00736FCB" w:rsidP="00001FDE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5741144C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1D6F1B45" w14:textId="046B1E2A" w:rsidR="00651FC0" w:rsidRPr="00635581" w:rsidRDefault="00651FC0" w:rsidP="000E5F8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0E5F81">
              <w:rPr>
                <w:rFonts w:asciiTheme="majorHAnsi" w:hAnsiTheme="majorHAnsi" w:cstheme="majorHAnsi"/>
                <w:sz w:val="18"/>
                <w:szCs w:val="16"/>
                <w:lang w:val="bg-BG"/>
              </w:rPr>
              <w:t>Общуване – съставяне, произвеждане, продуктивно</w:t>
            </w:r>
            <w:r w:rsidRPr="000E5F81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B32B84" w:rsidRPr="000E5F81">
              <w:rPr>
                <w:rFonts w:asciiTheme="majorHAnsi" w:hAnsiTheme="majorHAnsi" w:cstheme="majorHAnsi"/>
                <w:sz w:val="18"/>
                <w:szCs w:val="16"/>
              </w:rPr>
              <w:t>(d34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5DF76" w14:textId="2B1E0F29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A90F4" w14:textId="3B385C74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7A75F" w14:textId="7C3FAFB2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28CD356" w14:textId="32442C89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F944C54" w14:textId="7C6D5AC2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651FC0" w:rsidRPr="0073554B" w14:paraId="70B4B716" w14:textId="77777777" w:rsidTr="0050529C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735BB36F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lastRenderedPageBreak/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1FFFAA81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74620DB4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1E7FD3C9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2AE687E6" w14:textId="4D6F9443" w:rsidR="00651FC0" w:rsidRPr="005B3C0A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5B3C0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азговор и използване на средства и техники за общуване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,</w:t>
            </w:r>
            <w:r w:rsidRPr="005B3C0A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 xml:space="preserve"> други уточнени и неуточнени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 xml:space="preserve"> </w:t>
            </w:r>
            <w:r w:rsidRPr="005B3C0A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(d3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69</w:t>
            </w:r>
            <w:r w:rsidRPr="005B3C0A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84CF5" w14:textId="24293B74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D3B02" w14:textId="5CDA96AC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D73B3" w14:textId="48D333E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70C67CE" w14:textId="697B0293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F71225" w14:textId="2F1EC38E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651FC0" w:rsidRPr="0073554B" w14:paraId="65CD1F88" w14:textId="77777777" w:rsidTr="0050529C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48117682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60FC46C5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56646D97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55B176BC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6C1C0F21" w14:textId="6A6D64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оддържане на тялото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в едно и също положение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-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ставане в едно и също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ложение на тялото, ко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ато това е необходимо, н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имер седене или стоене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ав на работа или в училище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.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Включва оставане в лежащо, клекнало положение, на колене, седящо положение и изправено положение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(d415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D6532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FDA8C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00D37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857E773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F56F2E7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651FC0" w:rsidRPr="0073554B" w14:paraId="5D616D2A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1424FCF1" w14:textId="25ACB648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0A7E1CB1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6A085994" w14:textId="22DCC4FF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7B88E320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7DA5BB65" w14:textId="62E4322F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Вдигане и носене на предмет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-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Вди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ане н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едмет ил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еместване на нещо от едно място на дру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о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както ко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ато се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емества чаша или се носи дете от една стая в дру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.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Включва: вдигане, носене с ръце или на ръце, носене на рамо, на хълбок, на гръб или на главата; поставяне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на ниско.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(d430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31B69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F5F71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D32CA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D2246D4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703E584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651FC0" w:rsidRPr="0073554B" w14:paraId="34D53DC5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4D7E2B39" w14:textId="10110CB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087EBEB9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5ABB576D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7C4D196C" w14:textId="0BF1EA6F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0F1A3C71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73AF79DE" w14:textId="5AD40DA8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Умело използване на ръцете</w:t>
            </w:r>
            <w:r w:rsidRPr="003A4206" w:rsidDel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-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Извършване на координирани действия на боравене с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едмети, вди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ането им, мани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улиране с тях и оставянето им обратно с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мощта на едната ръка,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ъстите 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алеца, както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р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и вди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ане на монета от земята, набиране на телефон с шайба или отваряне на врата с то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ка (d440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3288B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72FBD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F5E4C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A14E05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3AE970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651FC0" w:rsidRPr="0073554B" w14:paraId="09B8BB4E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7C8D6ADA" w14:textId="12680B60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1D4C1C99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5849290D" w14:textId="52E10365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1AD7FE39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2C895231" w14:textId="32C6BDAA" w:rsidR="00651FC0" w:rsidRPr="003A4206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Ходене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(d450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-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Движение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върхност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еша, крачк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 крачка, така че единият крак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да е стъ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ил н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да, както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и разходка, бавен ход, движение н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ед, назад и встрани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.</w:t>
            </w:r>
          </w:p>
          <w:p w14:paraId="0EF6622D" w14:textId="21311020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lastRenderedPageBreak/>
              <w:t>Включва: ходене на малки и дълги разстояния; ходене по различни повърхности; заобикаляне на препятствия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.</w:t>
            </w:r>
            <w:r w:rsidRPr="003A4206" w:rsidDel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10CBA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1EDC6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B933B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8C1129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F7AF364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651FC0" w:rsidRPr="0073554B" w14:paraId="6F8301B2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6B40A1B4" w14:textId="3E9253BB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492251C2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3D67D19B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29885DCB" w14:textId="4FFD2456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53A87AF0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0FE4F869" w14:textId="2A52A65A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Използване на транспор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но средство -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с цел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идвижване като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ътник, като лице, което из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лзва лека кола или автобус, маршрутка,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евозно средство, частно или обществено такси, автобус, влак, трамвай, метро,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араход и самоле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.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Включва: използване на транспортно средство, задвижвано от човешка сила; използване на частен автотранспорт или обществения транспор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. Изключва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ридвижване със специални средств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(d 470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A9974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DD1A8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0DDB2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3A5A9F7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5763A53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651FC0" w:rsidRPr="0073554B" w14:paraId="0CCCDB4F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01811B8A" w14:textId="410831C0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61963B8E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510A2226" w14:textId="44A74F33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7A108F2E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2A0619ED" w14:textId="52A4AAD2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Шофиране и управление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-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Контролиране и у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р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авление н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евозно средство;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ътуване чрез лично у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авление ил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лзване за собствено раз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ложение на какъвто и да е вид транс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ртно средство, н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имер: лек автомобил, велоси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ед,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лавателно средство ил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друго </w:t>
            </w:r>
            <w:r w:rsidRPr="003A4206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средство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.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Изключв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а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придвижване със специални средств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. (d475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D63BA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7AD1D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90381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9D86121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D12ECBB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651FC0" w:rsidRPr="0073554B" w14:paraId="34505467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6851E253" w14:textId="1AC56370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17BDF6D0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28648BB5" w14:textId="5B77A33B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7F2DB803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08C2CF5C" w14:textId="4371510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сновни междуличностни взаимоотношения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-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Взаимодействие с хорат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 начин, който е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дходящ както контекстуално, така и социално, н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имер чрез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оява на внимание и уважение, ко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ато това е уместно, или чрез откликване на чувствата на дру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ите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.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Включва: проява на уважение, топлота, признателност и търпимост във взаимоотношенията; реагиране на критиката и социалните сигнали в отношенията с другите; използване на подходящ физически контакт в отношенията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(d710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9AB07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4304A3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59391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ACAFDE9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87BC47D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651FC0" w:rsidRPr="0073554B" w14:paraId="007C1B38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17F94BAB" w14:textId="70B4E944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6A01D89F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3E51C461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51D8AD45" w14:textId="6015C5CA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3D67E9EB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342CDD14" w14:textId="78C96900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lastRenderedPageBreak/>
              <w:t xml:space="preserve"> 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бразование</w:t>
            </w:r>
            <w:r>
              <w:rPr>
                <w:rStyle w:val="FootnoteReference"/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footnoteReference w:id="2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- активно участие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в образователната систем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(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d810 – d839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A28C6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B1779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04F87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EA7CE53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6A32FA8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651FC0" w:rsidRPr="0073554B" w14:paraId="6570732F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5685A473" w14:textId="326E9566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2C792F4E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6002C5F0" w14:textId="63E03C61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21EE274D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25FFBA9A" w14:textId="734B23A0" w:rsidR="00651FC0" w:rsidRPr="00131BB1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олучаване, запазване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и напускане на работ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-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Търсене, намиране и избор на работа, наемане на работа 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иемане н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едложената работа,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ддържане на добро ниво на работа и н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едване в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рофесията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, работата, заетостта 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офесията, както и н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ускане на работат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дходящ начин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.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Включва: търсене на работа; съставяне на кратка анотация или биографични данни; свързване с работодатели и подготовка за интервю; поддържане на добро ниво на работа; контролиране на качеството на своята дейност; подаване на молба за напускане; прекратяване на трудовото взаимоотношение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(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d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845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66855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D5C2C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5CEEB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99FB30F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EA52E4C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651FC0" w:rsidRPr="0073554B" w14:paraId="4A5D0B0D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48667B08" w14:textId="2DA59879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077B8541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1E8AB561" w14:textId="4018838D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79764430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6E7DD021" w14:textId="77523916" w:rsidR="00651FC0" w:rsidRPr="002078CF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сновни икономически операци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-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Участие във всякакви форми н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ости икономически/финансови о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ерации, н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р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имер из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лзване н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ари за ку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уване на хранителн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одукти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, плащане на сметки,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азмяна на стоки и услу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и; с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естяване н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ари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(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d86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67D18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9EC57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CB1BB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8B0A9B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722B493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651FC0" w:rsidRPr="0073554B" w14:paraId="6782A2F8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4922EF01" w14:textId="0E6A93CB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11975023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5C37E615" w14:textId="28B3B79A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7A51A99C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19B30127" w14:textId="0871B9B8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Живот в общностт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-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Участие във всички ас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екти н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социалния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живот в общността, н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имер участие в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срещи,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бл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творителни ор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анизации, клубове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 интереси 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офесионални обществени ор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анизации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.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Включва: неформални и формални сдружения; церемони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(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d91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FEEB8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B5A923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68892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B522640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79923D96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49EE1DF7" w14:textId="77777777" w:rsidTr="00F64104">
        <w:trPr>
          <w:trHeight w:val="801"/>
        </w:trPr>
        <w:tc>
          <w:tcPr>
            <w:tcW w:w="13640" w:type="dxa"/>
            <w:gridSpan w:val="6"/>
            <w:shd w:val="clear" w:color="auto" w:fill="auto"/>
          </w:tcPr>
          <w:p w14:paraId="29E4CB1F" w14:textId="5AC96586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49512B12" w14:textId="74EA033D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651FC0" w:rsidRPr="0073554B" w14:paraId="2766C221" w14:textId="77777777" w:rsidTr="00736FCB">
        <w:trPr>
          <w:trHeight w:val="360"/>
        </w:trPr>
        <w:tc>
          <w:tcPr>
            <w:tcW w:w="7910" w:type="dxa"/>
            <w:shd w:val="clear" w:color="auto" w:fill="auto"/>
            <w:vAlign w:val="center"/>
          </w:tcPr>
          <w:p w14:paraId="4F00710F" w14:textId="0DEE7F25" w:rsidR="00651FC0" w:rsidRPr="002078CF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тдих 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почивка -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Участие в различни форми на и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и, развлекателни дейности и отдих, н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имер неформални или ор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анизирани и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и и с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рт,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ро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рами за физическа активност,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чивка, забавление или развлечение,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осещаване на художествен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алерии, музеи, кино и театър, занимание със занаяти или хоби, четене за отмора, свирене на музикални инструменти; раз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г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леждане на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lastRenderedPageBreak/>
              <w:t xml:space="preserve">забележителности, туризъм и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ътуване за удоволствие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.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Включва: игри, спортове,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C256FA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изкуство и култура, занаяти, хоби и общуване</w:t>
            </w:r>
            <w:r w:rsidRPr="002078CF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(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d9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E2E9B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833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328D6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22918E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D36B912" w14:textId="77777777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4</w:t>
            </w:r>
          </w:p>
        </w:tc>
      </w:tr>
      <w:tr w:rsidR="00651FC0" w:rsidRPr="0073554B" w14:paraId="7230EC85" w14:textId="77777777" w:rsidTr="00001FDE">
        <w:trPr>
          <w:trHeight w:val="360"/>
        </w:trPr>
        <w:tc>
          <w:tcPr>
            <w:tcW w:w="13640" w:type="dxa"/>
            <w:gridSpan w:val="6"/>
            <w:shd w:val="clear" w:color="auto" w:fill="auto"/>
            <w:vAlign w:val="center"/>
          </w:tcPr>
          <w:p w14:paraId="2C32369E" w14:textId="21C342F6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Допълнително описание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ако сте отбелязали 1-3, моля да 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опишете 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>с</w:t>
            </w:r>
            <w:r w:rsidRPr="0073554B">
              <w:rPr>
                <w:rFonts w:asciiTheme="majorHAnsi" w:hAnsiTheme="majorHAnsi" w:cstheme="majorHAnsi"/>
                <w:i/>
                <w:sz w:val="18"/>
                <w:szCs w:val="16"/>
                <w:lang w:val="bg-BG"/>
              </w:rPr>
              <w:t xml:space="preserve"> повече конкретика какво представлява вашето затруднение):</w:t>
            </w:r>
          </w:p>
          <w:p w14:paraId="3904F166" w14:textId="77777777" w:rsidR="00651FC0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  <w:p w14:paraId="1D6621F1" w14:textId="04973CD2" w:rsidR="00651FC0" w:rsidRPr="0073554B" w:rsidRDefault="00651FC0" w:rsidP="00651FC0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</w:tbl>
    <w:p w14:paraId="6DA98635" w14:textId="17556A46" w:rsidR="00574612" w:rsidRDefault="00574612">
      <w:pPr>
        <w:rPr>
          <w:lang w:val="bg-BG"/>
        </w:rPr>
      </w:pPr>
    </w:p>
    <w:p w14:paraId="42218702" w14:textId="77777777" w:rsidR="006E2A4F" w:rsidRDefault="006E2A4F">
      <w:pPr>
        <w:rPr>
          <w:lang w:val="bg-BG"/>
        </w:rPr>
      </w:pPr>
    </w:p>
    <w:p w14:paraId="4222985F" w14:textId="286D7218" w:rsidR="00153749" w:rsidRPr="00C256FA" w:rsidRDefault="00153749" w:rsidP="00153749">
      <w:pPr>
        <w:rPr>
          <w:rFonts w:ascii="Calibri Light" w:hAnsi="Calibri Light"/>
          <w:b/>
          <w:lang w:val="bg-BG"/>
        </w:rPr>
      </w:pPr>
      <w:r w:rsidRPr="00C256FA">
        <w:rPr>
          <w:rFonts w:ascii="Calibri Light" w:hAnsi="Calibri Light"/>
          <w:b/>
        </w:rPr>
        <w:t xml:space="preserve">Как бихте оценили </w:t>
      </w:r>
      <w:r w:rsidR="00131BB1">
        <w:rPr>
          <w:rFonts w:ascii="Calibri Light" w:hAnsi="Calibri Light"/>
          <w:b/>
          <w:lang w:val="bg-BG"/>
        </w:rPr>
        <w:t xml:space="preserve">различни </w:t>
      </w:r>
      <w:r>
        <w:rPr>
          <w:rFonts w:ascii="Calibri Light" w:hAnsi="Calibri Light"/>
          <w:b/>
          <w:lang w:val="bg-BG"/>
        </w:rPr>
        <w:t xml:space="preserve">фактори </w:t>
      </w:r>
      <w:r w:rsidRPr="00C256FA">
        <w:rPr>
          <w:rFonts w:ascii="Calibri Light" w:hAnsi="Calibri Light"/>
          <w:b/>
        </w:rPr>
        <w:t>на заобикалящата Ви среда в изпълнението</w:t>
      </w:r>
      <w:r>
        <w:rPr>
          <w:rFonts w:ascii="Calibri Light" w:hAnsi="Calibri Light"/>
          <w:b/>
          <w:lang w:val="bg-BG"/>
        </w:rPr>
        <w:t xml:space="preserve"> на </w:t>
      </w:r>
      <w:r w:rsidR="00A7588A">
        <w:rPr>
          <w:rFonts w:ascii="Calibri Light" w:hAnsi="Calibri Light"/>
          <w:b/>
          <w:lang w:val="bg-BG"/>
        </w:rPr>
        <w:t>различни ваши</w:t>
      </w:r>
      <w:r>
        <w:rPr>
          <w:rFonts w:ascii="Calibri Light" w:hAnsi="Calibri Light"/>
          <w:b/>
          <w:lang w:val="bg-BG"/>
        </w:rPr>
        <w:t xml:space="preserve"> дейности и участие. По-скоро ви подкрепят и помагат или по-скоро са препятствие, което ограничава допълнително вашето функциониране?</w:t>
      </w:r>
    </w:p>
    <w:p w14:paraId="5C23BB21" w14:textId="77777777" w:rsidR="00C256FA" w:rsidRPr="00153749" w:rsidRDefault="00C256FA">
      <w:pPr>
        <w:rPr>
          <w:rFonts w:ascii="Calibri Light" w:hAnsi="Calibri Light"/>
          <w:b/>
        </w:rPr>
      </w:pPr>
    </w:p>
    <w:tbl>
      <w:tblPr>
        <w:tblStyle w:val="TableGrid"/>
        <w:tblW w:w="13580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992"/>
        <w:gridCol w:w="992"/>
        <w:gridCol w:w="1276"/>
        <w:gridCol w:w="4678"/>
      </w:tblGrid>
      <w:tr w:rsidR="00574612" w:rsidRPr="00996391" w14:paraId="28303DC8" w14:textId="77777777" w:rsidTr="004A4A38">
        <w:trPr>
          <w:trHeight w:val="441"/>
        </w:trPr>
        <w:tc>
          <w:tcPr>
            <w:tcW w:w="5642" w:type="dxa"/>
            <w:shd w:val="clear" w:color="auto" w:fill="F2F2F2" w:themeFill="background1" w:themeFillShade="F2"/>
            <w:vAlign w:val="center"/>
          </w:tcPr>
          <w:p w14:paraId="7AC1F49F" w14:textId="605142F6" w:rsidR="00574612" w:rsidRPr="0073554B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7DD273C4" w14:textId="77777777" w:rsidR="00574612" w:rsidRPr="001E2C1C" w:rsidRDefault="00574612" w:rsidP="00F93341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одкрепа / Неутрал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ен</w:t>
            </w:r>
            <w:r w:rsidRPr="001E2C1C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/ Бариера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DB017B9" w14:textId="77777777" w:rsidR="00574612" w:rsidRPr="001E2C1C" w:rsidRDefault="00574612" w:rsidP="00F93341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Коментар: </w:t>
            </w:r>
          </w:p>
        </w:tc>
      </w:tr>
      <w:tr w:rsidR="00574612" w:rsidRPr="00996391" w14:paraId="381639D5" w14:textId="77777777" w:rsidTr="004A4A38">
        <w:trPr>
          <w:trHeight w:val="340"/>
        </w:trPr>
        <w:tc>
          <w:tcPr>
            <w:tcW w:w="5642" w:type="dxa"/>
            <w:shd w:val="clear" w:color="auto" w:fill="auto"/>
            <w:vAlign w:val="center"/>
          </w:tcPr>
          <w:p w14:paraId="5DBEED7B" w14:textId="77777777" w:rsidR="00574612" w:rsidRPr="002D01B6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Семейство (е310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980FF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66D0A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1C72A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-</w:t>
            </w:r>
          </w:p>
        </w:tc>
        <w:tc>
          <w:tcPr>
            <w:tcW w:w="4678" w:type="dxa"/>
            <w:vMerge w:val="restart"/>
            <w:shd w:val="clear" w:color="auto" w:fill="FFF2CC" w:themeFill="accent4" w:themeFillTint="33"/>
            <w:vAlign w:val="center"/>
          </w:tcPr>
          <w:p w14:paraId="405273E1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574612" w:rsidRPr="00996391" w14:paraId="0B26A5EB" w14:textId="77777777" w:rsidTr="004A4A38">
        <w:trPr>
          <w:trHeight w:val="162"/>
        </w:trPr>
        <w:tc>
          <w:tcPr>
            <w:tcW w:w="5642" w:type="dxa"/>
            <w:shd w:val="clear" w:color="auto" w:fill="auto"/>
            <w:vAlign w:val="center"/>
          </w:tcPr>
          <w:p w14:paraId="47B564F0" w14:textId="77777777" w:rsidR="00574612" w:rsidRPr="0073554B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риятели (е32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E2CBF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761E6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3651C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-</w:t>
            </w:r>
          </w:p>
        </w:tc>
        <w:tc>
          <w:tcPr>
            <w:tcW w:w="4678" w:type="dxa"/>
            <w:vMerge/>
            <w:shd w:val="clear" w:color="auto" w:fill="FFF2CC" w:themeFill="accent4" w:themeFillTint="33"/>
            <w:vAlign w:val="center"/>
          </w:tcPr>
          <w:p w14:paraId="783AB19E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574612" w:rsidRPr="00996391" w14:paraId="2316AB4E" w14:textId="77777777" w:rsidTr="004A4A38">
        <w:trPr>
          <w:trHeight w:val="340"/>
        </w:trPr>
        <w:tc>
          <w:tcPr>
            <w:tcW w:w="5642" w:type="dxa"/>
            <w:shd w:val="clear" w:color="auto" w:fill="auto"/>
            <w:vAlign w:val="center"/>
          </w:tcPr>
          <w:p w14:paraId="64B7D2EE" w14:textId="75966059" w:rsidR="00574612" w:rsidRPr="0073554B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B4521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Познати, </w:t>
            </w:r>
            <w:r w:rsidR="004A4A38" w:rsidRPr="004A4A38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връстници</w:t>
            </w:r>
            <w:r w:rsidR="004A4A38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, </w:t>
            </w:r>
            <w:r w:rsidRPr="00B4521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колеги, съседи и членове на общността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(</w:t>
            </w:r>
            <w:r w:rsidRPr="00B4521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е325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3D4E4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B2644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7C6B6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-</w:t>
            </w:r>
          </w:p>
        </w:tc>
        <w:tc>
          <w:tcPr>
            <w:tcW w:w="4678" w:type="dxa"/>
            <w:vMerge/>
            <w:shd w:val="clear" w:color="auto" w:fill="FFF2CC" w:themeFill="accent4" w:themeFillTint="33"/>
            <w:vAlign w:val="center"/>
          </w:tcPr>
          <w:p w14:paraId="7EBEFCF2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574612" w:rsidRPr="00996391" w14:paraId="445C8E04" w14:textId="77777777" w:rsidTr="004A4A38">
        <w:trPr>
          <w:trHeight w:val="340"/>
        </w:trPr>
        <w:tc>
          <w:tcPr>
            <w:tcW w:w="5642" w:type="dxa"/>
            <w:shd w:val="clear" w:color="auto" w:fill="auto"/>
            <w:vAlign w:val="center"/>
          </w:tcPr>
          <w:p w14:paraId="37B697B8" w14:textId="795134EE" w:rsidR="00574612" w:rsidRPr="0073554B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Лица, </w:t>
            </w:r>
            <w:r w:rsidR="004A4A38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редоставящи</w:t>
            </w:r>
            <w:r w:rsidR="004A4A38"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лични грижи, </w:t>
            </w:r>
            <w:r w:rsidR="004A4A38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ерсонални помощници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(е34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73326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239AF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BB23C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-</w:t>
            </w:r>
          </w:p>
        </w:tc>
        <w:tc>
          <w:tcPr>
            <w:tcW w:w="4678" w:type="dxa"/>
            <w:vMerge/>
            <w:shd w:val="clear" w:color="auto" w:fill="FFF2CC" w:themeFill="accent4" w:themeFillTint="33"/>
            <w:vAlign w:val="center"/>
          </w:tcPr>
          <w:p w14:paraId="06418277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4A4A38" w:rsidRPr="00996391" w14:paraId="1A31940A" w14:textId="77777777" w:rsidTr="004A4A38">
        <w:trPr>
          <w:trHeight w:val="340"/>
        </w:trPr>
        <w:tc>
          <w:tcPr>
            <w:tcW w:w="5642" w:type="dxa"/>
            <w:shd w:val="clear" w:color="auto" w:fill="auto"/>
            <w:vAlign w:val="center"/>
          </w:tcPr>
          <w:p w14:paraId="01C069EA" w14:textId="0270B098" w:rsidR="004A4A38" w:rsidRPr="0073554B" w:rsidRDefault="004A4A38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4A4A38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Здравни специалисти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(е35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BE117" w14:textId="77777777" w:rsidR="004A4A38" w:rsidRPr="005C24A0" w:rsidRDefault="004A4A38" w:rsidP="00F93341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E71A34" w14:textId="77777777" w:rsidR="004A4A38" w:rsidRPr="005C24A0" w:rsidRDefault="004A4A38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E52E7C" w14:textId="77777777" w:rsidR="004A4A38" w:rsidRPr="005C24A0" w:rsidRDefault="004A4A38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  <w:tc>
          <w:tcPr>
            <w:tcW w:w="4678" w:type="dxa"/>
            <w:vMerge/>
            <w:shd w:val="clear" w:color="auto" w:fill="FFF2CC" w:themeFill="accent4" w:themeFillTint="33"/>
            <w:vAlign w:val="center"/>
          </w:tcPr>
          <w:p w14:paraId="7C350C9B" w14:textId="77777777" w:rsidR="004A4A38" w:rsidRPr="005C24A0" w:rsidRDefault="004A4A38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574612" w:rsidRPr="00996391" w14:paraId="3E559745" w14:textId="77777777" w:rsidTr="004A4A38">
        <w:trPr>
          <w:trHeight w:val="340"/>
        </w:trPr>
        <w:tc>
          <w:tcPr>
            <w:tcW w:w="5642" w:type="dxa"/>
            <w:shd w:val="clear" w:color="auto" w:fill="auto"/>
            <w:vAlign w:val="center"/>
          </w:tcPr>
          <w:p w14:paraId="2DC0FAD5" w14:textId="77777777" w:rsidR="00574612" w:rsidRPr="0073554B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Застроена среда – обществени и частни сгради (е150, е15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38CE0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062DE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D8AEF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5C24A0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-</w:t>
            </w:r>
          </w:p>
        </w:tc>
        <w:tc>
          <w:tcPr>
            <w:tcW w:w="4678" w:type="dxa"/>
            <w:vMerge/>
            <w:shd w:val="clear" w:color="auto" w:fill="FFF2CC" w:themeFill="accent4" w:themeFillTint="33"/>
            <w:vAlign w:val="center"/>
          </w:tcPr>
          <w:p w14:paraId="7D47B3B5" w14:textId="77777777" w:rsidR="00574612" w:rsidRPr="005C24A0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574612" w:rsidRPr="00996391" w14:paraId="426195A3" w14:textId="77777777" w:rsidTr="004A4A38">
        <w:trPr>
          <w:trHeight w:val="340"/>
        </w:trPr>
        <w:tc>
          <w:tcPr>
            <w:tcW w:w="5642" w:type="dxa"/>
            <w:shd w:val="clear" w:color="auto" w:fill="auto"/>
            <w:vAlign w:val="center"/>
          </w:tcPr>
          <w:p w14:paraId="74990F80" w14:textId="3B688406" w:rsidR="00574612" w:rsidRPr="0073554B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Застроена среда – градск</w:t>
            </w:r>
            <w:r w:rsidR="00736FC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а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и селска инфраструктура</w:t>
            </w:r>
            <w:r w:rsidR="00736FC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(вкл. пътища)</w:t>
            </w:r>
            <w:r w:rsidRPr="0073554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 (е 16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48EBF" w14:textId="77777777" w:rsidR="00574612" w:rsidRPr="004D43E8" w:rsidRDefault="00574612" w:rsidP="00F93341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508C7" w14:textId="77777777" w:rsidR="00574612" w:rsidRPr="004D43E8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EC0DC" w14:textId="77777777" w:rsidR="00574612" w:rsidRPr="004D43E8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-</w:t>
            </w:r>
          </w:p>
        </w:tc>
        <w:tc>
          <w:tcPr>
            <w:tcW w:w="4678" w:type="dxa"/>
            <w:vMerge/>
            <w:shd w:val="clear" w:color="auto" w:fill="FFF2CC" w:themeFill="accent4" w:themeFillTint="33"/>
            <w:vAlign w:val="center"/>
          </w:tcPr>
          <w:p w14:paraId="5439C0D1" w14:textId="77777777" w:rsidR="00574612" w:rsidRPr="004D43E8" w:rsidRDefault="00574612" w:rsidP="00F93341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4A4A38" w:rsidRPr="00996391" w14:paraId="54999B31" w14:textId="77777777" w:rsidTr="004A4A38">
        <w:trPr>
          <w:trHeight w:val="340"/>
        </w:trPr>
        <w:tc>
          <w:tcPr>
            <w:tcW w:w="5642" w:type="dxa"/>
            <w:shd w:val="clear" w:color="auto" w:fill="auto"/>
            <w:vAlign w:val="center"/>
          </w:tcPr>
          <w:p w14:paraId="7A33740B" w14:textId="63D9C58D" w:rsidR="004A4A38" w:rsidRPr="004A4A38" w:rsidRDefault="004A4A38" w:rsidP="004A4A38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4A4A38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родукти и технологии за лична употреба в ежедневния живо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 xml:space="preserve"> (e11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7B9A4" w14:textId="384C1D88" w:rsidR="004A4A38" w:rsidRPr="001E2C1C" w:rsidRDefault="004A4A38" w:rsidP="004A4A38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994EF" w14:textId="5B15AC45" w:rsidR="004A4A38" w:rsidRPr="001E2C1C" w:rsidRDefault="004A4A38" w:rsidP="004A4A38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34BD2" w14:textId="697EAB68" w:rsidR="004A4A38" w:rsidRPr="001E2C1C" w:rsidRDefault="004A4A38" w:rsidP="004A4A38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-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2AB09D91" w14:textId="77777777" w:rsidR="004A4A38" w:rsidRPr="004D43E8" w:rsidRDefault="004A4A38" w:rsidP="004A4A38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4A4A38" w:rsidRPr="00996391" w14:paraId="6733C6BD" w14:textId="77777777" w:rsidTr="004A4A38">
        <w:trPr>
          <w:trHeight w:val="340"/>
        </w:trPr>
        <w:tc>
          <w:tcPr>
            <w:tcW w:w="5642" w:type="dxa"/>
            <w:shd w:val="clear" w:color="auto" w:fill="auto"/>
            <w:vAlign w:val="center"/>
          </w:tcPr>
          <w:p w14:paraId="5CDF6559" w14:textId="3352B7FA" w:rsidR="004A4A38" w:rsidRPr="00A7588A" w:rsidRDefault="004A4A38" w:rsidP="004A4A38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4A4A38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Продукти и технологии за лична вътрешна и външна мобилност и транспор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 xml:space="preserve"> (e12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FE49F" w14:textId="544F2DBB" w:rsidR="004A4A38" w:rsidRPr="001E2C1C" w:rsidRDefault="004A4A38" w:rsidP="004A4A38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260B6" w14:textId="7C9A47AE" w:rsidR="004A4A38" w:rsidRPr="001E2C1C" w:rsidRDefault="004A4A38" w:rsidP="004A4A38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4DB65" w14:textId="45BCDBDE" w:rsidR="004A4A38" w:rsidRPr="001E2C1C" w:rsidRDefault="004A4A38" w:rsidP="004A4A38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-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0351764B" w14:textId="77777777" w:rsidR="004A4A38" w:rsidRPr="004D43E8" w:rsidRDefault="004A4A38" w:rsidP="004A4A38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4A4A38" w:rsidRPr="00996391" w14:paraId="15923C8C" w14:textId="77777777" w:rsidTr="004A4A38">
        <w:trPr>
          <w:trHeight w:val="340"/>
        </w:trPr>
        <w:tc>
          <w:tcPr>
            <w:tcW w:w="5642" w:type="dxa"/>
            <w:shd w:val="clear" w:color="auto" w:fill="auto"/>
            <w:vAlign w:val="center"/>
          </w:tcPr>
          <w:p w14:paraId="65657275" w14:textId="194DA6E3" w:rsidR="004A4A38" w:rsidRPr="00A7588A" w:rsidRDefault="004A4A38" w:rsidP="004A4A38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4A4A38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Продукти и технологии за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комуникация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 xml:space="preserve"> (e12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4E418" w14:textId="1FA3A9B1" w:rsidR="004A4A38" w:rsidRPr="001E2C1C" w:rsidRDefault="004A4A38" w:rsidP="004A4A38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F6BA7" w14:textId="64B19E40" w:rsidR="004A4A38" w:rsidRPr="001E2C1C" w:rsidRDefault="004A4A38" w:rsidP="004A4A38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18DC1" w14:textId="0D10EAE0" w:rsidR="004A4A38" w:rsidRPr="001E2C1C" w:rsidRDefault="004A4A38" w:rsidP="004A4A38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-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75C805C5" w14:textId="77777777" w:rsidR="004A4A38" w:rsidRPr="004D43E8" w:rsidRDefault="004A4A38" w:rsidP="004A4A38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  <w:tr w:rsidR="004A4A38" w:rsidRPr="00996391" w14:paraId="2DB9F947" w14:textId="77777777" w:rsidTr="00A7588A">
        <w:trPr>
          <w:trHeight w:val="340"/>
        </w:trPr>
        <w:tc>
          <w:tcPr>
            <w:tcW w:w="5642" w:type="dxa"/>
            <w:shd w:val="clear" w:color="auto" w:fill="auto"/>
            <w:vAlign w:val="center"/>
          </w:tcPr>
          <w:p w14:paraId="2600F540" w14:textId="7FE46E8F" w:rsidR="00736FCB" w:rsidRPr="00337A3B" w:rsidRDefault="00736FCB" w:rsidP="00337A3B">
            <w:pP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Друго</w:t>
            </w:r>
            <w:r w:rsidR="004A4A38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 xml:space="preserve"> –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 xml:space="preserve">моля </w:t>
            </w:r>
            <w:r w:rsidR="00337A3B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опишете:</w:t>
            </w:r>
          </w:p>
        </w:tc>
        <w:tc>
          <w:tcPr>
            <w:tcW w:w="992" w:type="dxa"/>
            <w:shd w:val="clear" w:color="auto" w:fill="auto"/>
          </w:tcPr>
          <w:p w14:paraId="0DCD6CC6" w14:textId="05FEF89B" w:rsidR="004A4A38" w:rsidRPr="001E2C1C" w:rsidRDefault="004A4A38" w:rsidP="004A4A38">
            <w:pPr>
              <w:spacing w:before="120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  <w:lang w:val="bg-BG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D29736" w14:textId="2193F959" w:rsidR="004A4A38" w:rsidRPr="001E2C1C" w:rsidRDefault="004A4A38" w:rsidP="00736FCB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5FFBDB2" w14:textId="44D19729" w:rsidR="004A4A38" w:rsidRPr="001E2C1C" w:rsidRDefault="004A4A38" w:rsidP="00736FCB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  <w:r w:rsidRPr="001E2C1C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  <w:t>-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4F1D2FA7" w14:textId="77777777" w:rsidR="004A4A38" w:rsidRPr="004D43E8" w:rsidRDefault="004A4A38" w:rsidP="004A4A38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val="bg-BG"/>
              </w:rPr>
            </w:pPr>
          </w:p>
        </w:tc>
      </w:tr>
    </w:tbl>
    <w:p w14:paraId="66DB7E1F" w14:textId="5A3D7928" w:rsidR="00DC0C68" w:rsidRPr="00640E3C" w:rsidRDefault="00DC0C68" w:rsidP="004347A6">
      <w:pPr>
        <w:rPr>
          <w:lang w:val="bg-BG"/>
        </w:rPr>
      </w:pPr>
    </w:p>
    <w:sectPr w:rsidR="00DC0C68" w:rsidRPr="00640E3C" w:rsidSect="00337A3B">
      <w:headerReference w:type="default" r:id="rId10"/>
      <w:footerReference w:type="default" r:id="rId11"/>
      <w:pgSz w:w="16840" w:h="11900" w:orient="landscape"/>
      <w:pgMar w:top="954" w:right="1440" w:bottom="203" w:left="1440" w:header="307" w:footer="114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756B3" w16cid:durableId="270248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FB37" w14:textId="77777777" w:rsidR="00103ED0" w:rsidRDefault="00103ED0" w:rsidP="00946BD1">
      <w:r>
        <w:separator/>
      </w:r>
    </w:p>
  </w:endnote>
  <w:endnote w:type="continuationSeparator" w:id="0">
    <w:p w14:paraId="327E928C" w14:textId="77777777" w:rsidR="00103ED0" w:rsidRDefault="00103ED0" w:rsidP="0094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6C93" w14:textId="1FB8F7BF" w:rsidR="0050529C" w:rsidRPr="00CA305E" w:rsidRDefault="0050529C" w:rsidP="00CA305E">
    <w:pPr>
      <w:pStyle w:val="Footer"/>
      <w:jc w:val="right"/>
      <w:rPr>
        <w:lang w:val="bg-BG"/>
      </w:rPr>
    </w:pPr>
    <w:r>
      <w:rPr>
        <w:lang w:val="bg-BG"/>
      </w:rPr>
      <w:t>1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909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C0647" w14:textId="1AD28C81" w:rsidR="0050529C" w:rsidRPr="00075167" w:rsidRDefault="0050529C">
        <w:pPr>
          <w:pStyle w:val="Footer"/>
          <w:jc w:val="right"/>
          <w:rPr>
            <w:noProof/>
            <w:lang w:val="bg-BG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CAA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  <w:lang w:val="bg-BG"/>
          </w:rPr>
          <w:t>/</w:t>
        </w:r>
        <w:r w:rsidR="001A3857">
          <w:rPr>
            <w:noProof/>
            <w:lang w:val="bg-BG"/>
          </w:rPr>
          <w:t>6</w:t>
        </w:r>
      </w:p>
    </w:sdtContent>
  </w:sdt>
  <w:p w14:paraId="3E7983EC" w14:textId="77777777" w:rsidR="0050529C" w:rsidRDefault="00505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00CC4" w14:textId="77777777" w:rsidR="00103ED0" w:rsidRDefault="00103ED0" w:rsidP="00946BD1">
      <w:r>
        <w:separator/>
      </w:r>
    </w:p>
  </w:footnote>
  <w:footnote w:type="continuationSeparator" w:id="0">
    <w:p w14:paraId="091CAF7D" w14:textId="77777777" w:rsidR="00103ED0" w:rsidRDefault="00103ED0" w:rsidP="00946BD1">
      <w:r>
        <w:continuationSeparator/>
      </w:r>
    </w:p>
  </w:footnote>
  <w:footnote w:id="1">
    <w:p w14:paraId="5B857215" w14:textId="77777777" w:rsidR="0050529C" w:rsidRPr="005B494E" w:rsidRDefault="0050529C" w:rsidP="00574612">
      <w:pPr>
        <w:pStyle w:val="FootnoteText"/>
        <w:rPr>
          <w:sz w:val="18"/>
          <w:lang w:val="bg-BG"/>
        </w:rPr>
      </w:pPr>
      <w:r w:rsidRPr="00595840">
        <w:rPr>
          <w:rStyle w:val="FootnoteReference"/>
          <w:sz w:val="18"/>
        </w:rPr>
        <w:footnoteRef/>
      </w:r>
      <w:r w:rsidRPr="00595840">
        <w:rPr>
          <w:sz w:val="18"/>
        </w:rPr>
        <w:t xml:space="preserve"> </w:t>
      </w:r>
      <w:r w:rsidRPr="00595840">
        <w:rPr>
          <w:sz w:val="18"/>
          <w:lang w:val="bg-BG"/>
        </w:rPr>
        <w:t>За деца, учащи или за хора в работоспособна възраст със степен на образование по-ниска от средно-специална с желание да се запишат за обучение.</w:t>
      </w:r>
    </w:p>
  </w:footnote>
  <w:footnote w:id="2">
    <w:p w14:paraId="29767575" w14:textId="77777777" w:rsidR="0050529C" w:rsidRPr="00CA305E" w:rsidRDefault="0050529C" w:rsidP="0057461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078CF">
        <w:rPr>
          <w:rFonts w:asciiTheme="majorHAnsi" w:hAnsiTheme="majorHAnsi" w:cstheme="majorHAnsi"/>
          <w:color w:val="000000" w:themeColor="text1"/>
          <w:sz w:val="18"/>
          <w:szCs w:val="16"/>
          <w:lang w:val="bg-BG"/>
        </w:rPr>
        <w:t>Предучилищно (d815)/ Училищно (d820) / Професионално (d825)/ Висше (d830)</w:t>
      </w:r>
      <w:r>
        <w:rPr>
          <w:rStyle w:val="FootnoteReference"/>
          <w:rFonts w:asciiTheme="majorHAnsi" w:hAnsiTheme="majorHAnsi" w:cstheme="majorHAnsi"/>
          <w:color w:val="000000" w:themeColor="text1"/>
          <w:sz w:val="18"/>
          <w:szCs w:val="16"/>
          <w:lang w:val="bg-BG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A285B" w14:textId="4650CB9E" w:rsidR="0050529C" w:rsidRPr="008C01F6" w:rsidRDefault="00381AA3" w:rsidP="008C01F6">
    <w:pPr>
      <w:pStyle w:val="Header"/>
      <w:rPr>
        <w:b/>
        <w:lang w:val="bg-BG"/>
      </w:rPr>
    </w:pPr>
    <w:r>
      <w:rPr>
        <w:b/>
        <w:lang w:val="bg-BG"/>
      </w:rPr>
      <w:t xml:space="preserve">ЗАЯВЛЕНИЕ И </w:t>
    </w:r>
    <w:r w:rsidR="0050529C">
      <w:rPr>
        <w:b/>
        <w:lang w:val="bg-BG"/>
      </w:rPr>
      <w:t>ВЪПРОСНИК ЗА САМО</w:t>
    </w:r>
    <w:r w:rsidR="0050529C" w:rsidRPr="00F91332">
      <w:rPr>
        <w:b/>
        <w:lang w:val="bg-BG"/>
      </w:rPr>
      <w:t>ОЦЕНКА</w:t>
    </w:r>
    <w:r w:rsidR="0050529C">
      <w:rPr>
        <w:b/>
        <w:lang w:val="bg-BG"/>
      </w:rPr>
      <w:t xml:space="preserve"> </w:t>
    </w:r>
    <w:r>
      <w:rPr>
        <w:b/>
        <w:lang w:val="bg-BG"/>
      </w:rPr>
      <w:t>– ПРИЛОЖЕНИЕ №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D7F42" w14:textId="5B5DF0F5" w:rsidR="0050529C" w:rsidRPr="00CA305E" w:rsidRDefault="0050529C">
    <w:pPr>
      <w:pStyle w:val="Header"/>
      <w:rPr>
        <w:b/>
        <w:lang w:val="bg-BG"/>
      </w:rPr>
    </w:pPr>
    <w:r>
      <w:rPr>
        <w:b/>
        <w:lang w:val="bg-BG"/>
      </w:rPr>
      <w:t>ВЪПРОСНИК ЗА САМО</w:t>
    </w:r>
    <w:r w:rsidRPr="00F91332">
      <w:rPr>
        <w:b/>
        <w:lang w:val="bg-BG"/>
      </w:rPr>
      <w:t xml:space="preserve">ОЦЕНК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D5E"/>
    <w:multiLevelType w:val="hybridMultilevel"/>
    <w:tmpl w:val="F4D2C76A"/>
    <w:lvl w:ilvl="0" w:tplc="A35465B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704E"/>
    <w:multiLevelType w:val="multilevel"/>
    <w:tmpl w:val="A912C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AAM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AAM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9F42FD"/>
    <w:multiLevelType w:val="hybridMultilevel"/>
    <w:tmpl w:val="C4625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67736"/>
    <w:multiLevelType w:val="hybridMultilevel"/>
    <w:tmpl w:val="92D6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1C36"/>
    <w:multiLevelType w:val="hybridMultilevel"/>
    <w:tmpl w:val="D0B0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56ED9"/>
    <w:multiLevelType w:val="hybridMultilevel"/>
    <w:tmpl w:val="3FACFD9A"/>
    <w:lvl w:ilvl="0" w:tplc="FD78B07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520DA"/>
    <w:multiLevelType w:val="hybridMultilevel"/>
    <w:tmpl w:val="FEB62352"/>
    <w:lvl w:ilvl="0" w:tplc="9CE47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E4317"/>
    <w:multiLevelType w:val="hybridMultilevel"/>
    <w:tmpl w:val="533A3D40"/>
    <w:lvl w:ilvl="0" w:tplc="1A08FE7A">
      <w:numFmt w:val="bullet"/>
      <w:pStyle w:val="Bullets"/>
      <w:lvlText w:val="•"/>
      <w:lvlJc w:val="left"/>
      <w:pPr>
        <w:ind w:left="2020" w:hanging="16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73B66"/>
    <w:multiLevelType w:val="hybridMultilevel"/>
    <w:tmpl w:val="E6C46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DF"/>
    <w:rsid w:val="00001FDE"/>
    <w:rsid w:val="00035671"/>
    <w:rsid w:val="000379BD"/>
    <w:rsid w:val="000525EE"/>
    <w:rsid w:val="00065ED9"/>
    <w:rsid w:val="00075167"/>
    <w:rsid w:val="000844A1"/>
    <w:rsid w:val="00090E7C"/>
    <w:rsid w:val="00092565"/>
    <w:rsid w:val="00095415"/>
    <w:rsid w:val="000A4248"/>
    <w:rsid w:val="000C287E"/>
    <w:rsid w:val="000D2929"/>
    <w:rsid w:val="000E5F81"/>
    <w:rsid w:val="000F40D9"/>
    <w:rsid w:val="000F7CAA"/>
    <w:rsid w:val="00103ED0"/>
    <w:rsid w:val="00104B83"/>
    <w:rsid w:val="00131BB1"/>
    <w:rsid w:val="001424AF"/>
    <w:rsid w:val="00145455"/>
    <w:rsid w:val="00150F8E"/>
    <w:rsid w:val="00153749"/>
    <w:rsid w:val="00172899"/>
    <w:rsid w:val="001770E1"/>
    <w:rsid w:val="00183CC5"/>
    <w:rsid w:val="001A3857"/>
    <w:rsid w:val="001A78FA"/>
    <w:rsid w:val="001C0903"/>
    <w:rsid w:val="001E0CC5"/>
    <w:rsid w:val="001E1588"/>
    <w:rsid w:val="001E1CA6"/>
    <w:rsid w:val="001E2C1C"/>
    <w:rsid w:val="001F35B6"/>
    <w:rsid w:val="002020E3"/>
    <w:rsid w:val="002078CF"/>
    <w:rsid w:val="0021442A"/>
    <w:rsid w:val="00221B72"/>
    <w:rsid w:val="00223500"/>
    <w:rsid w:val="002316BF"/>
    <w:rsid w:val="00231AEE"/>
    <w:rsid w:val="002340F9"/>
    <w:rsid w:val="00255139"/>
    <w:rsid w:val="002605BA"/>
    <w:rsid w:val="00270B56"/>
    <w:rsid w:val="00281506"/>
    <w:rsid w:val="002A237F"/>
    <w:rsid w:val="002B1CDF"/>
    <w:rsid w:val="002D01B6"/>
    <w:rsid w:val="002F4010"/>
    <w:rsid w:val="003062AE"/>
    <w:rsid w:val="0032595F"/>
    <w:rsid w:val="00332E90"/>
    <w:rsid w:val="00337A3B"/>
    <w:rsid w:val="003409FE"/>
    <w:rsid w:val="00350391"/>
    <w:rsid w:val="00373E7F"/>
    <w:rsid w:val="00381AA3"/>
    <w:rsid w:val="003A4206"/>
    <w:rsid w:val="003A4E41"/>
    <w:rsid w:val="003C3A89"/>
    <w:rsid w:val="003C6473"/>
    <w:rsid w:val="003C66CB"/>
    <w:rsid w:val="003C71F6"/>
    <w:rsid w:val="003F7622"/>
    <w:rsid w:val="00420D7A"/>
    <w:rsid w:val="004347A6"/>
    <w:rsid w:val="00455DB4"/>
    <w:rsid w:val="0046136A"/>
    <w:rsid w:val="004657B1"/>
    <w:rsid w:val="0046631D"/>
    <w:rsid w:val="004815BF"/>
    <w:rsid w:val="004944A8"/>
    <w:rsid w:val="00497BED"/>
    <w:rsid w:val="004A4A38"/>
    <w:rsid w:val="004C4C32"/>
    <w:rsid w:val="004C6649"/>
    <w:rsid w:val="004D1EF1"/>
    <w:rsid w:val="004D43E8"/>
    <w:rsid w:val="004D4484"/>
    <w:rsid w:val="0050529C"/>
    <w:rsid w:val="0052718E"/>
    <w:rsid w:val="0055220B"/>
    <w:rsid w:val="00562C6A"/>
    <w:rsid w:val="0056689C"/>
    <w:rsid w:val="00570E18"/>
    <w:rsid w:val="005710DE"/>
    <w:rsid w:val="00574612"/>
    <w:rsid w:val="00581834"/>
    <w:rsid w:val="00586EDF"/>
    <w:rsid w:val="00595840"/>
    <w:rsid w:val="005A1707"/>
    <w:rsid w:val="005A6D12"/>
    <w:rsid w:val="005A7C3D"/>
    <w:rsid w:val="005B3C0A"/>
    <w:rsid w:val="005B494E"/>
    <w:rsid w:val="005C24A0"/>
    <w:rsid w:val="005D4A14"/>
    <w:rsid w:val="005E468F"/>
    <w:rsid w:val="005F2A73"/>
    <w:rsid w:val="005F5C20"/>
    <w:rsid w:val="00600515"/>
    <w:rsid w:val="00621CF7"/>
    <w:rsid w:val="00635581"/>
    <w:rsid w:val="00640E3C"/>
    <w:rsid w:val="006501CB"/>
    <w:rsid w:val="00651FC0"/>
    <w:rsid w:val="00653C74"/>
    <w:rsid w:val="00654DDA"/>
    <w:rsid w:val="00696D0F"/>
    <w:rsid w:val="006A0E8A"/>
    <w:rsid w:val="006A20D9"/>
    <w:rsid w:val="006A68EF"/>
    <w:rsid w:val="006D419E"/>
    <w:rsid w:val="006E1902"/>
    <w:rsid w:val="006E2A4F"/>
    <w:rsid w:val="007024E7"/>
    <w:rsid w:val="00714CAE"/>
    <w:rsid w:val="00731396"/>
    <w:rsid w:val="0073554B"/>
    <w:rsid w:val="00736FCB"/>
    <w:rsid w:val="0074254B"/>
    <w:rsid w:val="00766881"/>
    <w:rsid w:val="00766E6F"/>
    <w:rsid w:val="00780260"/>
    <w:rsid w:val="007B6DC6"/>
    <w:rsid w:val="007D40F3"/>
    <w:rsid w:val="007E5CE4"/>
    <w:rsid w:val="007F2994"/>
    <w:rsid w:val="00801806"/>
    <w:rsid w:val="00834B44"/>
    <w:rsid w:val="00836115"/>
    <w:rsid w:val="008473B3"/>
    <w:rsid w:val="00850E19"/>
    <w:rsid w:val="00874973"/>
    <w:rsid w:val="0087618B"/>
    <w:rsid w:val="0087639E"/>
    <w:rsid w:val="00883092"/>
    <w:rsid w:val="008860FB"/>
    <w:rsid w:val="008A52B7"/>
    <w:rsid w:val="008A5CFF"/>
    <w:rsid w:val="008A6A1A"/>
    <w:rsid w:val="008A74B6"/>
    <w:rsid w:val="008B71C9"/>
    <w:rsid w:val="008C01F6"/>
    <w:rsid w:val="008C2350"/>
    <w:rsid w:val="008C279E"/>
    <w:rsid w:val="008C30AB"/>
    <w:rsid w:val="008C4AF4"/>
    <w:rsid w:val="008C4FF2"/>
    <w:rsid w:val="008D0F05"/>
    <w:rsid w:val="008E1731"/>
    <w:rsid w:val="008F082E"/>
    <w:rsid w:val="00910AE8"/>
    <w:rsid w:val="00923DBC"/>
    <w:rsid w:val="009332C4"/>
    <w:rsid w:val="00937CDE"/>
    <w:rsid w:val="00946BD1"/>
    <w:rsid w:val="0095324F"/>
    <w:rsid w:val="00954ADB"/>
    <w:rsid w:val="00985646"/>
    <w:rsid w:val="009904EA"/>
    <w:rsid w:val="009933A2"/>
    <w:rsid w:val="00993911"/>
    <w:rsid w:val="00994D07"/>
    <w:rsid w:val="009A6746"/>
    <w:rsid w:val="009A78C1"/>
    <w:rsid w:val="009B28E4"/>
    <w:rsid w:val="009D12A1"/>
    <w:rsid w:val="009D2D75"/>
    <w:rsid w:val="009E3B1E"/>
    <w:rsid w:val="00A115BF"/>
    <w:rsid w:val="00A27412"/>
    <w:rsid w:val="00A442A9"/>
    <w:rsid w:val="00A505D8"/>
    <w:rsid w:val="00A73DC3"/>
    <w:rsid w:val="00A7588A"/>
    <w:rsid w:val="00A8622E"/>
    <w:rsid w:val="00A87749"/>
    <w:rsid w:val="00AA2E33"/>
    <w:rsid w:val="00AD469A"/>
    <w:rsid w:val="00AD6586"/>
    <w:rsid w:val="00AE59FB"/>
    <w:rsid w:val="00AF18A4"/>
    <w:rsid w:val="00AF5BF8"/>
    <w:rsid w:val="00B00187"/>
    <w:rsid w:val="00B01166"/>
    <w:rsid w:val="00B05276"/>
    <w:rsid w:val="00B12690"/>
    <w:rsid w:val="00B139E1"/>
    <w:rsid w:val="00B21515"/>
    <w:rsid w:val="00B221FD"/>
    <w:rsid w:val="00B3170D"/>
    <w:rsid w:val="00B32B84"/>
    <w:rsid w:val="00B35173"/>
    <w:rsid w:val="00B45219"/>
    <w:rsid w:val="00B53039"/>
    <w:rsid w:val="00B6691D"/>
    <w:rsid w:val="00BB20A6"/>
    <w:rsid w:val="00BC1A83"/>
    <w:rsid w:val="00BE271E"/>
    <w:rsid w:val="00BE4542"/>
    <w:rsid w:val="00BE6B27"/>
    <w:rsid w:val="00BF684A"/>
    <w:rsid w:val="00C13E76"/>
    <w:rsid w:val="00C20975"/>
    <w:rsid w:val="00C21F02"/>
    <w:rsid w:val="00C2380D"/>
    <w:rsid w:val="00C256FA"/>
    <w:rsid w:val="00C4682D"/>
    <w:rsid w:val="00C55B60"/>
    <w:rsid w:val="00C64780"/>
    <w:rsid w:val="00C64CBD"/>
    <w:rsid w:val="00C670F1"/>
    <w:rsid w:val="00C7195E"/>
    <w:rsid w:val="00C76F59"/>
    <w:rsid w:val="00C83058"/>
    <w:rsid w:val="00C85CF9"/>
    <w:rsid w:val="00C908E8"/>
    <w:rsid w:val="00C9420F"/>
    <w:rsid w:val="00CA305E"/>
    <w:rsid w:val="00CB0068"/>
    <w:rsid w:val="00CB0CE9"/>
    <w:rsid w:val="00CB1495"/>
    <w:rsid w:val="00CE2542"/>
    <w:rsid w:val="00CF48B1"/>
    <w:rsid w:val="00D066EF"/>
    <w:rsid w:val="00D3689D"/>
    <w:rsid w:val="00D45066"/>
    <w:rsid w:val="00D61B0C"/>
    <w:rsid w:val="00D70612"/>
    <w:rsid w:val="00D8017C"/>
    <w:rsid w:val="00D84B9D"/>
    <w:rsid w:val="00D907E9"/>
    <w:rsid w:val="00D96385"/>
    <w:rsid w:val="00DA5067"/>
    <w:rsid w:val="00DA6323"/>
    <w:rsid w:val="00DC0C68"/>
    <w:rsid w:val="00DD03D0"/>
    <w:rsid w:val="00E03AAE"/>
    <w:rsid w:val="00E128DC"/>
    <w:rsid w:val="00E20D3E"/>
    <w:rsid w:val="00E27B05"/>
    <w:rsid w:val="00E405C8"/>
    <w:rsid w:val="00E409D7"/>
    <w:rsid w:val="00E46F50"/>
    <w:rsid w:val="00E5659C"/>
    <w:rsid w:val="00E81CEE"/>
    <w:rsid w:val="00E81F63"/>
    <w:rsid w:val="00E874CA"/>
    <w:rsid w:val="00E952AB"/>
    <w:rsid w:val="00EB4356"/>
    <w:rsid w:val="00EB62CD"/>
    <w:rsid w:val="00EC43F9"/>
    <w:rsid w:val="00ED0F1F"/>
    <w:rsid w:val="00EE097E"/>
    <w:rsid w:val="00F13091"/>
    <w:rsid w:val="00F24709"/>
    <w:rsid w:val="00F4467D"/>
    <w:rsid w:val="00F46C7E"/>
    <w:rsid w:val="00F50357"/>
    <w:rsid w:val="00F52E69"/>
    <w:rsid w:val="00F64104"/>
    <w:rsid w:val="00F67171"/>
    <w:rsid w:val="00F738F8"/>
    <w:rsid w:val="00F82549"/>
    <w:rsid w:val="00F91332"/>
    <w:rsid w:val="00F93341"/>
    <w:rsid w:val="00F94A74"/>
    <w:rsid w:val="00FA1F43"/>
    <w:rsid w:val="00FA3D08"/>
    <w:rsid w:val="00FA5A6C"/>
    <w:rsid w:val="00FB1752"/>
    <w:rsid w:val="00FB247B"/>
    <w:rsid w:val="00FC4052"/>
    <w:rsid w:val="00FC4B6A"/>
    <w:rsid w:val="00FC4E7D"/>
    <w:rsid w:val="00FC5B46"/>
    <w:rsid w:val="00FD57C0"/>
    <w:rsid w:val="00FE54AA"/>
    <w:rsid w:val="00FE77D9"/>
    <w:rsid w:val="00FF61FC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CD01"/>
  <w15:docId w15:val="{B136430C-0AD1-4028-97AB-8DB00F29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AMNamedocument">
    <w:name w:val="SAAM Name document"/>
    <w:basedOn w:val="Normal"/>
    <w:qFormat/>
    <w:rsid w:val="007F2994"/>
    <w:pPr>
      <w:spacing w:before="120" w:after="240" w:line="276" w:lineRule="auto"/>
    </w:pPr>
    <w:rPr>
      <w:rFonts w:eastAsia="Times New Roman" w:cstheme="minorHAnsi"/>
      <w:b/>
      <w:sz w:val="44"/>
      <w:szCs w:val="22"/>
      <w:lang w:val="en-GB"/>
    </w:rPr>
  </w:style>
  <w:style w:type="paragraph" w:customStyle="1" w:styleId="SAAMsummary">
    <w:name w:val="SAAM summary"/>
    <w:basedOn w:val="Normal"/>
    <w:qFormat/>
    <w:rsid w:val="007F2994"/>
    <w:pPr>
      <w:tabs>
        <w:tab w:val="left" w:pos="1650"/>
      </w:tabs>
      <w:spacing w:before="120" w:line="276" w:lineRule="auto"/>
    </w:pPr>
    <w:rPr>
      <w:b/>
      <w:i/>
      <w:sz w:val="22"/>
      <w:szCs w:val="22"/>
      <w:lang w:val="en-GB"/>
    </w:rPr>
  </w:style>
  <w:style w:type="paragraph" w:customStyle="1" w:styleId="SAAMTOC">
    <w:name w:val="SAAM TOC"/>
    <w:basedOn w:val="TOC1"/>
    <w:qFormat/>
    <w:rsid w:val="007F2994"/>
    <w:pPr>
      <w:tabs>
        <w:tab w:val="left" w:pos="810"/>
        <w:tab w:val="right" w:pos="9350"/>
      </w:tabs>
      <w:spacing w:before="360" w:after="0" w:line="259" w:lineRule="auto"/>
    </w:pPr>
    <w:rPr>
      <w:rFonts w:cstheme="minorHAnsi"/>
      <w:b/>
      <w:bCs/>
      <w:i/>
      <w:caps/>
      <w:noProof/>
      <w:color w:val="404040" w:themeColor="text1" w:themeTint="BF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2994"/>
    <w:pPr>
      <w:spacing w:after="100"/>
    </w:pPr>
  </w:style>
  <w:style w:type="paragraph" w:customStyle="1" w:styleId="SAAMHeading2">
    <w:name w:val="SAAM Heading 2"/>
    <w:basedOn w:val="ListParagraph"/>
    <w:qFormat/>
    <w:rsid w:val="007F2994"/>
    <w:pPr>
      <w:numPr>
        <w:ilvl w:val="1"/>
        <w:numId w:val="2"/>
      </w:numPr>
      <w:tabs>
        <w:tab w:val="left" w:pos="1650"/>
      </w:tabs>
      <w:spacing w:before="120" w:after="240" w:line="276" w:lineRule="auto"/>
      <w:outlineLvl w:val="1"/>
    </w:pPr>
    <w:rPr>
      <w:b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7F2994"/>
    <w:pPr>
      <w:ind w:left="720"/>
      <w:contextualSpacing/>
    </w:pPr>
  </w:style>
  <w:style w:type="paragraph" w:customStyle="1" w:styleId="SAAMHeading4">
    <w:name w:val="SAAM Heading 4"/>
    <w:basedOn w:val="ListParagraph"/>
    <w:qFormat/>
    <w:rsid w:val="007F2994"/>
    <w:pPr>
      <w:numPr>
        <w:ilvl w:val="3"/>
        <w:numId w:val="2"/>
      </w:numPr>
      <w:tabs>
        <w:tab w:val="left" w:pos="1650"/>
      </w:tabs>
      <w:spacing w:before="120" w:after="240" w:line="276" w:lineRule="auto"/>
      <w:outlineLvl w:val="3"/>
    </w:pPr>
    <w:rPr>
      <w:i/>
      <w:sz w:val="22"/>
      <w:szCs w:val="22"/>
      <w:lang w:val="en-GB"/>
    </w:rPr>
  </w:style>
  <w:style w:type="paragraph" w:customStyle="1" w:styleId="SAAMAnnex">
    <w:name w:val="SAAM Annex"/>
    <w:basedOn w:val="Caption"/>
    <w:qFormat/>
    <w:rsid w:val="007F2994"/>
    <w:pPr>
      <w:spacing w:before="120" w:after="0" w:line="276" w:lineRule="auto"/>
      <w:jc w:val="center"/>
    </w:pPr>
    <w:rPr>
      <w:color w:val="auto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994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aliases w:val="SAAM Footer"/>
    <w:basedOn w:val="Normal"/>
    <w:link w:val="FooterChar"/>
    <w:uiPriority w:val="99"/>
    <w:unhideWhenUsed/>
    <w:rsid w:val="007F299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aliases w:val="SAAM Footer Char"/>
    <w:basedOn w:val="DefaultParagraphFont"/>
    <w:link w:val="Footer"/>
    <w:uiPriority w:val="99"/>
    <w:rsid w:val="007F2994"/>
    <w:rPr>
      <w:sz w:val="18"/>
    </w:rPr>
  </w:style>
  <w:style w:type="paragraph" w:customStyle="1" w:styleId="Bullets">
    <w:name w:val="Bullets"/>
    <w:basedOn w:val="ListParagraph"/>
    <w:qFormat/>
    <w:rsid w:val="000D2929"/>
    <w:pPr>
      <w:numPr>
        <w:numId w:val="3"/>
      </w:numPr>
      <w:tabs>
        <w:tab w:val="left" w:pos="1276"/>
      </w:tabs>
      <w:spacing w:before="120" w:after="120" w:line="276" w:lineRule="auto"/>
      <w:jc w:val="both"/>
    </w:pPr>
    <w:rPr>
      <w:rFonts w:eastAsiaTheme="minorEastAsia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586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6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BD1"/>
  </w:style>
  <w:style w:type="paragraph" w:styleId="FootnoteText">
    <w:name w:val="footnote text"/>
    <w:basedOn w:val="Normal"/>
    <w:link w:val="FootnoteTextChar"/>
    <w:uiPriority w:val="99"/>
    <w:semiHidden/>
    <w:unhideWhenUsed/>
    <w:rsid w:val="00BE4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D8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8C01F6"/>
  </w:style>
  <w:style w:type="character" w:styleId="CommentReference">
    <w:name w:val="annotation reference"/>
    <w:basedOn w:val="DefaultParagraphFont"/>
    <w:uiPriority w:val="99"/>
    <w:semiHidden/>
    <w:unhideWhenUsed/>
    <w:rsid w:val="00DA6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32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A305E"/>
  </w:style>
  <w:style w:type="table" w:customStyle="1" w:styleId="TableGrid1">
    <w:name w:val="Table Grid1"/>
    <w:basedOn w:val="TableNormal"/>
    <w:next w:val="TableGrid"/>
    <w:uiPriority w:val="39"/>
    <w:rsid w:val="00DC0C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6DD2E-3C82-460C-B739-7CA35ADF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Veleva</dc:creator>
  <cp:lastModifiedBy>Miglena Miteva</cp:lastModifiedBy>
  <cp:revision>2</cp:revision>
  <dcterms:created xsi:type="dcterms:W3CDTF">2024-05-15T08:26:00Z</dcterms:created>
  <dcterms:modified xsi:type="dcterms:W3CDTF">2024-05-15T08:26:00Z</dcterms:modified>
</cp:coreProperties>
</file>